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54" w:rsidRPr="00ED6269" w:rsidRDefault="00C07B54" w:rsidP="00E0370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  <w:b/>
          <w:bCs/>
        </w:rPr>
        <w:t>Публичный договор-оферта</w:t>
      </w:r>
      <w:r w:rsidRPr="00ED6269">
        <w:rPr>
          <w:rFonts w:ascii="Arial" w:eastAsia="Times New Roman" w:hAnsi="Arial" w:cs="Arial"/>
        </w:rPr>
        <w:t xml:space="preserve"> </w:t>
      </w:r>
      <w:r w:rsidRPr="00ED6269">
        <w:rPr>
          <w:rFonts w:ascii="Arial" w:eastAsia="Times New Roman" w:hAnsi="Arial" w:cs="Arial"/>
          <w:b/>
          <w:bCs/>
        </w:rPr>
        <w:t xml:space="preserve">купли-продажи товаров в </w:t>
      </w:r>
      <w:proofErr w:type="gramStart"/>
      <w:r w:rsidRPr="00ED6269">
        <w:rPr>
          <w:rFonts w:ascii="Arial" w:eastAsia="Times New Roman" w:hAnsi="Arial" w:cs="Arial"/>
          <w:b/>
          <w:bCs/>
        </w:rPr>
        <w:t>Интернет-магазине</w:t>
      </w:r>
      <w:proofErr w:type="gramEnd"/>
    </w:p>
    <w:p w:rsidR="00C07B54" w:rsidRPr="00ED64C3" w:rsidRDefault="00C07B54" w:rsidP="007471BD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Изложенный ниже текст Оферты в соответствии </w:t>
      </w:r>
      <w:r w:rsidR="004248D3" w:rsidRPr="00ED6269">
        <w:rPr>
          <w:rFonts w:ascii="Arial" w:eastAsia="Times New Roman" w:hAnsi="Arial" w:cs="Arial"/>
        </w:rPr>
        <w:t xml:space="preserve">со статьями 426, 432, 433, 434, </w:t>
      </w:r>
      <w:r w:rsidRPr="00ED6269">
        <w:rPr>
          <w:rFonts w:ascii="Arial" w:eastAsia="Times New Roman" w:hAnsi="Arial" w:cs="Arial"/>
        </w:rPr>
        <w:t xml:space="preserve">497 Гражданского кодекса Российской Федерации является адресованным физическим </w:t>
      </w:r>
      <w:r w:rsidR="003105BC" w:rsidRPr="00ED6269">
        <w:rPr>
          <w:rFonts w:ascii="Arial" w:eastAsia="Times New Roman" w:hAnsi="Arial" w:cs="Arial"/>
        </w:rPr>
        <w:t xml:space="preserve">и юридическим </w:t>
      </w:r>
      <w:r w:rsidRPr="00ED6269">
        <w:rPr>
          <w:rFonts w:ascii="Arial" w:eastAsia="Times New Roman" w:hAnsi="Arial" w:cs="Arial"/>
        </w:rPr>
        <w:t xml:space="preserve">лицам официальным публичным предложением </w:t>
      </w:r>
      <w:r w:rsidR="004D0E2F" w:rsidRPr="00ED64C3">
        <w:rPr>
          <w:rFonts w:ascii="Arial" w:eastAsia="Times New Roman" w:hAnsi="Arial" w:cs="Arial"/>
        </w:rPr>
        <w:t xml:space="preserve">Индивидуального предпринимателя </w:t>
      </w:r>
      <w:proofErr w:type="gramStart"/>
      <w:r w:rsidR="00ED64C3">
        <w:rPr>
          <w:rFonts w:ascii="Arial" w:eastAsia="Times New Roman" w:hAnsi="Arial" w:cs="Arial"/>
          <w:lang w:val="en-US"/>
        </w:rPr>
        <w:t>C</w:t>
      </w:r>
      <w:proofErr w:type="spellStart"/>
      <w:proofErr w:type="gramEnd"/>
      <w:r w:rsidR="00ED64C3">
        <w:rPr>
          <w:rFonts w:ascii="Arial" w:eastAsia="Times New Roman" w:hAnsi="Arial" w:cs="Arial"/>
        </w:rPr>
        <w:t>аванова</w:t>
      </w:r>
      <w:proofErr w:type="spellEnd"/>
      <w:r w:rsidR="00ED64C3">
        <w:rPr>
          <w:rFonts w:ascii="Arial" w:eastAsia="Times New Roman" w:hAnsi="Arial" w:cs="Arial"/>
        </w:rPr>
        <w:t xml:space="preserve"> Алексея Владимировича</w:t>
      </w:r>
      <w:r w:rsidR="00E855F8" w:rsidRPr="00ED6269">
        <w:rPr>
          <w:rFonts w:ascii="Arial" w:eastAsia="Times New Roman" w:hAnsi="Arial" w:cs="Arial"/>
        </w:rPr>
        <w:t xml:space="preserve"> заключить Д</w:t>
      </w:r>
      <w:r w:rsidRPr="00ED6269">
        <w:rPr>
          <w:rFonts w:ascii="Arial" w:eastAsia="Times New Roman" w:hAnsi="Arial" w:cs="Arial"/>
        </w:rPr>
        <w:t>оговор купли-продажи товара</w:t>
      </w:r>
      <w:r w:rsidR="004B63AD" w:rsidRPr="00ED6269">
        <w:rPr>
          <w:rFonts w:ascii="Arial" w:eastAsia="Times New Roman" w:hAnsi="Arial" w:cs="Arial"/>
        </w:rPr>
        <w:t xml:space="preserve"> на условиях настоящей Оферты, </w:t>
      </w:r>
      <w:r w:rsidR="004B63AD" w:rsidRPr="00ED64C3">
        <w:rPr>
          <w:rFonts w:ascii="Arial" w:eastAsia="Times New Roman" w:hAnsi="Arial" w:cs="Arial"/>
        </w:rPr>
        <w:t xml:space="preserve">размещен на странице Интернет-магазина </w:t>
      </w:r>
      <w:hyperlink r:id="rId9" w:history="1">
        <w:r w:rsidR="00ED64C3" w:rsidRPr="00ED64C3">
          <w:rPr>
            <w:rStyle w:val="a4"/>
            <w:rFonts w:ascii="Arial" w:eastAsia="Times New Roman" w:hAnsi="Arial" w:cs="Arial"/>
            <w:lang w:val="en-US"/>
          </w:rPr>
          <w:t>www</w:t>
        </w:r>
        <w:r w:rsidR="00ED64C3" w:rsidRPr="00ED64C3">
          <w:rPr>
            <w:rStyle w:val="a4"/>
            <w:rFonts w:ascii="Arial" w:eastAsia="Times New Roman" w:hAnsi="Arial" w:cs="Arial"/>
          </w:rPr>
          <w:t>.</w:t>
        </w:r>
        <w:r w:rsidR="00ED64C3" w:rsidRPr="00ED64C3">
          <w:rPr>
            <w:rStyle w:val="a4"/>
            <w:rFonts w:ascii="Arial" w:eastAsia="Times New Roman" w:hAnsi="Arial" w:cs="Arial"/>
            <w:lang w:val="en-US"/>
          </w:rPr>
          <w:t>setkasam</w:t>
        </w:r>
        <w:r w:rsidR="00ED64C3" w:rsidRPr="00ED64C3">
          <w:rPr>
            <w:rStyle w:val="a4"/>
            <w:rFonts w:ascii="Arial" w:eastAsia="Times New Roman" w:hAnsi="Arial" w:cs="Arial"/>
          </w:rPr>
          <w:t>.</w:t>
        </w:r>
        <w:r w:rsidR="00ED64C3" w:rsidRPr="00ED64C3">
          <w:rPr>
            <w:rStyle w:val="a4"/>
            <w:rFonts w:ascii="Arial" w:eastAsia="Times New Roman" w:hAnsi="Arial" w:cs="Arial"/>
            <w:lang w:val="en-US"/>
          </w:rPr>
          <w:t>ru</w:t>
        </w:r>
      </w:hyperlink>
      <w:r w:rsidR="00ED64C3" w:rsidRPr="00ED64C3">
        <w:rPr>
          <w:rFonts w:ascii="Arial" w:eastAsia="Times New Roman" w:hAnsi="Arial" w:cs="Arial"/>
        </w:rPr>
        <w:t xml:space="preserve">, </w:t>
      </w:r>
      <w:r w:rsidR="00ED64C3" w:rsidRPr="00ED64C3">
        <w:rPr>
          <w:rFonts w:ascii="Arial" w:eastAsia="Times New Roman" w:hAnsi="Arial" w:cs="Arial"/>
          <w:lang w:val="en-US"/>
        </w:rPr>
        <w:t>www</w:t>
      </w:r>
      <w:r w:rsidR="00ED64C3" w:rsidRPr="00ED64C3">
        <w:rPr>
          <w:rFonts w:ascii="Arial" w:eastAsia="Times New Roman" w:hAnsi="Arial" w:cs="Arial"/>
        </w:rPr>
        <w:t>.</w:t>
      </w:r>
      <w:r w:rsidR="00ED64C3" w:rsidRPr="00ED64C3">
        <w:rPr>
          <w:rFonts w:ascii="Arial" w:eastAsia="Times New Roman" w:hAnsi="Arial" w:cs="Arial"/>
          <w:lang w:val="en-US"/>
        </w:rPr>
        <w:t>setkiokna</w:t>
      </w:r>
      <w:r w:rsidR="00ED64C3" w:rsidRPr="00ED64C3">
        <w:rPr>
          <w:rFonts w:ascii="Arial" w:eastAsia="Times New Roman" w:hAnsi="Arial" w:cs="Arial"/>
        </w:rPr>
        <w:t>.</w:t>
      </w:r>
      <w:r w:rsidR="00ED64C3" w:rsidRPr="00ED64C3">
        <w:rPr>
          <w:rFonts w:ascii="Arial" w:eastAsia="Times New Roman" w:hAnsi="Arial" w:cs="Arial"/>
          <w:lang w:val="en-US"/>
        </w:rPr>
        <w:t>ru</w:t>
      </w:r>
      <w:r w:rsidR="004B63AD" w:rsidRPr="00ED64C3">
        <w:rPr>
          <w:rFonts w:ascii="Arial" w:eastAsia="Times New Roman" w:hAnsi="Arial" w:cs="Arial"/>
        </w:rPr>
        <w:t xml:space="preserve"> и определяет все существенные условия Договора между Покупателем и Продавцом. </w:t>
      </w:r>
      <w:r w:rsidRPr="00ED64C3">
        <w:rPr>
          <w:rFonts w:ascii="Arial" w:eastAsia="Times New Roman" w:hAnsi="Arial" w:cs="Arial"/>
        </w:rPr>
        <w:t xml:space="preserve">Совершение </w:t>
      </w:r>
      <w:r w:rsidR="003105BC" w:rsidRPr="00ED64C3">
        <w:rPr>
          <w:rFonts w:ascii="Arial" w:eastAsia="Times New Roman" w:hAnsi="Arial" w:cs="Arial"/>
        </w:rPr>
        <w:t>Покупателем</w:t>
      </w:r>
      <w:r w:rsidRPr="00ED64C3">
        <w:rPr>
          <w:rFonts w:ascii="Arial" w:eastAsia="Times New Roman" w:hAnsi="Arial" w:cs="Arial"/>
        </w:rPr>
        <w:t xml:space="preserve"> указанных в настоящей Оферте действий является подтверждением</w:t>
      </w:r>
      <w:r w:rsidR="003105BC" w:rsidRPr="00ED64C3">
        <w:rPr>
          <w:rFonts w:ascii="Arial" w:eastAsia="Times New Roman" w:hAnsi="Arial" w:cs="Arial"/>
        </w:rPr>
        <w:t xml:space="preserve"> его</w:t>
      </w:r>
      <w:r w:rsidRPr="00ED64C3">
        <w:rPr>
          <w:rFonts w:ascii="Arial" w:eastAsia="Times New Roman" w:hAnsi="Arial" w:cs="Arial"/>
        </w:rPr>
        <w:t xml:space="preserve"> согласия заключить Договор, в порядке и объеме, изложенны</w:t>
      </w:r>
      <w:r w:rsidR="009D54F0" w:rsidRPr="00ED64C3">
        <w:rPr>
          <w:rFonts w:ascii="Arial" w:eastAsia="Times New Roman" w:hAnsi="Arial" w:cs="Arial"/>
        </w:rPr>
        <w:t>е</w:t>
      </w:r>
      <w:r w:rsidRPr="00ED64C3">
        <w:rPr>
          <w:rFonts w:ascii="Arial" w:eastAsia="Times New Roman" w:hAnsi="Arial" w:cs="Arial"/>
        </w:rPr>
        <w:t xml:space="preserve"> в настоящей Оферте.</w:t>
      </w:r>
    </w:p>
    <w:p w:rsidR="0012001F" w:rsidRPr="00ED64C3" w:rsidRDefault="00C07B54" w:rsidP="007471BD">
      <w:pPr>
        <w:pStyle w:val="a6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bCs/>
        </w:rPr>
      </w:pPr>
      <w:r w:rsidRPr="00ED64C3">
        <w:rPr>
          <w:rFonts w:ascii="Arial" w:eastAsia="Times New Roman" w:hAnsi="Arial" w:cs="Arial"/>
          <w:b/>
          <w:bCs/>
        </w:rPr>
        <w:t>Термины и определения</w:t>
      </w:r>
    </w:p>
    <w:p w:rsidR="00283FCE" w:rsidRPr="00ED64C3" w:rsidRDefault="00283FCE" w:rsidP="007471BD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4C3">
        <w:rPr>
          <w:rFonts w:ascii="Arial" w:eastAsia="Times New Roman" w:hAnsi="Arial" w:cs="Arial"/>
          <w:b/>
          <w:bCs/>
        </w:rPr>
        <w:t xml:space="preserve"> </w:t>
      </w:r>
      <w:r w:rsidR="00C07B54" w:rsidRPr="00ED64C3">
        <w:rPr>
          <w:rFonts w:ascii="Arial" w:eastAsia="Times New Roman" w:hAnsi="Arial" w:cs="Arial"/>
          <w:b/>
          <w:bCs/>
        </w:rPr>
        <w:t>Продавец</w:t>
      </w:r>
      <w:r w:rsidR="00E855F8" w:rsidRPr="00ED64C3">
        <w:rPr>
          <w:rFonts w:ascii="Arial" w:eastAsia="Times New Roman" w:hAnsi="Arial" w:cs="Arial"/>
        </w:rPr>
        <w:t xml:space="preserve"> – </w:t>
      </w:r>
      <w:r w:rsidR="004D0E2F" w:rsidRPr="00ED64C3">
        <w:rPr>
          <w:rFonts w:ascii="Arial" w:eastAsia="Times New Roman" w:hAnsi="Arial" w:cs="Arial"/>
        </w:rPr>
        <w:t xml:space="preserve">Индивидуальный предприниматель </w:t>
      </w:r>
      <w:proofErr w:type="gramStart"/>
      <w:r w:rsidR="00ED64C3" w:rsidRPr="00ED64C3">
        <w:rPr>
          <w:rFonts w:ascii="Arial" w:eastAsia="Times New Roman" w:hAnsi="Arial" w:cs="Arial"/>
          <w:lang w:val="en-US"/>
        </w:rPr>
        <w:t>C</w:t>
      </w:r>
      <w:proofErr w:type="spellStart"/>
      <w:proofErr w:type="gramEnd"/>
      <w:r w:rsidR="00ED64C3" w:rsidRPr="00ED64C3">
        <w:rPr>
          <w:rFonts w:ascii="Arial" w:eastAsia="Times New Roman" w:hAnsi="Arial" w:cs="Arial"/>
        </w:rPr>
        <w:t>аванов</w:t>
      </w:r>
      <w:proofErr w:type="spellEnd"/>
      <w:r w:rsidR="00ED64C3" w:rsidRPr="00ED64C3">
        <w:rPr>
          <w:rFonts w:ascii="Arial" w:eastAsia="Times New Roman" w:hAnsi="Arial" w:cs="Arial"/>
        </w:rPr>
        <w:t xml:space="preserve"> Алексей Владимирович</w:t>
      </w:r>
      <w:r w:rsidR="004D0E2F" w:rsidRPr="00ED64C3">
        <w:rPr>
          <w:rFonts w:ascii="Arial" w:eastAsia="Times New Roman" w:hAnsi="Arial" w:cs="Arial"/>
        </w:rPr>
        <w:t>, ИНН</w:t>
      </w:r>
      <w:r w:rsidR="00ED64C3" w:rsidRPr="00ED64C3">
        <w:t>772035687279</w:t>
      </w:r>
      <w:r w:rsidR="004D0E2F" w:rsidRPr="00ED64C3">
        <w:rPr>
          <w:rFonts w:ascii="Arial" w:eastAsia="Times New Roman" w:hAnsi="Arial" w:cs="Arial"/>
        </w:rPr>
        <w:t xml:space="preserve"> , ОГРНИП </w:t>
      </w:r>
      <w:r w:rsidR="00ED64C3" w:rsidRPr="00ED64C3">
        <w:t>311774626900036</w:t>
      </w:r>
      <w:r w:rsidR="004D0E2F" w:rsidRPr="00ED64C3">
        <w:rPr>
          <w:rFonts w:ascii="Arial" w:eastAsia="Times New Roman" w:hAnsi="Arial" w:cs="Arial"/>
        </w:rPr>
        <w:t xml:space="preserve">, адрес для корреспонденции: </w:t>
      </w:r>
      <w:r w:rsidR="00ED64C3">
        <w:rPr>
          <w:rFonts w:ascii="Arial" w:eastAsia="Times New Roman" w:hAnsi="Arial" w:cs="Arial"/>
        </w:rPr>
        <w:t>103015, Москва, ул.15-я Парковая, д. 29, корп. 2, кв. 42</w:t>
      </w:r>
    </w:p>
    <w:p w:rsidR="0012001F" w:rsidRPr="00ED6269" w:rsidRDefault="00283FCE" w:rsidP="007471BD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="00C07B54" w:rsidRPr="00ED6269">
        <w:rPr>
          <w:rFonts w:ascii="Arial" w:eastAsia="Times New Roman" w:hAnsi="Arial" w:cs="Arial"/>
          <w:b/>
          <w:bCs/>
        </w:rPr>
        <w:t>Покупатель</w:t>
      </w:r>
      <w:r w:rsidR="00E855F8" w:rsidRPr="00ED6269">
        <w:rPr>
          <w:rFonts w:ascii="Arial" w:eastAsia="Times New Roman" w:hAnsi="Arial" w:cs="Arial"/>
        </w:rPr>
        <w:t xml:space="preserve"> – ф</w:t>
      </w:r>
      <w:r w:rsidR="00C07B54" w:rsidRPr="00ED6269">
        <w:rPr>
          <w:rFonts w:ascii="Arial" w:eastAsia="Times New Roman" w:hAnsi="Arial" w:cs="Arial"/>
        </w:rPr>
        <w:t xml:space="preserve">изическое лицо, обладающее полной дееспособностью в соответствии с </w:t>
      </w:r>
      <w:r w:rsidR="00E855F8" w:rsidRPr="00ED6269">
        <w:rPr>
          <w:rFonts w:ascii="Arial" w:eastAsia="Times New Roman" w:hAnsi="Arial" w:cs="Arial"/>
        </w:rPr>
        <w:t>действующим законодательством Российской Федерации, совершивше</w:t>
      </w:r>
      <w:r w:rsidR="00C07B54" w:rsidRPr="00ED6269">
        <w:rPr>
          <w:rFonts w:ascii="Arial" w:eastAsia="Times New Roman" w:hAnsi="Arial" w:cs="Arial"/>
        </w:rPr>
        <w:t xml:space="preserve">е конклюдентные действия, направленные на заключение Договора купли-продажи посредством акцепта </w:t>
      </w:r>
      <w:r w:rsidR="00E855F8" w:rsidRPr="00ED6269">
        <w:rPr>
          <w:rFonts w:ascii="Arial" w:eastAsia="Times New Roman" w:hAnsi="Arial" w:cs="Arial"/>
        </w:rPr>
        <w:t xml:space="preserve">(принятия) </w:t>
      </w:r>
      <w:r w:rsidR="00C07B54" w:rsidRPr="00ED6269">
        <w:rPr>
          <w:rFonts w:ascii="Arial" w:eastAsia="Times New Roman" w:hAnsi="Arial" w:cs="Arial"/>
        </w:rPr>
        <w:t>условий настоящий Оферты</w:t>
      </w:r>
      <w:r w:rsidR="00C41B55" w:rsidRPr="00ED6269">
        <w:rPr>
          <w:rFonts w:ascii="Arial" w:eastAsia="Times New Roman" w:hAnsi="Arial" w:cs="Arial"/>
        </w:rPr>
        <w:t>, а также юридическое лицо, зарегистрированное и действующее в полном соответствии с действующим законодательством Российской Федерации</w:t>
      </w:r>
      <w:r w:rsidR="00EA5EF6" w:rsidRPr="00ED6269">
        <w:rPr>
          <w:rFonts w:ascii="Arial" w:eastAsia="Times New Roman" w:hAnsi="Arial" w:cs="Arial"/>
        </w:rPr>
        <w:t xml:space="preserve"> и приобретшее Товар на основании письменного Договора и в соответствии с его условиями. </w:t>
      </w:r>
      <w:proofErr w:type="gramEnd"/>
    </w:p>
    <w:p w:rsidR="00AB2FCC" w:rsidRPr="00ED6269" w:rsidRDefault="00AB2FCC" w:rsidP="007471BD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 xml:space="preserve">Стороны </w:t>
      </w:r>
      <w:r w:rsidRPr="00ED6269">
        <w:rPr>
          <w:rFonts w:ascii="Arial" w:eastAsia="Times New Roman" w:hAnsi="Arial" w:cs="Arial"/>
          <w:bCs/>
        </w:rPr>
        <w:t>Договора</w:t>
      </w:r>
      <w:r w:rsidRPr="00ED6269">
        <w:rPr>
          <w:rFonts w:ascii="Arial" w:eastAsia="Times New Roman" w:hAnsi="Arial" w:cs="Arial"/>
          <w:b/>
          <w:bCs/>
        </w:rPr>
        <w:t xml:space="preserve"> –</w:t>
      </w:r>
      <w:r w:rsidRPr="00ED6269">
        <w:rPr>
          <w:rFonts w:ascii="Arial" w:eastAsia="Times New Roman" w:hAnsi="Arial" w:cs="Arial"/>
          <w:bCs/>
        </w:rPr>
        <w:t xml:space="preserve"> совместно Покупатель и Продавец, а также отдельно какая-либо из Сторон.</w:t>
      </w:r>
      <w:r w:rsidRPr="00ED6269">
        <w:rPr>
          <w:rFonts w:ascii="Arial" w:eastAsia="Times New Roman" w:hAnsi="Arial" w:cs="Arial"/>
          <w:b/>
          <w:bCs/>
        </w:rPr>
        <w:t xml:space="preserve"> </w:t>
      </w:r>
    </w:p>
    <w:p w:rsidR="0012001F" w:rsidRPr="00ED6269" w:rsidRDefault="00283FCE" w:rsidP="007471BD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</w:rPr>
        <w:t xml:space="preserve"> </w:t>
      </w:r>
      <w:r w:rsidR="0012001F" w:rsidRPr="00ED6269">
        <w:rPr>
          <w:rFonts w:ascii="Arial" w:eastAsia="Times New Roman" w:hAnsi="Arial" w:cs="Arial"/>
          <w:b/>
        </w:rPr>
        <w:t>Договор</w:t>
      </w:r>
      <w:r w:rsidR="0012001F" w:rsidRPr="00ED6269">
        <w:rPr>
          <w:rFonts w:ascii="Arial" w:eastAsia="Times New Roman" w:hAnsi="Arial" w:cs="Arial"/>
        </w:rPr>
        <w:t xml:space="preserve"> </w:t>
      </w:r>
      <w:r w:rsidR="007471BD" w:rsidRPr="00ED6269">
        <w:rPr>
          <w:rFonts w:ascii="Arial" w:eastAsia="Times New Roman" w:hAnsi="Arial" w:cs="Arial"/>
          <w:b/>
        </w:rPr>
        <w:t>(Оферта)</w:t>
      </w:r>
      <w:r w:rsidR="007471BD" w:rsidRPr="00ED6269">
        <w:rPr>
          <w:rFonts w:ascii="Arial" w:eastAsia="Times New Roman" w:hAnsi="Arial" w:cs="Arial"/>
        </w:rPr>
        <w:t xml:space="preserve"> </w:t>
      </w:r>
      <w:r w:rsidR="0012001F" w:rsidRPr="00ED6269">
        <w:rPr>
          <w:rFonts w:ascii="Arial" w:eastAsia="Times New Roman" w:hAnsi="Arial" w:cs="Arial"/>
        </w:rPr>
        <w:t xml:space="preserve">– </w:t>
      </w:r>
      <w:r w:rsidR="0012001F" w:rsidRPr="00ED6269">
        <w:rPr>
          <w:rFonts w:ascii="Arial" w:eastAsia="Calibri" w:hAnsi="Arial" w:cs="Arial"/>
        </w:rPr>
        <w:t xml:space="preserve">заключенное между </w:t>
      </w:r>
      <w:r w:rsidR="0012001F" w:rsidRPr="00ED6269">
        <w:rPr>
          <w:rFonts w:ascii="Arial" w:hAnsi="Arial" w:cs="Arial"/>
        </w:rPr>
        <w:t>Продавцом и Покупателем</w:t>
      </w:r>
      <w:r w:rsidR="0012001F" w:rsidRPr="00ED6269">
        <w:rPr>
          <w:rFonts w:ascii="Arial" w:eastAsia="Calibri" w:hAnsi="Arial" w:cs="Arial"/>
        </w:rPr>
        <w:t xml:space="preserve"> соглашение в форме настоящего документа, являющееся договором </w:t>
      </w:r>
      <w:r w:rsidR="0012001F" w:rsidRPr="00ED6269">
        <w:rPr>
          <w:rFonts w:ascii="Arial" w:hAnsi="Arial" w:cs="Arial"/>
        </w:rPr>
        <w:t>публичной оферты по смыслу п. 2 ст. 437 Гражданского кодекса Российской Федерации.</w:t>
      </w:r>
      <w:r w:rsidR="00167CC9" w:rsidRPr="00ED6269">
        <w:rPr>
          <w:rFonts w:ascii="Arial" w:hAnsi="Arial" w:cs="Arial"/>
        </w:rPr>
        <w:t xml:space="preserve"> </w:t>
      </w:r>
    </w:p>
    <w:p w:rsidR="0012001F" w:rsidRPr="00ED6269" w:rsidRDefault="00283FCE" w:rsidP="007471BD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 xml:space="preserve"> </w:t>
      </w:r>
      <w:r w:rsidR="0012001F" w:rsidRPr="00ED6269">
        <w:rPr>
          <w:rFonts w:ascii="Arial" w:eastAsia="Times New Roman" w:hAnsi="Arial" w:cs="Arial"/>
          <w:b/>
          <w:bCs/>
        </w:rPr>
        <w:t>Заказ</w:t>
      </w:r>
      <w:r w:rsidR="0012001F" w:rsidRPr="00ED6269">
        <w:rPr>
          <w:rFonts w:ascii="Arial" w:eastAsia="Times New Roman" w:hAnsi="Arial" w:cs="Arial"/>
        </w:rPr>
        <w:t xml:space="preserve"> – решение Покупателя приобрести Товар, оформленное на Сайте самостоятельно или через Оператора.</w:t>
      </w:r>
    </w:p>
    <w:p w:rsidR="00852B3C" w:rsidRPr="00ED6269" w:rsidRDefault="00283FCE" w:rsidP="007471BD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 xml:space="preserve"> </w:t>
      </w:r>
      <w:r w:rsidR="0012001F" w:rsidRPr="00ED6269">
        <w:rPr>
          <w:rFonts w:ascii="Arial" w:eastAsia="Times New Roman" w:hAnsi="Arial" w:cs="Arial"/>
          <w:b/>
          <w:bCs/>
        </w:rPr>
        <w:t>Товар</w:t>
      </w:r>
      <w:r w:rsidR="0012001F" w:rsidRPr="00ED6269">
        <w:rPr>
          <w:rFonts w:ascii="Arial" w:eastAsia="Times New Roman" w:hAnsi="Arial" w:cs="Arial"/>
        </w:rPr>
        <w:t xml:space="preserve"> – представленные на </w:t>
      </w:r>
      <w:r w:rsidR="00714FD5" w:rsidRPr="00ED6269">
        <w:rPr>
          <w:rFonts w:ascii="Arial" w:eastAsia="Times New Roman" w:hAnsi="Arial" w:cs="Arial"/>
        </w:rPr>
        <w:t xml:space="preserve">Сайте заранее заданных Покупателем размеров, цвета и конфигурации </w:t>
      </w:r>
      <w:r w:rsidR="004248D3" w:rsidRPr="00ED6269">
        <w:rPr>
          <w:rFonts w:ascii="Arial" w:eastAsia="Times New Roman" w:hAnsi="Arial" w:cs="Arial"/>
        </w:rPr>
        <w:t>конструкции</w:t>
      </w:r>
      <w:r w:rsidR="00714FD5" w:rsidRPr="00ED6269">
        <w:rPr>
          <w:rFonts w:ascii="Arial" w:eastAsia="Times New Roman" w:hAnsi="Arial" w:cs="Arial"/>
        </w:rPr>
        <w:t xml:space="preserve"> москитных сеток, защищающие оконный или дверной проем от проникновения насекомых (комаров, мух и т.п.), и состоящий из металлосодержащей рамки и крепящегося к ней по периметру полотна сетки. </w:t>
      </w:r>
      <w:r w:rsidR="00852B3C" w:rsidRPr="00ED6269">
        <w:rPr>
          <w:rFonts w:ascii="Arial" w:eastAsia="Times New Roman" w:hAnsi="Arial" w:cs="Arial"/>
        </w:rPr>
        <w:t xml:space="preserve"> </w:t>
      </w:r>
    </w:p>
    <w:p w:rsidR="00411125" w:rsidRPr="00ED6269" w:rsidRDefault="0071086E" w:rsidP="007471BD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 xml:space="preserve"> </w:t>
      </w:r>
      <w:r w:rsidR="00411125" w:rsidRPr="00ED6269">
        <w:rPr>
          <w:rFonts w:ascii="Arial" w:eastAsia="Times New Roman" w:hAnsi="Arial" w:cs="Arial"/>
          <w:b/>
          <w:bCs/>
        </w:rPr>
        <w:t xml:space="preserve">Услуги (Работы) </w:t>
      </w:r>
      <w:r w:rsidR="00411125" w:rsidRPr="00ED6269">
        <w:rPr>
          <w:rFonts w:ascii="Arial" w:eastAsia="Times New Roman" w:hAnsi="Arial" w:cs="Arial"/>
          <w:bCs/>
        </w:rPr>
        <w:t xml:space="preserve">– доставка Товара по указанному адресу и/или монтаж Товара в указанном Покупателем месте. </w:t>
      </w:r>
    </w:p>
    <w:p w:rsidR="00283FCE" w:rsidRPr="00ED6269" w:rsidRDefault="0071086E" w:rsidP="007471BD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 xml:space="preserve"> </w:t>
      </w:r>
      <w:r w:rsidR="00C07B54" w:rsidRPr="00ED6269">
        <w:rPr>
          <w:rFonts w:ascii="Arial" w:eastAsia="Times New Roman" w:hAnsi="Arial" w:cs="Arial"/>
          <w:b/>
          <w:bCs/>
        </w:rPr>
        <w:t>Сайт</w:t>
      </w:r>
      <w:r w:rsidR="00C07B54" w:rsidRPr="00ED6269">
        <w:rPr>
          <w:rFonts w:ascii="Arial" w:eastAsia="Times New Roman" w:hAnsi="Arial" w:cs="Arial"/>
        </w:rPr>
        <w:t xml:space="preserve"> – </w:t>
      </w:r>
      <w:r w:rsidR="00E855F8" w:rsidRPr="00ED6269">
        <w:rPr>
          <w:rFonts w:ascii="Arial" w:eastAsia="Times New Roman" w:hAnsi="Arial" w:cs="Arial"/>
        </w:rPr>
        <w:t xml:space="preserve">принадлежащий Продавцу </w:t>
      </w:r>
      <w:r w:rsidR="00C07B54" w:rsidRPr="00ED6269">
        <w:rPr>
          <w:rFonts w:ascii="Arial" w:eastAsia="Times New Roman" w:hAnsi="Arial" w:cs="Arial"/>
        </w:rPr>
        <w:t>ресурс</w:t>
      </w:r>
      <w:r w:rsidR="00E855F8" w:rsidRPr="00ED6269">
        <w:rPr>
          <w:rFonts w:ascii="Arial" w:eastAsia="Times New Roman" w:hAnsi="Arial" w:cs="Arial"/>
        </w:rPr>
        <w:t>, имеющий целью организацию продаж Товара в сети Интернет и</w:t>
      </w:r>
      <w:r w:rsidR="00C07B54" w:rsidRPr="00ED6269">
        <w:rPr>
          <w:rFonts w:ascii="Arial" w:eastAsia="Times New Roman" w:hAnsi="Arial" w:cs="Arial"/>
        </w:rPr>
        <w:t xml:space="preserve"> размещенный в сети Ин</w:t>
      </w:r>
      <w:r w:rsidR="00E855F8" w:rsidRPr="00ED6269">
        <w:rPr>
          <w:rFonts w:ascii="Arial" w:eastAsia="Times New Roman" w:hAnsi="Arial" w:cs="Arial"/>
        </w:rPr>
        <w:t>тернет по адресу</w:t>
      </w:r>
      <w:r w:rsidR="00C07B54" w:rsidRPr="00ED6269">
        <w:rPr>
          <w:rFonts w:ascii="Arial" w:eastAsia="Times New Roman" w:hAnsi="Arial" w:cs="Arial"/>
        </w:rPr>
        <w:t xml:space="preserve">: </w:t>
      </w:r>
      <w:r w:rsidR="00E855F8" w:rsidRPr="00ED6269">
        <w:rPr>
          <w:rFonts w:ascii="Arial" w:hAnsi="Arial" w:cs="Arial"/>
        </w:rPr>
        <w:t xml:space="preserve"> </w:t>
      </w:r>
      <w:hyperlink r:id="rId10" w:history="1">
        <w:r w:rsidR="00ED64C3" w:rsidRPr="00ED64C3">
          <w:rPr>
            <w:rStyle w:val="a4"/>
            <w:rFonts w:ascii="Arial" w:eastAsia="Times New Roman" w:hAnsi="Arial" w:cs="Arial"/>
            <w:lang w:val="en-US"/>
          </w:rPr>
          <w:t>www</w:t>
        </w:r>
        <w:r w:rsidR="00ED64C3" w:rsidRPr="00ED64C3">
          <w:rPr>
            <w:rStyle w:val="a4"/>
            <w:rFonts w:ascii="Arial" w:eastAsia="Times New Roman" w:hAnsi="Arial" w:cs="Arial"/>
          </w:rPr>
          <w:t>.</w:t>
        </w:r>
        <w:r w:rsidR="00ED64C3" w:rsidRPr="00ED64C3">
          <w:rPr>
            <w:rStyle w:val="a4"/>
            <w:rFonts w:ascii="Arial" w:eastAsia="Times New Roman" w:hAnsi="Arial" w:cs="Arial"/>
            <w:lang w:val="en-US"/>
          </w:rPr>
          <w:t>setkasam</w:t>
        </w:r>
        <w:r w:rsidR="00ED64C3" w:rsidRPr="00ED64C3">
          <w:rPr>
            <w:rStyle w:val="a4"/>
            <w:rFonts w:ascii="Arial" w:eastAsia="Times New Roman" w:hAnsi="Arial" w:cs="Arial"/>
          </w:rPr>
          <w:t>.</w:t>
        </w:r>
        <w:r w:rsidR="00ED64C3" w:rsidRPr="00ED64C3">
          <w:rPr>
            <w:rStyle w:val="a4"/>
            <w:rFonts w:ascii="Arial" w:eastAsia="Times New Roman" w:hAnsi="Arial" w:cs="Arial"/>
            <w:lang w:val="en-US"/>
          </w:rPr>
          <w:t>ru</w:t>
        </w:r>
      </w:hyperlink>
      <w:r w:rsidR="00ED64C3" w:rsidRPr="00ED64C3">
        <w:rPr>
          <w:rFonts w:ascii="Arial" w:eastAsia="Times New Roman" w:hAnsi="Arial" w:cs="Arial"/>
        </w:rPr>
        <w:t xml:space="preserve">, </w:t>
      </w:r>
      <w:r w:rsidR="00ED64C3" w:rsidRPr="00ED64C3">
        <w:rPr>
          <w:rFonts w:ascii="Arial" w:eastAsia="Times New Roman" w:hAnsi="Arial" w:cs="Arial"/>
          <w:lang w:val="en-US"/>
        </w:rPr>
        <w:t>www</w:t>
      </w:r>
      <w:r w:rsidR="00ED64C3" w:rsidRPr="00ED64C3">
        <w:rPr>
          <w:rFonts w:ascii="Arial" w:eastAsia="Times New Roman" w:hAnsi="Arial" w:cs="Arial"/>
        </w:rPr>
        <w:t>.</w:t>
      </w:r>
      <w:r w:rsidR="00ED64C3" w:rsidRPr="00ED64C3">
        <w:rPr>
          <w:rFonts w:ascii="Arial" w:eastAsia="Times New Roman" w:hAnsi="Arial" w:cs="Arial"/>
          <w:lang w:val="en-US"/>
        </w:rPr>
        <w:t>setkiokna</w:t>
      </w:r>
      <w:r w:rsidR="00ED64C3" w:rsidRPr="00ED64C3">
        <w:rPr>
          <w:rFonts w:ascii="Arial" w:eastAsia="Times New Roman" w:hAnsi="Arial" w:cs="Arial"/>
        </w:rPr>
        <w:t>.</w:t>
      </w:r>
      <w:r w:rsidR="00ED64C3" w:rsidRPr="00ED64C3">
        <w:rPr>
          <w:rFonts w:ascii="Arial" w:eastAsia="Times New Roman" w:hAnsi="Arial" w:cs="Arial"/>
          <w:lang w:val="en-US"/>
        </w:rPr>
        <w:t>ru</w:t>
      </w:r>
      <w:r w:rsidR="00ED64C3">
        <w:rPr>
          <w:rFonts w:ascii="Arial" w:eastAsia="Times New Roman" w:hAnsi="Arial" w:cs="Arial"/>
        </w:rPr>
        <w:t>.</w:t>
      </w:r>
      <w:r w:rsidR="00ED64C3" w:rsidRPr="00ED64C3">
        <w:rPr>
          <w:rFonts w:ascii="Arial" w:eastAsia="Times New Roman" w:hAnsi="Arial" w:cs="Arial"/>
        </w:rPr>
        <w:t xml:space="preserve"> </w:t>
      </w:r>
      <w:r w:rsidR="00117B4B" w:rsidRPr="00ED6269">
        <w:rPr>
          <w:rFonts w:ascii="Arial" w:eastAsia="Times New Roman" w:hAnsi="Arial" w:cs="Arial"/>
        </w:rPr>
        <w:t>По тексту настоящего договора Сайт также может именоваться «</w:t>
      </w:r>
      <w:proofErr w:type="gramStart"/>
      <w:r w:rsidR="00117B4B" w:rsidRPr="00ED6269">
        <w:rPr>
          <w:rFonts w:ascii="Arial" w:eastAsia="Times New Roman" w:hAnsi="Arial" w:cs="Arial"/>
        </w:rPr>
        <w:t>Интернет-магазином</w:t>
      </w:r>
      <w:proofErr w:type="gramEnd"/>
      <w:r w:rsidR="00117B4B" w:rsidRPr="00ED6269">
        <w:rPr>
          <w:rFonts w:ascii="Arial" w:eastAsia="Times New Roman" w:hAnsi="Arial" w:cs="Arial"/>
        </w:rPr>
        <w:t xml:space="preserve">». </w:t>
      </w:r>
    </w:p>
    <w:p w:rsidR="0012001F" w:rsidRPr="00ED6269" w:rsidRDefault="0071086E" w:rsidP="007471BD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="0012001F" w:rsidRPr="00ED6269">
        <w:rPr>
          <w:rFonts w:ascii="Arial" w:eastAsia="Times New Roman" w:hAnsi="Arial" w:cs="Arial"/>
          <w:b/>
          <w:bCs/>
        </w:rPr>
        <w:t>Оператор</w:t>
      </w:r>
      <w:r w:rsidR="0012001F" w:rsidRPr="00ED6269">
        <w:rPr>
          <w:rFonts w:ascii="Arial" w:eastAsia="Times New Roman" w:hAnsi="Arial" w:cs="Arial"/>
        </w:rPr>
        <w:t xml:space="preserve"> – </w:t>
      </w:r>
      <w:r w:rsidR="009D54F0" w:rsidRPr="00ED6269">
        <w:rPr>
          <w:rFonts w:ascii="Arial" w:eastAsia="Times New Roman" w:hAnsi="Arial" w:cs="Arial"/>
        </w:rPr>
        <w:t xml:space="preserve">физическое </w:t>
      </w:r>
      <w:r w:rsidR="0012001F" w:rsidRPr="00ED6269">
        <w:rPr>
          <w:rFonts w:ascii="Arial" w:eastAsia="Times New Roman" w:hAnsi="Arial" w:cs="Arial"/>
        </w:rPr>
        <w:t>лицо, оказывающе</w:t>
      </w:r>
      <w:r w:rsidR="009963C6" w:rsidRPr="00ED6269">
        <w:rPr>
          <w:rFonts w:ascii="Arial" w:eastAsia="Times New Roman" w:hAnsi="Arial" w:cs="Arial"/>
        </w:rPr>
        <w:t>е</w:t>
      </w:r>
      <w:r w:rsidR="0012001F" w:rsidRPr="00ED6269">
        <w:rPr>
          <w:rFonts w:ascii="Arial" w:eastAsia="Times New Roman" w:hAnsi="Arial" w:cs="Arial"/>
        </w:rPr>
        <w:t xml:space="preserve"> по договору с Продавцом прием и оформление заказа Покупателя средствами телефонной,</w:t>
      </w:r>
      <w:r w:rsidR="009963C6" w:rsidRPr="00ED6269">
        <w:rPr>
          <w:rFonts w:ascii="Arial" w:eastAsia="Times New Roman" w:hAnsi="Arial" w:cs="Arial"/>
        </w:rPr>
        <w:t xml:space="preserve"> электронной </w:t>
      </w:r>
      <w:r w:rsidR="0012001F" w:rsidRPr="00ED6269">
        <w:rPr>
          <w:rFonts w:ascii="Arial" w:eastAsia="Times New Roman" w:hAnsi="Arial" w:cs="Arial"/>
        </w:rPr>
        <w:t>или иной</w:t>
      </w:r>
      <w:r w:rsidR="009963C6" w:rsidRPr="00ED6269">
        <w:rPr>
          <w:rFonts w:ascii="Arial" w:eastAsia="Times New Roman" w:hAnsi="Arial" w:cs="Arial"/>
        </w:rPr>
        <w:t xml:space="preserve"> связи, а равно на которое может быть возложена обязанность приема денежных средств от Покупателя. </w:t>
      </w:r>
      <w:r w:rsidR="0012001F" w:rsidRPr="00ED6269">
        <w:rPr>
          <w:rFonts w:ascii="Arial" w:eastAsia="Times New Roman" w:hAnsi="Arial" w:cs="Arial"/>
        </w:rPr>
        <w:t xml:space="preserve"> </w:t>
      </w:r>
      <w:proofErr w:type="gramEnd"/>
    </w:p>
    <w:p w:rsidR="00283FCE" w:rsidRPr="00ED6269" w:rsidRDefault="00283FCE" w:rsidP="007471BD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 xml:space="preserve"> Перевозчик</w:t>
      </w:r>
      <w:r w:rsidRPr="00ED6269">
        <w:rPr>
          <w:rFonts w:ascii="Arial" w:eastAsia="Times New Roman" w:hAnsi="Arial" w:cs="Arial"/>
        </w:rPr>
        <w:t xml:space="preserve"> – лицо являющееся сотрудником Продавца, </w:t>
      </w:r>
      <w:r w:rsidR="00674587" w:rsidRPr="00ED6269">
        <w:rPr>
          <w:rFonts w:ascii="Arial" w:eastAsia="Times New Roman" w:hAnsi="Arial" w:cs="Arial"/>
        </w:rPr>
        <w:t xml:space="preserve">либо </w:t>
      </w:r>
      <w:r w:rsidRPr="00ED6269">
        <w:rPr>
          <w:rFonts w:ascii="Arial" w:eastAsia="Times New Roman" w:hAnsi="Arial" w:cs="Arial"/>
        </w:rPr>
        <w:t>сторонняя организация, оказывающая по договору с Продавцом услуги по перевозке, хранению, выдаче или доставке Товаров Покупателям и</w:t>
      </w:r>
      <w:r w:rsidR="0071086E" w:rsidRPr="00ED6269">
        <w:rPr>
          <w:rFonts w:ascii="Arial" w:eastAsia="Times New Roman" w:hAnsi="Arial" w:cs="Arial"/>
        </w:rPr>
        <w:t>/или</w:t>
      </w:r>
      <w:r w:rsidRPr="00ED6269">
        <w:rPr>
          <w:rFonts w:ascii="Arial" w:eastAsia="Times New Roman" w:hAnsi="Arial" w:cs="Arial"/>
        </w:rPr>
        <w:t xml:space="preserve"> приему денежных средств.</w:t>
      </w:r>
    </w:p>
    <w:p w:rsidR="00283FCE" w:rsidRPr="00ED6269" w:rsidRDefault="0071086E" w:rsidP="007471BD">
      <w:pPr>
        <w:pStyle w:val="a6"/>
        <w:numPr>
          <w:ilvl w:val="1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 xml:space="preserve"> </w:t>
      </w:r>
      <w:r w:rsidR="00283FCE" w:rsidRPr="00ED6269">
        <w:rPr>
          <w:rFonts w:ascii="Arial" w:eastAsia="Times New Roman" w:hAnsi="Arial" w:cs="Arial"/>
          <w:b/>
          <w:bCs/>
        </w:rPr>
        <w:t>Доставка</w:t>
      </w:r>
      <w:r w:rsidR="00283FCE" w:rsidRPr="00ED6269">
        <w:rPr>
          <w:rFonts w:ascii="Arial" w:eastAsia="Times New Roman" w:hAnsi="Arial" w:cs="Arial"/>
        </w:rPr>
        <w:t xml:space="preserve"> – непосредственная передача заказанного Товара Покупателю от сотрудника Перевозчика или от сотрудника Продавца в месте, указанном Покупателем в Заказе, в качестве адреса доставки</w:t>
      </w:r>
      <w:r w:rsidR="00141FF7" w:rsidRPr="00ED6269">
        <w:rPr>
          <w:rFonts w:ascii="Arial" w:eastAsia="Times New Roman" w:hAnsi="Arial" w:cs="Arial"/>
        </w:rPr>
        <w:t xml:space="preserve">, с учетом ограничения территории, указанного на Сайте. </w:t>
      </w:r>
    </w:p>
    <w:p w:rsidR="00F00093" w:rsidRPr="00ED6269" w:rsidRDefault="0071086E" w:rsidP="007471BD">
      <w:pPr>
        <w:pStyle w:val="a6"/>
        <w:numPr>
          <w:ilvl w:val="1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 xml:space="preserve"> </w:t>
      </w:r>
      <w:proofErr w:type="gramStart"/>
      <w:r w:rsidR="0012001F" w:rsidRPr="00ED6269">
        <w:rPr>
          <w:rFonts w:ascii="Arial" w:eastAsia="Times New Roman" w:hAnsi="Arial" w:cs="Arial"/>
          <w:b/>
          <w:bCs/>
        </w:rPr>
        <w:t>Персональные данные</w:t>
      </w:r>
      <w:r w:rsidR="0012001F" w:rsidRPr="00ED6269">
        <w:rPr>
          <w:rFonts w:ascii="Arial" w:eastAsia="Times New Roman" w:hAnsi="Arial" w:cs="Arial"/>
        </w:rPr>
        <w:t xml:space="preserve"> – любая информация, относящаяся к определенному или определяемому на основании такой информации физическому лицу (субъекту персональный данных), в том числе  его фамилия, имя, отчество, год месяц, дата и место рождения, адрес</w:t>
      </w:r>
      <w:r w:rsidR="00D82E11" w:rsidRPr="00ED6269">
        <w:rPr>
          <w:rFonts w:ascii="Arial" w:eastAsia="Times New Roman" w:hAnsi="Arial" w:cs="Arial"/>
        </w:rPr>
        <w:t>, телефон, иные контактные информации</w:t>
      </w:r>
      <w:r w:rsidR="0012001F" w:rsidRPr="00ED6269">
        <w:rPr>
          <w:rFonts w:ascii="Arial" w:eastAsia="Times New Roman" w:hAnsi="Arial" w:cs="Arial"/>
        </w:rPr>
        <w:t xml:space="preserve"> и другая информация.</w:t>
      </w:r>
      <w:proofErr w:type="gramEnd"/>
    </w:p>
    <w:p w:rsidR="00F00093" w:rsidRPr="00ED6269" w:rsidRDefault="0071086E" w:rsidP="007471BD">
      <w:pPr>
        <w:pStyle w:val="a6"/>
        <w:numPr>
          <w:ilvl w:val="1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</w:rPr>
        <w:t xml:space="preserve"> </w:t>
      </w:r>
      <w:proofErr w:type="gramStart"/>
      <w:r w:rsidR="0012001F" w:rsidRPr="00ED6269">
        <w:rPr>
          <w:rFonts w:ascii="Arial" w:eastAsia="Times New Roman" w:hAnsi="Arial" w:cs="Arial"/>
          <w:b/>
        </w:rPr>
        <w:t>Обработка персональных данных</w:t>
      </w:r>
      <w:r w:rsidR="0012001F" w:rsidRPr="00ED6269">
        <w:rPr>
          <w:rFonts w:ascii="Arial" w:eastAsia="Times New Roman" w:hAnsi="Arial" w:cs="Arial"/>
        </w:rPr>
        <w:t xml:space="preserve"> – действия (операции) с персональными данными, включая сбор, систематизацию, накопление, хранение, уточнение (обновление, изменение), использование распространение (в том числе передачу третьим лицам, участвующим в исполнении настоящего Договора) обезличивание, блокирование, уничтожение персональных данных.</w:t>
      </w:r>
      <w:proofErr w:type="gramEnd"/>
    </w:p>
    <w:p w:rsidR="00283FCE" w:rsidRPr="00ED6269" w:rsidRDefault="00283FCE" w:rsidP="00283FC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00093" w:rsidRPr="00ED6269" w:rsidRDefault="00F00093" w:rsidP="007471BD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>Предмет Договора</w:t>
      </w:r>
    </w:p>
    <w:p w:rsidR="00283FCE" w:rsidRPr="00ED6269" w:rsidRDefault="00F00093" w:rsidP="006D4839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</w:rPr>
        <w:lastRenderedPageBreak/>
        <w:t xml:space="preserve"> </w:t>
      </w:r>
      <w:r w:rsidR="00283FCE" w:rsidRPr="00ED6269">
        <w:rPr>
          <w:rFonts w:ascii="Arial" w:eastAsia="Times New Roman" w:hAnsi="Arial" w:cs="Arial"/>
        </w:rPr>
        <w:t xml:space="preserve">Продавец </w:t>
      </w:r>
      <w:r w:rsidRPr="00ED6269">
        <w:rPr>
          <w:rFonts w:ascii="Arial" w:eastAsia="Times New Roman" w:hAnsi="Arial" w:cs="Arial"/>
        </w:rPr>
        <w:t xml:space="preserve">своими или привлеченными силами </w:t>
      </w:r>
      <w:r w:rsidR="00283FCE" w:rsidRPr="00ED6269">
        <w:rPr>
          <w:rFonts w:ascii="Arial" w:eastAsia="Times New Roman" w:hAnsi="Arial" w:cs="Arial"/>
        </w:rPr>
        <w:t xml:space="preserve">передает, а Покупатель принимает и оплачивает </w:t>
      </w:r>
      <w:r w:rsidRPr="00ED6269">
        <w:rPr>
          <w:rFonts w:ascii="Arial" w:eastAsia="Times New Roman" w:hAnsi="Arial" w:cs="Arial"/>
        </w:rPr>
        <w:t>Товар</w:t>
      </w:r>
      <w:r w:rsidR="00283FCE" w:rsidRPr="00ED6269">
        <w:rPr>
          <w:rFonts w:ascii="Arial" w:eastAsia="Times New Roman" w:hAnsi="Arial" w:cs="Arial"/>
        </w:rPr>
        <w:t xml:space="preserve"> на условиях настоящего Договора.</w:t>
      </w:r>
    </w:p>
    <w:p w:rsidR="00283FCE" w:rsidRPr="00ED6269" w:rsidRDefault="00F00093" w:rsidP="006D4839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</w:rPr>
        <w:t xml:space="preserve"> </w:t>
      </w:r>
      <w:r w:rsidR="00283FCE" w:rsidRPr="00ED6269">
        <w:rPr>
          <w:rFonts w:ascii="Arial" w:eastAsia="Times New Roman" w:hAnsi="Arial" w:cs="Arial"/>
        </w:rPr>
        <w:t>Право со</w:t>
      </w:r>
      <w:r w:rsidRPr="00ED6269">
        <w:rPr>
          <w:rFonts w:ascii="Arial" w:eastAsia="Times New Roman" w:hAnsi="Arial" w:cs="Arial"/>
        </w:rPr>
        <w:t>бственности на Товар</w:t>
      </w:r>
      <w:r w:rsidR="00283FCE" w:rsidRPr="00ED6269">
        <w:rPr>
          <w:rFonts w:ascii="Arial" w:eastAsia="Times New Roman" w:hAnsi="Arial" w:cs="Arial"/>
        </w:rPr>
        <w:t xml:space="preserve"> переходит к Покупателю с момента фактической передачи Товара Покупателю</w:t>
      </w:r>
      <w:r w:rsidR="007471BD" w:rsidRPr="00ED6269">
        <w:rPr>
          <w:rFonts w:ascii="Arial" w:eastAsia="Times New Roman" w:hAnsi="Arial" w:cs="Arial"/>
        </w:rPr>
        <w:t>.</w:t>
      </w:r>
      <w:r w:rsidR="00A422FC" w:rsidRPr="00ED6269">
        <w:rPr>
          <w:rFonts w:ascii="Arial" w:eastAsia="Times New Roman" w:hAnsi="Arial" w:cs="Arial"/>
        </w:rPr>
        <w:t xml:space="preserve"> Одновременно к Покупателю переходит риск случайной гибели или случайного повреждения Товара.</w:t>
      </w:r>
    </w:p>
    <w:p w:rsidR="00141FF7" w:rsidRPr="00ED6269" w:rsidRDefault="00141FF7" w:rsidP="00141FF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bCs/>
        </w:rPr>
      </w:pPr>
    </w:p>
    <w:p w:rsidR="007471BD" w:rsidRPr="00ED6269" w:rsidRDefault="007471BD" w:rsidP="007471BD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>Момент заключения договора</w:t>
      </w:r>
    </w:p>
    <w:p w:rsidR="007471BD" w:rsidRPr="00ED6269" w:rsidRDefault="007471BD" w:rsidP="007471BD">
      <w:pPr>
        <w:numPr>
          <w:ilvl w:val="1"/>
          <w:numId w:val="8"/>
        </w:numPr>
        <w:tabs>
          <w:tab w:val="left" w:pos="426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В соответствии со ст. 435, п. 2 ст. 437 Гражданского кодекса Российской Федерации текст данного Договора является публичной офертой, т.е. предложением Продавца Покупателю приобрести Товар путем осуществления акцепта. </w:t>
      </w:r>
    </w:p>
    <w:p w:rsidR="007471BD" w:rsidRPr="00ED6269" w:rsidRDefault="007471BD" w:rsidP="0009117F">
      <w:pPr>
        <w:numPr>
          <w:ilvl w:val="1"/>
          <w:numId w:val="8"/>
        </w:numPr>
        <w:tabs>
          <w:tab w:val="left" w:pos="426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Акцептом настоящей оферты (Договора) является осуществление Покупателем на Сайте Продавца Заказа и его последующее оформление в полном соответствии с условиями настоящей Оферты.  </w:t>
      </w:r>
      <w:r w:rsidR="002878B7" w:rsidRPr="00ED6269">
        <w:rPr>
          <w:rFonts w:ascii="Arial" w:eastAsia="Times New Roman" w:hAnsi="Arial" w:cs="Arial"/>
        </w:rPr>
        <w:t xml:space="preserve">Договор, </w:t>
      </w:r>
      <w:r w:rsidRPr="00ED6269">
        <w:rPr>
          <w:rFonts w:ascii="Arial" w:eastAsia="Times New Roman" w:hAnsi="Arial" w:cs="Arial"/>
        </w:rPr>
        <w:t>заключаемый на основании акцептирования Покупателем настоящей оферты</w:t>
      </w:r>
      <w:r w:rsidR="002402E8" w:rsidRPr="00ED6269">
        <w:rPr>
          <w:rFonts w:ascii="Arial" w:eastAsia="Times New Roman" w:hAnsi="Arial" w:cs="Arial"/>
        </w:rPr>
        <w:t>,</w:t>
      </w:r>
      <w:r w:rsidRPr="00ED6269">
        <w:rPr>
          <w:rFonts w:ascii="Arial" w:eastAsia="Times New Roman" w:hAnsi="Arial" w:cs="Arial"/>
        </w:rPr>
        <w:t xml:space="preserve"> является договором присоединения, к которому Покупатель присоединяе</w:t>
      </w:r>
      <w:r w:rsidR="002878B7" w:rsidRPr="00ED6269">
        <w:rPr>
          <w:rFonts w:ascii="Arial" w:eastAsia="Times New Roman" w:hAnsi="Arial" w:cs="Arial"/>
        </w:rPr>
        <w:t xml:space="preserve">тся без каких-либо исключений </w:t>
      </w:r>
      <w:r w:rsidRPr="00ED6269">
        <w:rPr>
          <w:rFonts w:ascii="Arial" w:eastAsia="Times New Roman" w:hAnsi="Arial" w:cs="Arial"/>
        </w:rPr>
        <w:t>или оговорок.</w:t>
      </w:r>
    </w:p>
    <w:p w:rsidR="0067502E" w:rsidRPr="00ED6269" w:rsidRDefault="002878B7" w:rsidP="00872D8D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Оформление Заказа есть действие Покупателя по выбору Товара, который считается осуществленным </w:t>
      </w:r>
      <w:r w:rsidR="00E7419F" w:rsidRPr="00ED6269">
        <w:rPr>
          <w:rFonts w:ascii="Arial" w:eastAsia="Times New Roman" w:hAnsi="Arial" w:cs="Arial"/>
        </w:rPr>
        <w:t>либо при размещении заказа посредством телефонного звонка Продавцу Покупателем, либо при самостоятельном приобретении Товара, когда Покупатель с помощью сервисов Сайта осуществляет следу</w:t>
      </w:r>
      <w:r w:rsidR="0067502E" w:rsidRPr="00ED6269">
        <w:rPr>
          <w:rFonts w:ascii="Arial" w:eastAsia="Times New Roman" w:hAnsi="Arial" w:cs="Arial"/>
        </w:rPr>
        <w:t>ющие последовательные действия:</w:t>
      </w:r>
    </w:p>
    <w:p w:rsidR="00E7419F" w:rsidRPr="00ED6269" w:rsidRDefault="0067502E" w:rsidP="00872D8D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right="113"/>
        <w:jc w:val="both"/>
        <w:rPr>
          <w:rFonts w:ascii="Arial" w:eastAsia="Times New Roman" w:hAnsi="Arial" w:cs="Arial"/>
          <w:color w:val="000000" w:themeColor="text1"/>
        </w:rPr>
      </w:pPr>
      <w:r w:rsidRPr="00ED6269">
        <w:rPr>
          <w:rFonts w:ascii="Arial" w:eastAsia="Times New Roman" w:hAnsi="Arial" w:cs="Arial"/>
          <w:color w:val="000000" w:themeColor="text1"/>
        </w:rPr>
        <w:t xml:space="preserve">Выбирает Товар путем использования </w:t>
      </w:r>
      <w:r w:rsidR="002402E8" w:rsidRPr="00ED6269">
        <w:rPr>
          <w:rFonts w:ascii="Arial" w:eastAsia="Times New Roman" w:hAnsi="Arial" w:cs="Arial"/>
          <w:color w:val="000000" w:themeColor="text1"/>
        </w:rPr>
        <w:t xml:space="preserve">специального </w:t>
      </w:r>
      <w:r w:rsidRPr="00ED6269">
        <w:rPr>
          <w:rFonts w:ascii="Arial" w:eastAsia="Times New Roman" w:hAnsi="Arial" w:cs="Arial"/>
          <w:color w:val="000000" w:themeColor="text1"/>
        </w:rPr>
        <w:t xml:space="preserve">конфигуратора, предусматривающего необходимость осуществления выбора </w:t>
      </w:r>
      <w:r w:rsidR="002402E8" w:rsidRPr="00ED6269">
        <w:rPr>
          <w:rFonts w:ascii="Arial" w:eastAsia="Times New Roman" w:hAnsi="Arial" w:cs="Arial"/>
          <w:color w:val="000000" w:themeColor="text1"/>
        </w:rPr>
        <w:t>комплектующих</w:t>
      </w:r>
      <w:r w:rsidRPr="00ED6269">
        <w:rPr>
          <w:rFonts w:ascii="Arial" w:eastAsia="Times New Roman" w:hAnsi="Arial" w:cs="Arial"/>
          <w:color w:val="000000" w:themeColor="text1"/>
        </w:rPr>
        <w:t>, цвета, типа конструкции, ее ширины и высоты,</w:t>
      </w:r>
      <w:proofErr w:type="gramStart"/>
      <w:r w:rsidRPr="00ED6269">
        <w:rPr>
          <w:rFonts w:ascii="Arial" w:eastAsia="Times New Roman" w:hAnsi="Arial" w:cs="Arial"/>
          <w:color w:val="000000" w:themeColor="text1"/>
        </w:rPr>
        <w:t xml:space="preserve"> ,</w:t>
      </w:r>
      <w:proofErr w:type="gramEnd"/>
      <w:r w:rsidRPr="00ED6269">
        <w:rPr>
          <w:rFonts w:ascii="Arial" w:eastAsia="Times New Roman" w:hAnsi="Arial" w:cs="Arial"/>
          <w:color w:val="000000" w:themeColor="text1"/>
        </w:rPr>
        <w:t xml:space="preserve"> дополнительных опций и иных параметров, размещенных на странице Интернет-магазина</w:t>
      </w:r>
      <w:r w:rsidR="009D54F0" w:rsidRPr="00ED6269">
        <w:rPr>
          <w:rFonts w:ascii="Arial" w:eastAsia="Times New Roman" w:hAnsi="Arial" w:cs="Arial"/>
          <w:color w:val="000000" w:themeColor="text1"/>
        </w:rPr>
        <w:t xml:space="preserve"> Продавца</w:t>
      </w:r>
      <w:r w:rsidRPr="00ED6269">
        <w:rPr>
          <w:rFonts w:ascii="Arial" w:eastAsia="Times New Roman" w:hAnsi="Arial" w:cs="Arial"/>
          <w:color w:val="000000" w:themeColor="text1"/>
        </w:rPr>
        <w:t xml:space="preserve">: </w:t>
      </w:r>
      <w:hyperlink r:id="rId11" w:history="1">
        <w:r w:rsidR="00ED64C3" w:rsidRPr="00ED64C3">
          <w:rPr>
            <w:rStyle w:val="a4"/>
            <w:rFonts w:ascii="Arial" w:eastAsia="Times New Roman" w:hAnsi="Arial" w:cs="Arial"/>
            <w:lang w:val="en-US"/>
          </w:rPr>
          <w:t>www</w:t>
        </w:r>
        <w:r w:rsidR="00ED64C3" w:rsidRPr="00ED64C3">
          <w:rPr>
            <w:rStyle w:val="a4"/>
            <w:rFonts w:ascii="Arial" w:eastAsia="Times New Roman" w:hAnsi="Arial" w:cs="Arial"/>
          </w:rPr>
          <w:t>.</w:t>
        </w:r>
        <w:r w:rsidR="00ED64C3" w:rsidRPr="00ED64C3">
          <w:rPr>
            <w:rStyle w:val="a4"/>
            <w:rFonts w:ascii="Arial" w:eastAsia="Times New Roman" w:hAnsi="Arial" w:cs="Arial"/>
            <w:lang w:val="en-US"/>
          </w:rPr>
          <w:t>setkasam</w:t>
        </w:r>
        <w:r w:rsidR="00ED64C3" w:rsidRPr="00ED64C3">
          <w:rPr>
            <w:rStyle w:val="a4"/>
            <w:rFonts w:ascii="Arial" w:eastAsia="Times New Roman" w:hAnsi="Arial" w:cs="Arial"/>
          </w:rPr>
          <w:t>.</w:t>
        </w:r>
        <w:r w:rsidR="00ED64C3" w:rsidRPr="00ED64C3">
          <w:rPr>
            <w:rStyle w:val="a4"/>
            <w:rFonts w:ascii="Arial" w:eastAsia="Times New Roman" w:hAnsi="Arial" w:cs="Arial"/>
            <w:lang w:val="en-US"/>
          </w:rPr>
          <w:t>ru</w:t>
        </w:r>
      </w:hyperlink>
      <w:r w:rsidR="00ED64C3" w:rsidRPr="00ED64C3">
        <w:rPr>
          <w:rFonts w:ascii="Arial" w:eastAsia="Times New Roman" w:hAnsi="Arial" w:cs="Arial"/>
        </w:rPr>
        <w:t xml:space="preserve">, </w:t>
      </w:r>
      <w:r w:rsidR="00ED64C3" w:rsidRPr="00ED64C3">
        <w:rPr>
          <w:rFonts w:ascii="Arial" w:eastAsia="Times New Roman" w:hAnsi="Arial" w:cs="Arial"/>
          <w:lang w:val="en-US"/>
        </w:rPr>
        <w:t>www</w:t>
      </w:r>
      <w:r w:rsidR="00ED64C3" w:rsidRPr="00ED64C3">
        <w:rPr>
          <w:rFonts w:ascii="Arial" w:eastAsia="Times New Roman" w:hAnsi="Arial" w:cs="Arial"/>
        </w:rPr>
        <w:t>.</w:t>
      </w:r>
      <w:r w:rsidR="00ED64C3" w:rsidRPr="00ED64C3">
        <w:rPr>
          <w:rFonts w:ascii="Arial" w:eastAsia="Times New Roman" w:hAnsi="Arial" w:cs="Arial"/>
          <w:lang w:val="en-US"/>
        </w:rPr>
        <w:t>setkiokna</w:t>
      </w:r>
      <w:r w:rsidR="00ED64C3" w:rsidRPr="00ED64C3">
        <w:rPr>
          <w:rFonts w:ascii="Arial" w:eastAsia="Times New Roman" w:hAnsi="Arial" w:cs="Arial"/>
        </w:rPr>
        <w:t>.</w:t>
      </w:r>
      <w:r w:rsidR="00ED64C3" w:rsidRPr="00ED64C3">
        <w:rPr>
          <w:rFonts w:ascii="Arial" w:eastAsia="Times New Roman" w:hAnsi="Arial" w:cs="Arial"/>
          <w:lang w:val="en-US"/>
        </w:rPr>
        <w:t>ru</w:t>
      </w:r>
      <w:r w:rsidR="00ED64C3">
        <w:rPr>
          <w:rFonts w:ascii="Arial" w:eastAsia="Times New Roman" w:hAnsi="Arial" w:cs="Arial"/>
          <w:color w:val="000000" w:themeColor="text1"/>
        </w:rPr>
        <w:t>;</w:t>
      </w:r>
    </w:p>
    <w:p w:rsidR="0067502E" w:rsidRPr="00ED6269" w:rsidRDefault="0067502E" w:rsidP="0067502E">
      <w:pPr>
        <w:pStyle w:val="a6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113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Помещает выбранный Товар в специализированный раздел на Сайте, именуемый «Корзина»;</w:t>
      </w:r>
    </w:p>
    <w:p w:rsidR="0067502E" w:rsidRPr="00ED6269" w:rsidRDefault="0067502E" w:rsidP="0067502E">
      <w:pPr>
        <w:pStyle w:val="a6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113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Выбирает функцию «Оформить заказ»;</w:t>
      </w:r>
    </w:p>
    <w:p w:rsidR="0067502E" w:rsidRPr="00ED6269" w:rsidRDefault="0067502E" w:rsidP="0067502E">
      <w:pPr>
        <w:pStyle w:val="a6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113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Вводит следующую контактную информацию: Ф.И.О. (для физических лиц) или наименование организации (для юридических лиц и индивидуальных предпринимателей)</w:t>
      </w:r>
      <w:r w:rsidR="00872D8D" w:rsidRPr="00ED6269">
        <w:rPr>
          <w:rFonts w:ascii="Arial" w:eastAsia="Times New Roman" w:hAnsi="Arial" w:cs="Arial"/>
        </w:rPr>
        <w:t>, электронный адрес (</w:t>
      </w:r>
      <w:r w:rsidR="00872D8D" w:rsidRPr="00ED6269">
        <w:rPr>
          <w:rFonts w:ascii="Arial" w:eastAsia="Times New Roman" w:hAnsi="Arial" w:cs="Arial"/>
          <w:lang w:val="en-US"/>
        </w:rPr>
        <w:t>email</w:t>
      </w:r>
      <w:r w:rsidR="00872D8D" w:rsidRPr="00ED6269">
        <w:rPr>
          <w:rFonts w:ascii="Arial" w:eastAsia="Times New Roman" w:hAnsi="Arial" w:cs="Arial"/>
        </w:rPr>
        <w:t>)</w:t>
      </w:r>
      <w:r w:rsidRPr="00ED6269">
        <w:rPr>
          <w:rFonts w:ascii="Arial" w:eastAsia="Times New Roman" w:hAnsi="Arial" w:cs="Arial"/>
        </w:rPr>
        <w:t xml:space="preserve"> и номер телефона сотовой (мобильной) связи;</w:t>
      </w:r>
    </w:p>
    <w:p w:rsidR="0067502E" w:rsidRPr="00ED6269" w:rsidRDefault="0067502E" w:rsidP="0067502E">
      <w:pPr>
        <w:pStyle w:val="a6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113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Подтверждает номер телефона одноразовым паролем;</w:t>
      </w:r>
    </w:p>
    <w:p w:rsidR="0067502E" w:rsidRPr="00ED6269" w:rsidRDefault="0067502E" w:rsidP="0067502E">
      <w:pPr>
        <w:pStyle w:val="a6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113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Выбирает способ получения Товара: доставка силами Продавца или самовывоз. В случае выбора доставки Товара, на Сайте появляется ее стоимость, зависящая от выбранного Покупателем места доставки. При согласии со стоимостью Покупатель выбирает функцию «сформировать заказ», при несогласии возвращается на позицию «самовывоз» и выбира</w:t>
      </w:r>
      <w:r w:rsidR="009D54F0" w:rsidRPr="00ED6269">
        <w:rPr>
          <w:rFonts w:ascii="Arial" w:eastAsia="Times New Roman" w:hAnsi="Arial" w:cs="Arial"/>
        </w:rPr>
        <w:t>ет функцию «сформировать заказ»;</w:t>
      </w:r>
      <w:r w:rsidRPr="00ED6269">
        <w:rPr>
          <w:rFonts w:ascii="Arial" w:eastAsia="Times New Roman" w:hAnsi="Arial" w:cs="Arial"/>
        </w:rPr>
        <w:t xml:space="preserve"> </w:t>
      </w:r>
    </w:p>
    <w:p w:rsidR="00872D8D" w:rsidRPr="00ED6269" w:rsidRDefault="0067502E" w:rsidP="0067502E">
      <w:pPr>
        <w:pStyle w:val="a6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113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Проверяет правильность выбора Товара (Работы, услуги) в сформированном заказе и осуществляет оплату. Оплата осуществляется с помощью банковской карты на Сайте, либо при оплате выставленного счета, содержащего банковские реквизиты </w:t>
      </w:r>
      <w:r w:rsidR="00872D8D" w:rsidRPr="00ED6269">
        <w:rPr>
          <w:rFonts w:ascii="Arial" w:eastAsia="Times New Roman" w:hAnsi="Arial" w:cs="Arial"/>
        </w:rPr>
        <w:t xml:space="preserve">Продавца. </w:t>
      </w:r>
    </w:p>
    <w:p w:rsidR="00872D8D" w:rsidRPr="00ED6269" w:rsidRDefault="00872D8D" w:rsidP="0067502E">
      <w:pPr>
        <w:pStyle w:val="a6"/>
        <w:numPr>
          <w:ilvl w:val="0"/>
          <w:numId w:val="13"/>
        </w:numPr>
        <w:tabs>
          <w:tab w:val="left" w:pos="426"/>
        </w:tabs>
        <w:spacing w:before="100" w:beforeAutospacing="1" w:after="100" w:afterAutospacing="1" w:line="240" w:lineRule="auto"/>
        <w:ind w:right="113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После подтверждения банком оплаты на электронный адрес (</w:t>
      </w:r>
      <w:r w:rsidRPr="00ED6269">
        <w:rPr>
          <w:rFonts w:ascii="Arial" w:eastAsia="Times New Roman" w:hAnsi="Arial" w:cs="Arial"/>
          <w:lang w:val="en-US"/>
        </w:rPr>
        <w:t>email</w:t>
      </w:r>
      <w:r w:rsidRPr="00ED6269">
        <w:rPr>
          <w:rFonts w:ascii="Arial" w:eastAsia="Times New Roman" w:hAnsi="Arial" w:cs="Arial"/>
        </w:rPr>
        <w:t xml:space="preserve">) Покупателя, сообщенный им при формировании заказа, высылается электронная накладная, где отражены все параметры заказа, срок изготовления и факт подтверждения оплаты. </w:t>
      </w:r>
    </w:p>
    <w:p w:rsidR="0067502E" w:rsidRPr="00ED6269" w:rsidRDefault="00872D8D" w:rsidP="00640FBF">
      <w:pPr>
        <w:pStyle w:val="a6"/>
        <w:numPr>
          <w:ilvl w:val="0"/>
          <w:numId w:val="13"/>
        </w:numPr>
        <w:tabs>
          <w:tab w:val="left" w:pos="426"/>
        </w:tabs>
        <w:spacing w:after="0" w:line="240" w:lineRule="auto"/>
        <w:ind w:right="113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Покупатель распечатывает электронную накладную или запоминает указанный в ней номер заказа. </w:t>
      </w:r>
      <w:r w:rsidR="0067502E" w:rsidRPr="00ED6269">
        <w:rPr>
          <w:rFonts w:ascii="Arial" w:eastAsia="Times New Roman" w:hAnsi="Arial" w:cs="Arial"/>
        </w:rPr>
        <w:t xml:space="preserve"> </w:t>
      </w:r>
    </w:p>
    <w:p w:rsidR="00F869A6" w:rsidRPr="00ED6269" w:rsidRDefault="00307859" w:rsidP="00640FBF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09117F" w:rsidRPr="00ED6269">
        <w:rPr>
          <w:rFonts w:ascii="Arial" w:eastAsia="Times New Roman" w:hAnsi="Arial" w:cs="Arial"/>
        </w:rPr>
        <w:t>Факт оформления Заказа Покупателем в соответствии с вышеназванными условиями является безоговорочным фактом принятия Покупателем условий данного Договора.</w:t>
      </w:r>
    </w:p>
    <w:p w:rsidR="00F869A6" w:rsidRPr="00ED6269" w:rsidRDefault="00307859" w:rsidP="00307859">
      <w:pPr>
        <w:numPr>
          <w:ilvl w:val="1"/>
          <w:numId w:val="8"/>
        </w:numPr>
        <w:tabs>
          <w:tab w:val="left" w:pos="426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Срок исполнения Заказа зависит от наличия заказанных позиций Товара на складе Продавца и времени, необходимого на обработку Заказа, и устанавливается для каждого заказа индивидуально, в связи с чем, согласование срока изготовления производится непосредственно при размещении заказа и указывается в соответствующей накладной. В любом случае срок изготовления не должен превышать разумного срока, обусловливаемого действующим законодательством Российской Федерации.   </w:t>
      </w:r>
    </w:p>
    <w:p w:rsidR="00C65C53" w:rsidRPr="00ED6269" w:rsidRDefault="001B4A67" w:rsidP="00C65C53">
      <w:pPr>
        <w:numPr>
          <w:ilvl w:val="1"/>
          <w:numId w:val="8"/>
        </w:numPr>
        <w:tabs>
          <w:tab w:val="left" w:pos="426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F869A6" w:rsidRPr="00ED6269">
        <w:rPr>
          <w:rFonts w:ascii="Arial" w:eastAsia="Times New Roman" w:hAnsi="Arial" w:cs="Arial"/>
        </w:rPr>
        <w:t xml:space="preserve">В случае отсутствия части Заказа на складе Продавца, в том числе по причинам, не зависящим от последнего, Продавец обязуется уведомить Покупателя об изменении комплектности Заказа путем направления сообщения на </w:t>
      </w:r>
      <w:r w:rsidR="00CC7273" w:rsidRPr="00ED6269">
        <w:rPr>
          <w:rFonts w:ascii="Arial" w:eastAsia="Times New Roman" w:hAnsi="Arial" w:cs="Arial"/>
        </w:rPr>
        <w:t>электронный адрес Покупателя</w:t>
      </w:r>
      <w:r w:rsidR="00C65C53" w:rsidRPr="00ED6269">
        <w:rPr>
          <w:rFonts w:ascii="Arial" w:eastAsia="Times New Roman" w:hAnsi="Arial" w:cs="Arial"/>
        </w:rPr>
        <w:t>. При невозможности связаться с Покупателем в течение 2 (двух) календарных дней, включая день размещения Заказа, Заказ считается аннулированным, а договор – расторгнутым без причинения Сторонами друг другу каких-либо убытков</w:t>
      </w:r>
      <w:r w:rsidR="00640FBF" w:rsidRPr="00ED6269">
        <w:rPr>
          <w:rFonts w:ascii="Arial" w:eastAsia="Times New Roman" w:hAnsi="Arial" w:cs="Arial"/>
        </w:rPr>
        <w:t xml:space="preserve">, все уплаченные денежные средства подлежат возврату Покупателю в разумный срок. </w:t>
      </w:r>
      <w:r w:rsidR="00C65C53" w:rsidRPr="00ED6269">
        <w:rPr>
          <w:rFonts w:ascii="Arial" w:eastAsia="Times New Roman" w:hAnsi="Arial" w:cs="Arial"/>
        </w:rPr>
        <w:t xml:space="preserve">  </w:t>
      </w:r>
    </w:p>
    <w:p w:rsidR="00362C72" w:rsidRPr="00ED6269" w:rsidRDefault="001B4A67" w:rsidP="0009117F">
      <w:pPr>
        <w:numPr>
          <w:ilvl w:val="1"/>
          <w:numId w:val="8"/>
        </w:numPr>
        <w:tabs>
          <w:tab w:val="left" w:pos="426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lastRenderedPageBreak/>
        <w:t xml:space="preserve"> </w:t>
      </w:r>
      <w:r w:rsidR="00362C72" w:rsidRPr="00ED6269">
        <w:rPr>
          <w:rFonts w:ascii="Arial" w:eastAsia="Times New Roman" w:hAnsi="Arial" w:cs="Arial"/>
        </w:rPr>
        <w:t xml:space="preserve">Оформление Заказа на сайте возможно как авторизованным (зарегистрированным) пользователем сайта, таки без авторизации (регистрации). Авторизованным (зарегистрированным) пользователям Сайта Продавец вправе обеспечить участие в различных акциях, гарантировать скидки и иные условия, имеющие целью привлечение внимания к продукции Продавца </w:t>
      </w:r>
      <w:r w:rsidRPr="00ED6269">
        <w:rPr>
          <w:rFonts w:ascii="Arial" w:eastAsia="Times New Roman" w:hAnsi="Arial" w:cs="Arial"/>
        </w:rPr>
        <w:t xml:space="preserve">со стороны постоянных клиентов, а также гарантирование их доступа к дополнительным сервисам. </w:t>
      </w:r>
    </w:p>
    <w:p w:rsidR="008A01EB" w:rsidRPr="00ED6269" w:rsidRDefault="005D4424" w:rsidP="0008222A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1B4A67" w:rsidRPr="00ED6269">
        <w:rPr>
          <w:rFonts w:ascii="Arial" w:eastAsia="Times New Roman" w:hAnsi="Arial" w:cs="Arial"/>
        </w:rPr>
        <w:t>Авторизованный (зарегистрированный) пользователь самостоятельно несёт ответственность за все во</w:t>
      </w:r>
      <w:r w:rsidR="009D54F0" w:rsidRPr="00ED6269">
        <w:rPr>
          <w:rFonts w:ascii="Arial" w:eastAsia="Times New Roman" w:hAnsi="Arial" w:cs="Arial"/>
        </w:rPr>
        <w:t xml:space="preserve">зможные негативные последствия </w:t>
      </w:r>
      <w:r w:rsidR="001B4A67" w:rsidRPr="00ED6269">
        <w:rPr>
          <w:rFonts w:ascii="Arial" w:eastAsia="Times New Roman" w:hAnsi="Arial" w:cs="Arial"/>
        </w:rPr>
        <w:t>в случае передачи логина и пароля третьим лицам.</w:t>
      </w:r>
    </w:p>
    <w:p w:rsidR="007E34DD" w:rsidRPr="00ED6269" w:rsidRDefault="005D4424" w:rsidP="0008222A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7E34DD" w:rsidRPr="00ED6269">
        <w:rPr>
          <w:rFonts w:ascii="Arial" w:eastAsia="Times New Roman" w:hAnsi="Arial" w:cs="Arial"/>
        </w:rPr>
        <w:t xml:space="preserve">В силу совершения Сторонами определенных действий, указывающих на их волеизъявление вступить в договорные отношения, договор не требует соблюдения письменной формы и его подписания Сторонами. </w:t>
      </w:r>
    </w:p>
    <w:p w:rsidR="00331E45" w:rsidRPr="00ED6269" w:rsidRDefault="007E34DD" w:rsidP="0008222A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Фактом, подтверждающим заключение Договора, может служить как по отдельности, так и совместно: оплата Товара;</w:t>
      </w:r>
      <w:r w:rsidR="00331E45" w:rsidRPr="00ED6269">
        <w:rPr>
          <w:rFonts w:ascii="Arial" w:eastAsia="Times New Roman" w:hAnsi="Arial" w:cs="Arial"/>
        </w:rPr>
        <w:t xml:space="preserve"> подписание товарной накладной; приемка Товара. </w:t>
      </w:r>
    </w:p>
    <w:p w:rsidR="007E34DD" w:rsidRPr="00ED6269" w:rsidRDefault="00331E45" w:rsidP="0008222A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Договор, совершенный в вышеописанном порядке, обладает полной юридической силой. </w:t>
      </w:r>
      <w:r w:rsidR="007E34DD" w:rsidRPr="00ED6269">
        <w:rPr>
          <w:rFonts w:ascii="Arial" w:eastAsia="Times New Roman" w:hAnsi="Arial" w:cs="Arial"/>
        </w:rPr>
        <w:t xml:space="preserve"> </w:t>
      </w:r>
      <w:r w:rsidR="009D54F0" w:rsidRPr="00ED6269">
        <w:rPr>
          <w:rFonts w:ascii="Arial" w:eastAsia="Times New Roman" w:hAnsi="Arial" w:cs="Arial"/>
        </w:rPr>
        <w:t xml:space="preserve">Вместе с тем, Стороны вправе в любое время оформить договор купли-продажи в письменной форме на условиях, не противоречащих настоящей Оферте. </w:t>
      </w:r>
    </w:p>
    <w:p w:rsidR="0008222A" w:rsidRPr="00ED6269" w:rsidRDefault="0008222A" w:rsidP="0008222A">
      <w:pPr>
        <w:tabs>
          <w:tab w:val="left" w:pos="426"/>
        </w:tabs>
        <w:spacing w:after="0" w:line="240" w:lineRule="auto"/>
        <w:ind w:right="113"/>
        <w:jc w:val="both"/>
        <w:rPr>
          <w:rFonts w:ascii="Arial" w:eastAsia="Times New Roman" w:hAnsi="Arial" w:cs="Arial"/>
        </w:rPr>
      </w:pPr>
    </w:p>
    <w:p w:rsidR="00283FCE" w:rsidRPr="00ED6269" w:rsidRDefault="006A4A9B" w:rsidP="0008222A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ED6269">
        <w:rPr>
          <w:rFonts w:ascii="Arial" w:eastAsia="Times New Roman" w:hAnsi="Arial" w:cs="Arial"/>
          <w:b/>
        </w:rPr>
        <w:t>Стоимость и порядок оплаты</w:t>
      </w:r>
      <w:r w:rsidR="00930CF4" w:rsidRPr="00ED6269">
        <w:rPr>
          <w:rFonts w:ascii="Arial" w:eastAsia="Times New Roman" w:hAnsi="Arial" w:cs="Arial"/>
          <w:b/>
        </w:rPr>
        <w:t xml:space="preserve"> Товара</w:t>
      </w:r>
    </w:p>
    <w:p w:rsidR="006A4A9B" w:rsidRPr="00ED6269" w:rsidRDefault="008A01EB" w:rsidP="0008222A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6A4A9B" w:rsidRPr="00ED6269">
        <w:rPr>
          <w:rFonts w:ascii="Arial" w:eastAsia="Times New Roman" w:hAnsi="Arial" w:cs="Arial"/>
        </w:rPr>
        <w:t xml:space="preserve">Цена Товара </w:t>
      </w:r>
      <w:r w:rsidRPr="00ED6269">
        <w:rPr>
          <w:rFonts w:ascii="Arial" w:eastAsia="Times New Roman" w:hAnsi="Arial" w:cs="Arial"/>
        </w:rPr>
        <w:t xml:space="preserve">определяется Продавцом в одностороннем бесспорном порядке и публикуется </w:t>
      </w:r>
      <w:r w:rsidR="006A4A9B" w:rsidRPr="00ED6269">
        <w:rPr>
          <w:rFonts w:ascii="Arial" w:eastAsia="Times New Roman" w:hAnsi="Arial" w:cs="Arial"/>
        </w:rPr>
        <w:t>на Сайте</w:t>
      </w:r>
      <w:r w:rsidRPr="00ED6269">
        <w:rPr>
          <w:rFonts w:ascii="Arial" w:eastAsia="Times New Roman" w:hAnsi="Arial" w:cs="Arial"/>
        </w:rPr>
        <w:t>,</w:t>
      </w:r>
      <w:r w:rsidR="006A4A9B" w:rsidRPr="00ED6269">
        <w:rPr>
          <w:rFonts w:ascii="Arial" w:eastAsia="Times New Roman" w:hAnsi="Arial" w:cs="Arial"/>
        </w:rPr>
        <w:t xml:space="preserve"> и указана в Рублях РФ за единицу Товара. </w:t>
      </w:r>
      <w:r w:rsidR="00930CF4" w:rsidRPr="00ED6269">
        <w:rPr>
          <w:rFonts w:ascii="Arial" w:eastAsia="Times New Roman" w:hAnsi="Arial" w:cs="Arial"/>
        </w:rPr>
        <w:t xml:space="preserve"> </w:t>
      </w:r>
    </w:p>
    <w:p w:rsidR="00A11D8B" w:rsidRPr="00ED6269" w:rsidRDefault="008A01EB" w:rsidP="0008222A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930CF4" w:rsidRPr="00ED6269">
        <w:rPr>
          <w:rFonts w:ascii="Arial" w:eastAsia="Times New Roman" w:hAnsi="Arial" w:cs="Arial"/>
        </w:rPr>
        <w:t>Оплата Товара может быть произведена Покупателем как при оформлении Заказа путем использования платежной системы</w:t>
      </w:r>
      <w:r w:rsidR="0009117F" w:rsidRPr="00ED6269">
        <w:rPr>
          <w:rFonts w:ascii="Arial" w:eastAsia="Times New Roman" w:hAnsi="Arial" w:cs="Arial"/>
        </w:rPr>
        <w:t xml:space="preserve"> (платежного </w:t>
      </w:r>
      <w:proofErr w:type="spellStart"/>
      <w:r w:rsidR="0009117F" w:rsidRPr="00ED6269">
        <w:rPr>
          <w:rFonts w:ascii="Arial" w:eastAsia="Times New Roman" w:hAnsi="Arial" w:cs="Arial"/>
        </w:rPr>
        <w:t>агрегатора</w:t>
      </w:r>
      <w:proofErr w:type="spellEnd"/>
      <w:r w:rsidR="0009117F" w:rsidRPr="00ED6269">
        <w:rPr>
          <w:rFonts w:ascii="Arial" w:eastAsia="Times New Roman" w:hAnsi="Arial" w:cs="Arial"/>
        </w:rPr>
        <w:t xml:space="preserve"> с использованием банковских карт)</w:t>
      </w:r>
      <w:r w:rsidR="00930CF4" w:rsidRPr="00ED6269">
        <w:rPr>
          <w:rFonts w:ascii="Arial" w:eastAsia="Times New Roman" w:hAnsi="Arial" w:cs="Arial"/>
        </w:rPr>
        <w:t xml:space="preserve"> на Сайте Продавца, так и </w:t>
      </w:r>
      <w:r w:rsidR="00A11D8B" w:rsidRPr="00ED6269">
        <w:rPr>
          <w:rFonts w:ascii="Arial" w:eastAsia="Times New Roman" w:hAnsi="Arial" w:cs="Arial"/>
        </w:rPr>
        <w:t xml:space="preserve">оплатой специально выставленного счета. До получения </w:t>
      </w:r>
      <w:r w:rsidR="00ED2067" w:rsidRPr="00ED6269">
        <w:rPr>
          <w:rFonts w:ascii="Arial" w:eastAsia="Times New Roman" w:hAnsi="Arial" w:cs="Arial"/>
        </w:rPr>
        <w:t xml:space="preserve">100 % </w:t>
      </w:r>
      <w:r w:rsidR="00A11D8B" w:rsidRPr="00ED6269">
        <w:rPr>
          <w:rFonts w:ascii="Arial" w:eastAsia="Times New Roman" w:hAnsi="Arial" w:cs="Arial"/>
        </w:rPr>
        <w:t xml:space="preserve">оплаты оформленного Покупателем </w:t>
      </w:r>
      <w:r w:rsidR="00124767" w:rsidRPr="00ED6269">
        <w:rPr>
          <w:rFonts w:ascii="Arial" w:eastAsia="Times New Roman" w:hAnsi="Arial" w:cs="Arial"/>
        </w:rPr>
        <w:t>З</w:t>
      </w:r>
      <w:r w:rsidR="00A11D8B" w:rsidRPr="00ED6269">
        <w:rPr>
          <w:rFonts w:ascii="Arial" w:eastAsia="Times New Roman" w:hAnsi="Arial" w:cs="Arial"/>
        </w:rPr>
        <w:t>аказа</w:t>
      </w:r>
      <w:r w:rsidR="00124767" w:rsidRPr="00ED6269">
        <w:rPr>
          <w:rFonts w:ascii="Arial" w:eastAsia="Times New Roman" w:hAnsi="Arial" w:cs="Arial"/>
        </w:rPr>
        <w:t xml:space="preserve"> обязательства по настоящему Договору не могут считаться принятыми на себя Сторонами. </w:t>
      </w:r>
      <w:r w:rsidR="00A11D8B" w:rsidRPr="00ED6269">
        <w:rPr>
          <w:rFonts w:ascii="Arial" w:eastAsia="Times New Roman" w:hAnsi="Arial" w:cs="Arial"/>
        </w:rPr>
        <w:t xml:space="preserve">  </w:t>
      </w:r>
    </w:p>
    <w:p w:rsidR="00535805" w:rsidRPr="00ED6269" w:rsidRDefault="00C6217C" w:rsidP="0008222A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Цена Товара, по общему правилу, не включает расходов по доставке и стоимость сопутствующих услуг</w:t>
      </w:r>
      <w:r w:rsidR="00A11D8B" w:rsidRPr="00ED6269">
        <w:rPr>
          <w:rFonts w:ascii="Arial" w:eastAsia="Times New Roman" w:hAnsi="Arial" w:cs="Arial"/>
        </w:rPr>
        <w:t xml:space="preserve"> (монтажа)</w:t>
      </w:r>
      <w:r w:rsidRPr="00ED6269">
        <w:rPr>
          <w:rFonts w:ascii="Arial" w:eastAsia="Times New Roman" w:hAnsi="Arial" w:cs="Arial"/>
        </w:rPr>
        <w:t>.</w:t>
      </w:r>
      <w:r w:rsidR="008A01EB" w:rsidRPr="00ED6269">
        <w:rPr>
          <w:rFonts w:ascii="Arial" w:eastAsia="Times New Roman" w:hAnsi="Arial" w:cs="Arial"/>
        </w:rPr>
        <w:t xml:space="preserve"> </w:t>
      </w:r>
      <w:r w:rsidR="00535805" w:rsidRPr="00ED6269">
        <w:rPr>
          <w:rFonts w:ascii="Arial" w:eastAsia="Times New Roman" w:hAnsi="Arial" w:cs="Arial"/>
        </w:rPr>
        <w:t xml:space="preserve">Стоимость Доставки Товара является расчетной и зависит от стоимости Заказа и региона Доставки. Стоимость доставки </w:t>
      </w:r>
      <w:proofErr w:type="gramStart"/>
      <w:r w:rsidR="00535805" w:rsidRPr="00ED6269">
        <w:rPr>
          <w:rFonts w:ascii="Arial" w:eastAsia="Times New Roman" w:hAnsi="Arial" w:cs="Arial"/>
        </w:rPr>
        <w:t>может</w:t>
      </w:r>
      <w:proofErr w:type="gramEnd"/>
      <w:r w:rsidR="00535805" w:rsidRPr="00ED6269">
        <w:rPr>
          <w:rFonts w:ascii="Arial" w:eastAsia="Times New Roman" w:hAnsi="Arial" w:cs="Arial"/>
        </w:rPr>
        <w:t xml:space="preserve"> как публиковаться на страницах Сайта, так и указываться на этапе офор</w:t>
      </w:r>
      <w:r w:rsidR="00A11D8B" w:rsidRPr="00ED6269">
        <w:rPr>
          <w:rFonts w:ascii="Arial" w:eastAsia="Times New Roman" w:hAnsi="Arial" w:cs="Arial"/>
        </w:rPr>
        <w:t xml:space="preserve">мления Заказа на Сайте, а равно в накладной на вывоз Товара. </w:t>
      </w:r>
      <w:r w:rsidR="00507E0F" w:rsidRPr="00ED6269">
        <w:rPr>
          <w:rFonts w:ascii="Arial" w:eastAsia="Times New Roman" w:hAnsi="Arial" w:cs="Arial"/>
        </w:rPr>
        <w:t xml:space="preserve">Стоимость монтажа Товара в случае, если он осуществляется силами Продавца, согласовывается дополнительно. </w:t>
      </w:r>
    </w:p>
    <w:p w:rsidR="00C12318" w:rsidRPr="00ED6269" w:rsidRDefault="008A01EB" w:rsidP="0008222A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C12318" w:rsidRPr="00ED6269">
        <w:rPr>
          <w:rFonts w:ascii="Arial" w:eastAsia="Times New Roman" w:hAnsi="Arial" w:cs="Arial"/>
        </w:rPr>
        <w:t>Полная стоимость Заказа состоит из цены Товара, представленного на Сайте, стоимости доставки и дополнительных услуг</w:t>
      </w:r>
      <w:r w:rsidR="00A11D8B" w:rsidRPr="00ED6269">
        <w:rPr>
          <w:rFonts w:ascii="Arial" w:eastAsia="Times New Roman" w:hAnsi="Arial" w:cs="Arial"/>
        </w:rPr>
        <w:t xml:space="preserve"> (монтажа)</w:t>
      </w:r>
      <w:r w:rsidR="00C12318" w:rsidRPr="00ED6269">
        <w:rPr>
          <w:rFonts w:ascii="Arial" w:eastAsia="Times New Roman" w:hAnsi="Arial" w:cs="Arial"/>
        </w:rPr>
        <w:t xml:space="preserve">. </w:t>
      </w:r>
    </w:p>
    <w:p w:rsidR="00A422FC" w:rsidRPr="00ED6269" w:rsidRDefault="008A01EB" w:rsidP="0008222A">
      <w:pPr>
        <w:pStyle w:val="a6"/>
        <w:numPr>
          <w:ilvl w:val="1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C12318" w:rsidRPr="00ED6269">
        <w:rPr>
          <w:rFonts w:ascii="Arial" w:eastAsia="Times New Roman" w:hAnsi="Arial" w:cs="Arial"/>
        </w:rPr>
        <w:t>Оплата стоимости З</w:t>
      </w:r>
      <w:r w:rsidR="00507E0F" w:rsidRPr="00ED6269">
        <w:rPr>
          <w:rFonts w:ascii="Arial" w:eastAsia="Times New Roman" w:hAnsi="Arial" w:cs="Arial"/>
        </w:rPr>
        <w:t xml:space="preserve">аказа производится в рублях РФ и подтверждается квитанций, отправляемой Покупателю по </w:t>
      </w:r>
      <w:r w:rsidR="00507E0F" w:rsidRPr="00ED6269">
        <w:rPr>
          <w:rFonts w:ascii="Arial" w:eastAsia="Times New Roman" w:hAnsi="Arial" w:cs="Arial"/>
          <w:lang w:val="en-US"/>
        </w:rPr>
        <w:t>email</w:t>
      </w:r>
      <w:r w:rsidR="00507E0F" w:rsidRPr="00ED6269">
        <w:rPr>
          <w:rFonts w:ascii="Arial" w:eastAsia="Times New Roman" w:hAnsi="Arial" w:cs="Arial"/>
        </w:rPr>
        <w:t xml:space="preserve">. </w:t>
      </w:r>
    </w:p>
    <w:p w:rsidR="0009117F" w:rsidRPr="00ED6269" w:rsidRDefault="0009117F" w:rsidP="0009117F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Arial" w:eastAsia="Times New Roman" w:hAnsi="Arial" w:cs="Arial"/>
        </w:rPr>
      </w:pPr>
    </w:p>
    <w:p w:rsidR="002878B7" w:rsidRPr="00ED6269" w:rsidRDefault="002878B7" w:rsidP="0008222A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>Доставка товара</w:t>
      </w:r>
    </w:p>
    <w:p w:rsidR="0009117F" w:rsidRPr="00ED6269" w:rsidRDefault="0009117F" w:rsidP="0008222A">
      <w:pPr>
        <w:pStyle w:val="a6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</w:rPr>
        <w:t xml:space="preserve">Процедура доставки Товара Покупателю происходит в зависимости от условий, выбранных </w:t>
      </w:r>
      <w:r w:rsidR="00D952CB" w:rsidRPr="00ED6269">
        <w:rPr>
          <w:rFonts w:ascii="Arial" w:eastAsia="Times New Roman" w:hAnsi="Arial" w:cs="Arial"/>
        </w:rPr>
        <w:t>Покупателем</w:t>
      </w:r>
      <w:r w:rsidRPr="00ED6269">
        <w:rPr>
          <w:rFonts w:ascii="Arial" w:eastAsia="Times New Roman" w:hAnsi="Arial" w:cs="Arial"/>
        </w:rPr>
        <w:t xml:space="preserve"> на Сайте Продавца. </w:t>
      </w:r>
    </w:p>
    <w:p w:rsidR="008607A2" w:rsidRPr="00ED6269" w:rsidRDefault="00141FF7" w:rsidP="008607A2">
      <w:pPr>
        <w:pStyle w:val="a6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  <w:bCs/>
        </w:rPr>
        <w:t>В случае с</w:t>
      </w:r>
      <w:r w:rsidR="00D56D88" w:rsidRPr="00ED6269">
        <w:rPr>
          <w:rFonts w:ascii="Arial" w:eastAsia="Times New Roman" w:hAnsi="Arial" w:cs="Arial"/>
          <w:bCs/>
        </w:rPr>
        <w:t>амо</w:t>
      </w:r>
      <w:r w:rsidRPr="00ED6269">
        <w:rPr>
          <w:rFonts w:ascii="Arial" w:eastAsia="Times New Roman" w:hAnsi="Arial" w:cs="Arial"/>
          <w:bCs/>
        </w:rPr>
        <w:t xml:space="preserve">стоятельного </w:t>
      </w:r>
      <w:r w:rsidR="00D56D88" w:rsidRPr="00ED6269">
        <w:rPr>
          <w:rFonts w:ascii="Arial" w:eastAsia="Times New Roman" w:hAnsi="Arial" w:cs="Arial"/>
          <w:bCs/>
        </w:rPr>
        <w:t>вывоза Товара Покупатель предпринимает все действия по приемке Товара</w:t>
      </w:r>
      <w:r w:rsidR="00124767" w:rsidRPr="00ED6269">
        <w:rPr>
          <w:rFonts w:ascii="Arial" w:eastAsia="Times New Roman" w:hAnsi="Arial" w:cs="Arial"/>
          <w:bCs/>
        </w:rPr>
        <w:t xml:space="preserve"> по адресу Продавца: </w:t>
      </w:r>
      <w:r w:rsidR="00D56D88" w:rsidRPr="00ED6269">
        <w:rPr>
          <w:rFonts w:ascii="Arial" w:eastAsia="Times New Roman" w:hAnsi="Arial" w:cs="Arial"/>
          <w:bCs/>
        </w:rPr>
        <w:t xml:space="preserve"> </w:t>
      </w:r>
      <w:r w:rsidR="00124767" w:rsidRPr="00ED6269">
        <w:rPr>
          <w:rFonts w:ascii="Arial" w:eastAsia="Times New Roman" w:hAnsi="Arial" w:cs="Arial"/>
          <w:bCs/>
          <w:highlight w:val="yellow"/>
        </w:rPr>
        <w:t>________________________________________</w:t>
      </w:r>
      <w:proofErr w:type="gramStart"/>
      <w:r w:rsidRPr="00ED6269">
        <w:rPr>
          <w:rFonts w:ascii="Arial" w:eastAsia="Times New Roman" w:hAnsi="Arial" w:cs="Arial"/>
          <w:bCs/>
        </w:rPr>
        <w:t xml:space="preserve"> </w:t>
      </w:r>
      <w:r w:rsidR="006558F7" w:rsidRPr="00ED6269">
        <w:rPr>
          <w:rFonts w:ascii="Arial" w:eastAsia="Times New Roman" w:hAnsi="Arial" w:cs="Arial"/>
          <w:bCs/>
        </w:rPr>
        <w:t>,</w:t>
      </w:r>
      <w:proofErr w:type="gramEnd"/>
      <w:r w:rsidR="006558F7" w:rsidRPr="00ED6269">
        <w:rPr>
          <w:rFonts w:ascii="Arial" w:eastAsia="Times New Roman" w:hAnsi="Arial" w:cs="Arial"/>
          <w:bCs/>
        </w:rPr>
        <w:t xml:space="preserve"> время работы склада Продавца: </w:t>
      </w:r>
      <w:r w:rsidR="006558F7" w:rsidRPr="00ED64C3">
        <w:rPr>
          <w:rFonts w:ascii="Arial" w:eastAsia="Times New Roman" w:hAnsi="Arial" w:cs="Arial"/>
          <w:bCs/>
        </w:rPr>
        <w:t>с 09:00 до 17:00 в будние дни.</w:t>
      </w:r>
    </w:p>
    <w:p w:rsidR="00D56D88" w:rsidRPr="00ED6269" w:rsidRDefault="008607A2" w:rsidP="005D4424">
      <w:pPr>
        <w:pStyle w:val="a6"/>
        <w:numPr>
          <w:ilvl w:val="2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</w:rPr>
        <w:t>Для безопасной перевозки Товара транспорт Покупателя</w:t>
      </w:r>
      <w:r w:rsidR="005D4424" w:rsidRPr="00ED6269">
        <w:rPr>
          <w:rFonts w:ascii="Arial" w:eastAsia="Times New Roman" w:hAnsi="Arial" w:cs="Arial"/>
        </w:rPr>
        <w:t xml:space="preserve"> должен обеспечивать условия, не допускающие соприкосновения товара с неровными поверхностями, острыми предметами, возможности его резкого смещения, падения и т.п</w:t>
      </w:r>
      <w:r w:rsidRPr="00ED6269">
        <w:rPr>
          <w:rFonts w:ascii="Arial" w:eastAsia="Times New Roman" w:hAnsi="Arial" w:cs="Arial"/>
        </w:rPr>
        <w:t xml:space="preserve">. Продавец при этом не несет ответственность за размещение товара на транспорте Покупателя, за его крепление и перевозку в неприспособленном для этого транспорте. </w:t>
      </w:r>
    </w:p>
    <w:p w:rsidR="00D96100" w:rsidRPr="00ED6269" w:rsidRDefault="00D56D88" w:rsidP="00D96100">
      <w:pPr>
        <w:pStyle w:val="a6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  <w:bCs/>
        </w:rPr>
        <w:t>В случае оформления доставки до указанного Покупателем адреса, таковая осуществляется по выбору Продавца собственными силами, либо силами специа</w:t>
      </w:r>
      <w:r w:rsidR="00141FF7" w:rsidRPr="00ED6269">
        <w:rPr>
          <w:rFonts w:ascii="Arial" w:eastAsia="Times New Roman" w:hAnsi="Arial" w:cs="Arial"/>
          <w:bCs/>
        </w:rPr>
        <w:t>льно привлеченн</w:t>
      </w:r>
      <w:r w:rsidR="0029463D" w:rsidRPr="00ED6269">
        <w:rPr>
          <w:rFonts w:ascii="Arial" w:eastAsia="Times New Roman" w:hAnsi="Arial" w:cs="Arial"/>
          <w:bCs/>
        </w:rPr>
        <w:t>ого</w:t>
      </w:r>
      <w:r w:rsidR="00141FF7" w:rsidRPr="00ED6269">
        <w:rPr>
          <w:rFonts w:ascii="Arial" w:eastAsia="Times New Roman" w:hAnsi="Arial" w:cs="Arial"/>
          <w:bCs/>
        </w:rPr>
        <w:t xml:space="preserve"> Перевозчика в сроки, устно согласованные Сторонами</w:t>
      </w:r>
      <w:r w:rsidR="0029463D" w:rsidRPr="00ED6269">
        <w:rPr>
          <w:rFonts w:ascii="Arial" w:eastAsia="Times New Roman" w:hAnsi="Arial" w:cs="Arial"/>
          <w:bCs/>
        </w:rPr>
        <w:t xml:space="preserve"> Договора с учетом максимального учета предпочтений Покупателя</w:t>
      </w:r>
      <w:r w:rsidR="00D96100" w:rsidRPr="00ED6269">
        <w:rPr>
          <w:rFonts w:ascii="Arial" w:eastAsia="Times New Roman" w:hAnsi="Arial" w:cs="Arial"/>
          <w:bCs/>
        </w:rPr>
        <w:t>.</w:t>
      </w:r>
    </w:p>
    <w:p w:rsidR="007B3B67" w:rsidRPr="00ED6269" w:rsidRDefault="007B3B67" w:rsidP="007B3B67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proofErr w:type="gramStart"/>
      <w:r w:rsidRPr="00ED6269">
        <w:rPr>
          <w:rFonts w:ascii="Arial" w:eastAsia="Times New Roman" w:hAnsi="Arial" w:cs="Arial"/>
          <w:bCs/>
        </w:rPr>
        <w:t xml:space="preserve">При отсутствии Покупателя в месте Доставки Продавец (Перевозчик) вправе вручить Товар лицу, полномочия которого явствуют из обстановки, т.е. любому лицу, находящемуся на адресе Доставки, так как указанное лицо в отсутствие самого Покупателя, заранее согласовавшего место и время передачи Товара, считается уполномоченным на приемку Товара, если оно обладает информацией о Заказе и выразило готовность принять Товар. </w:t>
      </w:r>
      <w:proofErr w:type="gramEnd"/>
    </w:p>
    <w:p w:rsidR="007B3B67" w:rsidRPr="00ED6269" w:rsidRDefault="007B3B67" w:rsidP="007B3B67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</w:rPr>
        <w:lastRenderedPageBreak/>
        <w:t>При отсутствии в месте доставки Покупателя или его представителя Продавец вправе доставить Товар повторно после оплаты Покупателем соответствующей стоимости Доставки. Продавец не несет ответственность за достоверность указанного Покупателем адреса.</w:t>
      </w:r>
    </w:p>
    <w:p w:rsidR="007B3B67" w:rsidRPr="00ED6269" w:rsidRDefault="007B3B67" w:rsidP="007B3B67">
      <w:pPr>
        <w:pStyle w:val="a6"/>
        <w:numPr>
          <w:ilvl w:val="2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</w:rPr>
        <w:t>В случае доставки Товара за пределами Москвы способ и срок доставки оговаривается Сторонами отдельно.</w:t>
      </w:r>
    </w:p>
    <w:p w:rsidR="006558F7" w:rsidRPr="00ED6269" w:rsidRDefault="006558F7" w:rsidP="009B0D9C">
      <w:pPr>
        <w:pStyle w:val="a6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</w:rPr>
        <w:t xml:space="preserve">Для </w:t>
      </w:r>
      <w:r w:rsidR="00D96100" w:rsidRPr="00ED6269">
        <w:rPr>
          <w:rFonts w:ascii="Arial" w:eastAsia="Times New Roman" w:hAnsi="Arial" w:cs="Arial"/>
        </w:rPr>
        <w:t xml:space="preserve">получения Товара </w:t>
      </w:r>
      <w:proofErr w:type="gramStart"/>
      <w:r w:rsidR="00D96100" w:rsidRPr="00ED6269">
        <w:rPr>
          <w:rFonts w:ascii="Arial" w:eastAsia="Times New Roman" w:hAnsi="Arial" w:cs="Arial"/>
        </w:rPr>
        <w:t>Покупатель-физическое</w:t>
      </w:r>
      <w:proofErr w:type="gramEnd"/>
      <w:r w:rsidR="00D96100" w:rsidRPr="00ED6269">
        <w:rPr>
          <w:rFonts w:ascii="Arial" w:eastAsia="Times New Roman" w:hAnsi="Arial" w:cs="Arial"/>
        </w:rPr>
        <w:t xml:space="preserve"> лицо</w:t>
      </w:r>
      <w:r w:rsidRPr="00ED6269">
        <w:rPr>
          <w:rFonts w:ascii="Arial" w:eastAsia="Times New Roman" w:hAnsi="Arial" w:cs="Arial"/>
        </w:rPr>
        <w:t xml:space="preserve"> предъявляет Заказ покупателя или иной документ, свидетельствующий о заключении договора. Представитель юридического лица</w:t>
      </w:r>
      <w:r w:rsidR="005D3374" w:rsidRPr="00ED6269">
        <w:rPr>
          <w:rFonts w:ascii="Arial" w:eastAsia="Times New Roman" w:hAnsi="Arial" w:cs="Arial"/>
        </w:rPr>
        <w:t xml:space="preserve"> </w:t>
      </w:r>
      <w:r w:rsidRPr="00ED6269">
        <w:rPr>
          <w:rFonts w:ascii="Arial" w:eastAsia="Times New Roman" w:hAnsi="Arial" w:cs="Arial"/>
        </w:rPr>
        <w:t>кроме вышеуказанных документов обязан предъявить доверенность на получение товара выданную юридическим лицом и паспорт.</w:t>
      </w:r>
    </w:p>
    <w:p w:rsidR="00141FF7" w:rsidRPr="00ED6269" w:rsidRDefault="00141FF7" w:rsidP="0008222A">
      <w:pPr>
        <w:pStyle w:val="a6"/>
        <w:numPr>
          <w:ilvl w:val="1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  <w:bCs/>
        </w:rPr>
        <w:t xml:space="preserve">При </w:t>
      </w:r>
      <w:r w:rsidR="007B3B67" w:rsidRPr="00ED6269">
        <w:rPr>
          <w:rFonts w:ascii="Arial" w:eastAsia="Times New Roman" w:hAnsi="Arial" w:cs="Arial"/>
          <w:bCs/>
        </w:rPr>
        <w:t xml:space="preserve">приемке Товара </w:t>
      </w:r>
      <w:r w:rsidRPr="00ED6269">
        <w:rPr>
          <w:rFonts w:ascii="Arial" w:eastAsia="Times New Roman" w:hAnsi="Arial" w:cs="Arial"/>
          <w:bCs/>
        </w:rPr>
        <w:t>Покупатель</w:t>
      </w:r>
      <w:r w:rsidR="00362C72" w:rsidRPr="00ED6269">
        <w:rPr>
          <w:rFonts w:ascii="Arial" w:eastAsia="Times New Roman" w:hAnsi="Arial" w:cs="Arial"/>
          <w:bCs/>
        </w:rPr>
        <w:t>, либо указанное заранее им лицо,</w:t>
      </w:r>
      <w:r w:rsidRPr="00ED6269">
        <w:rPr>
          <w:rFonts w:ascii="Arial" w:eastAsia="Times New Roman" w:hAnsi="Arial" w:cs="Arial"/>
          <w:bCs/>
        </w:rPr>
        <w:t xml:space="preserve"> ставит свою подпись на документе, свидетельствующем о передаче ему Товара. </w:t>
      </w:r>
    </w:p>
    <w:p w:rsidR="00141FF7" w:rsidRPr="00ED6269" w:rsidRDefault="009B0D9C" w:rsidP="0008222A">
      <w:pPr>
        <w:pStyle w:val="a6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</w:rPr>
        <w:t>Товар предоставляется Покупателю в невозвратной таре (</w:t>
      </w:r>
      <w:proofErr w:type="spellStart"/>
      <w:r w:rsidRPr="00ED6269">
        <w:rPr>
          <w:rFonts w:ascii="Arial" w:eastAsia="Times New Roman" w:hAnsi="Arial" w:cs="Arial"/>
        </w:rPr>
        <w:t>стрейч</w:t>
      </w:r>
      <w:proofErr w:type="spellEnd"/>
      <w:r w:rsidRPr="00ED6269">
        <w:rPr>
          <w:rFonts w:ascii="Arial" w:eastAsia="Times New Roman" w:hAnsi="Arial" w:cs="Arial"/>
        </w:rPr>
        <w:t xml:space="preserve">-пленка). </w:t>
      </w:r>
      <w:r w:rsidR="00141FF7" w:rsidRPr="00ED6269">
        <w:rPr>
          <w:rFonts w:ascii="Arial" w:eastAsia="Times New Roman" w:hAnsi="Arial" w:cs="Arial"/>
          <w:bCs/>
        </w:rPr>
        <w:t>При приемке Товара Покупателем</w:t>
      </w:r>
      <w:r w:rsidR="00362C72" w:rsidRPr="00ED6269">
        <w:rPr>
          <w:rFonts w:ascii="Arial" w:eastAsia="Times New Roman" w:hAnsi="Arial" w:cs="Arial"/>
          <w:bCs/>
        </w:rPr>
        <w:t xml:space="preserve"> (представителем Покупателя)</w:t>
      </w:r>
      <w:r w:rsidR="00141FF7" w:rsidRPr="00ED6269">
        <w:rPr>
          <w:rFonts w:ascii="Arial" w:eastAsia="Times New Roman" w:hAnsi="Arial" w:cs="Arial"/>
          <w:bCs/>
        </w:rPr>
        <w:t xml:space="preserve"> он обязан его осмотреть и проверить работоспособность с учетом также того обстоятельства, что цвет и фон Товара могут незначительно отличаться ввиду невозможности </w:t>
      </w:r>
      <w:r w:rsidR="00507E0F" w:rsidRPr="00ED6269">
        <w:rPr>
          <w:rFonts w:ascii="Arial" w:eastAsia="Times New Roman" w:hAnsi="Arial" w:cs="Arial"/>
          <w:bCs/>
        </w:rPr>
        <w:t>его</w:t>
      </w:r>
      <w:r w:rsidR="00141FF7" w:rsidRPr="00ED6269">
        <w:rPr>
          <w:rFonts w:ascii="Arial" w:eastAsia="Times New Roman" w:hAnsi="Arial" w:cs="Arial"/>
          <w:bCs/>
        </w:rPr>
        <w:t xml:space="preserve"> точного и достоверного отображения при использовании электронных сре</w:t>
      </w:r>
      <w:proofErr w:type="gramStart"/>
      <w:r w:rsidR="00141FF7" w:rsidRPr="00ED6269">
        <w:rPr>
          <w:rFonts w:ascii="Arial" w:eastAsia="Times New Roman" w:hAnsi="Arial" w:cs="Arial"/>
          <w:bCs/>
        </w:rPr>
        <w:t>дств св</w:t>
      </w:r>
      <w:proofErr w:type="gramEnd"/>
      <w:r w:rsidR="00141FF7" w:rsidRPr="00ED6269">
        <w:rPr>
          <w:rFonts w:ascii="Arial" w:eastAsia="Times New Roman" w:hAnsi="Arial" w:cs="Arial"/>
          <w:bCs/>
        </w:rPr>
        <w:t xml:space="preserve">язи и демонстрации (т.е. на Сайте). </w:t>
      </w:r>
    </w:p>
    <w:p w:rsidR="005A098E" w:rsidRPr="00ED6269" w:rsidRDefault="005A098E" w:rsidP="0008222A">
      <w:pPr>
        <w:pStyle w:val="a6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  <w:bCs/>
        </w:rPr>
        <w:t xml:space="preserve">Полученный Товар должен соответствовать описанию на Сайте. </w:t>
      </w:r>
      <w:proofErr w:type="gramStart"/>
      <w:r w:rsidRPr="00ED6269">
        <w:rPr>
          <w:rFonts w:ascii="Arial" w:eastAsia="Times New Roman" w:hAnsi="Arial" w:cs="Arial"/>
          <w:bCs/>
        </w:rPr>
        <w:t xml:space="preserve">Отличие элементов дизайна или оформления от заявленных в описании на Сайте не является неисправностью, а равно иным несоответствием Товара. </w:t>
      </w:r>
      <w:proofErr w:type="gramEnd"/>
    </w:p>
    <w:p w:rsidR="00EC17DB" w:rsidRPr="00ED6269" w:rsidRDefault="00EC17DB" w:rsidP="0008222A">
      <w:pPr>
        <w:pStyle w:val="a6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</w:rPr>
        <w:t xml:space="preserve">Приемка Товара означает согласие Покупателя со всеми его потребительскими свойствами и подтверждает факт полного информирования Продавцом о Товаре. </w:t>
      </w:r>
    </w:p>
    <w:p w:rsidR="00117B4B" w:rsidRPr="00ED6269" w:rsidRDefault="00141FF7" w:rsidP="0008222A">
      <w:pPr>
        <w:pStyle w:val="a6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  <w:bCs/>
        </w:rPr>
        <w:t xml:space="preserve">После получения </w:t>
      </w:r>
      <w:r w:rsidR="00362C72" w:rsidRPr="00ED6269">
        <w:rPr>
          <w:rFonts w:ascii="Arial" w:eastAsia="Times New Roman" w:hAnsi="Arial" w:cs="Arial"/>
          <w:bCs/>
        </w:rPr>
        <w:t xml:space="preserve">Товара </w:t>
      </w:r>
      <w:r w:rsidRPr="00ED6269">
        <w:rPr>
          <w:rFonts w:ascii="Arial" w:eastAsia="Times New Roman" w:hAnsi="Arial" w:cs="Arial"/>
          <w:bCs/>
        </w:rPr>
        <w:t>Покупателем</w:t>
      </w:r>
      <w:r w:rsidR="00362C72" w:rsidRPr="00ED6269">
        <w:rPr>
          <w:rFonts w:ascii="Arial" w:eastAsia="Times New Roman" w:hAnsi="Arial" w:cs="Arial"/>
          <w:bCs/>
        </w:rPr>
        <w:t xml:space="preserve"> (его представителем)</w:t>
      </w:r>
      <w:r w:rsidRPr="00ED6269">
        <w:rPr>
          <w:rFonts w:ascii="Arial" w:eastAsia="Times New Roman" w:hAnsi="Arial" w:cs="Arial"/>
          <w:bCs/>
        </w:rPr>
        <w:t xml:space="preserve"> претензии по количеству, комплектности и </w:t>
      </w:r>
      <w:r w:rsidR="00117B4B" w:rsidRPr="00ED6269">
        <w:rPr>
          <w:rFonts w:ascii="Arial" w:eastAsia="Times New Roman" w:hAnsi="Arial" w:cs="Arial"/>
          <w:bCs/>
        </w:rPr>
        <w:t xml:space="preserve">внешнему </w:t>
      </w:r>
      <w:r w:rsidRPr="00ED6269">
        <w:rPr>
          <w:rFonts w:ascii="Arial" w:eastAsia="Times New Roman" w:hAnsi="Arial" w:cs="Arial"/>
          <w:bCs/>
        </w:rPr>
        <w:t xml:space="preserve">виду Товара не принимаются. </w:t>
      </w:r>
      <w:r w:rsidR="00D56D88" w:rsidRPr="00ED6269">
        <w:rPr>
          <w:rFonts w:ascii="Arial" w:eastAsia="Times New Roman" w:hAnsi="Arial" w:cs="Arial"/>
          <w:bCs/>
        </w:rPr>
        <w:t xml:space="preserve"> </w:t>
      </w:r>
    </w:p>
    <w:p w:rsidR="00E41C6B" w:rsidRPr="00ED6269" w:rsidRDefault="0083068B" w:rsidP="0008222A">
      <w:pPr>
        <w:pStyle w:val="a6"/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outlineLvl w:val="1"/>
        <w:rPr>
          <w:rFonts w:ascii="Arial" w:eastAsia="Times New Roman" w:hAnsi="Arial" w:cs="Arial"/>
          <w:bCs/>
        </w:rPr>
      </w:pPr>
      <w:r w:rsidRPr="00ED6269">
        <w:rPr>
          <w:rFonts w:ascii="Arial" w:eastAsia="Times New Roman" w:hAnsi="Arial" w:cs="Arial"/>
        </w:rPr>
        <w:t xml:space="preserve"> </w:t>
      </w:r>
      <w:r w:rsidR="00E41C6B" w:rsidRPr="00ED6269">
        <w:rPr>
          <w:rFonts w:ascii="Arial" w:eastAsia="Times New Roman" w:hAnsi="Arial" w:cs="Arial"/>
        </w:rPr>
        <w:t>Во избежание случаев мошенничества, а также для выполне</w:t>
      </w:r>
      <w:r w:rsidR="009673D8" w:rsidRPr="00ED6269">
        <w:rPr>
          <w:rFonts w:ascii="Arial" w:eastAsia="Times New Roman" w:hAnsi="Arial" w:cs="Arial"/>
        </w:rPr>
        <w:t>ния взятых на себя обязатель</w:t>
      </w:r>
      <w:proofErr w:type="gramStart"/>
      <w:r w:rsidR="009673D8" w:rsidRPr="00ED6269">
        <w:rPr>
          <w:rFonts w:ascii="Arial" w:eastAsia="Times New Roman" w:hAnsi="Arial" w:cs="Arial"/>
        </w:rPr>
        <w:t>ств</w:t>
      </w:r>
      <w:r w:rsidR="00E41C6B" w:rsidRPr="00ED6269">
        <w:rPr>
          <w:rFonts w:ascii="Arial" w:eastAsia="Times New Roman" w:hAnsi="Arial" w:cs="Arial"/>
        </w:rPr>
        <w:t xml:space="preserve"> пр</w:t>
      </w:r>
      <w:proofErr w:type="gramEnd"/>
      <w:r w:rsidR="00E41C6B" w:rsidRPr="00ED6269">
        <w:rPr>
          <w:rFonts w:ascii="Arial" w:eastAsia="Times New Roman" w:hAnsi="Arial" w:cs="Arial"/>
        </w:rPr>
        <w:t xml:space="preserve">и вручении предоплаченного Заказа лицо, осуществляющее </w:t>
      </w:r>
      <w:r w:rsidR="005D4424" w:rsidRPr="00ED6269">
        <w:rPr>
          <w:rFonts w:ascii="Arial" w:eastAsia="Times New Roman" w:hAnsi="Arial" w:cs="Arial"/>
        </w:rPr>
        <w:t xml:space="preserve">вручение и/или </w:t>
      </w:r>
      <w:r w:rsidR="00E41C6B" w:rsidRPr="00ED6269">
        <w:rPr>
          <w:rFonts w:ascii="Arial" w:eastAsia="Times New Roman" w:hAnsi="Arial" w:cs="Arial"/>
        </w:rPr>
        <w:t>доставку Товара, вправе затребовать документ, удо</w:t>
      </w:r>
      <w:r w:rsidR="005D4424" w:rsidRPr="00ED6269">
        <w:rPr>
          <w:rFonts w:ascii="Arial" w:eastAsia="Times New Roman" w:hAnsi="Arial" w:cs="Arial"/>
        </w:rPr>
        <w:t>стоверяющий личность Покупателя, не передавая Товар до предъявления соответствующего документа.</w:t>
      </w:r>
    </w:p>
    <w:p w:rsidR="00117B4B" w:rsidRPr="00ED6269" w:rsidRDefault="00117B4B" w:rsidP="00117B4B">
      <w:pPr>
        <w:pStyle w:val="a6"/>
        <w:tabs>
          <w:tab w:val="left" w:pos="567"/>
        </w:tabs>
        <w:spacing w:after="0" w:line="240" w:lineRule="auto"/>
        <w:ind w:left="0"/>
        <w:jc w:val="both"/>
        <w:outlineLvl w:val="1"/>
        <w:rPr>
          <w:rFonts w:ascii="Arial" w:eastAsia="Times New Roman" w:hAnsi="Arial" w:cs="Arial"/>
          <w:bCs/>
        </w:rPr>
      </w:pPr>
    </w:p>
    <w:p w:rsidR="00117B4B" w:rsidRPr="00ED6269" w:rsidRDefault="00507E0F" w:rsidP="005D3374">
      <w:pPr>
        <w:pStyle w:val="a6"/>
        <w:numPr>
          <w:ilvl w:val="0"/>
          <w:numId w:val="8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>Гарантийные обязательства Продавца</w:t>
      </w:r>
    </w:p>
    <w:p w:rsidR="00507E0F" w:rsidRPr="00ED6269" w:rsidRDefault="00820836" w:rsidP="005D337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507E0F" w:rsidRPr="00ED6269">
        <w:rPr>
          <w:rFonts w:ascii="Arial" w:eastAsia="Times New Roman" w:hAnsi="Arial" w:cs="Arial"/>
        </w:rPr>
        <w:t xml:space="preserve">Продавец </w:t>
      </w:r>
      <w:proofErr w:type="gramStart"/>
      <w:r w:rsidR="00507E0F" w:rsidRPr="00ED6269">
        <w:rPr>
          <w:rFonts w:ascii="Arial" w:eastAsia="Times New Roman" w:hAnsi="Arial" w:cs="Arial"/>
        </w:rPr>
        <w:t>гарантирует соответствие Товара обычно предъявляем</w:t>
      </w:r>
      <w:proofErr w:type="gramEnd"/>
      <w:r w:rsidR="00507E0F" w:rsidRPr="00ED6269">
        <w:rPr>
          <w:rFonts w:ascii="Arial" w:eastAsia="Times New Roman" w:hAnsi="Arial" w:cs="Arial"/>
        </w:rPr>
        <w:t xml:space="preserve"> требованиям, а также законодательству Российской Федерации </w:t>
      </w:r>
      <w:r w:rsidR="008C3D91" w:rsidRPr="00ED6269">
        <w:rPr>
          <w:rFonts w:ascii="Arial" w:eastAsia="Times New Roman" w:hAnsi="Arial" w:cs="Arial"/>
        </w:rPr>
        <w:t>в сфере технического регулирования</w:t>
      </w:r>
      <w:r w:rsidR="00507E0F" w:rsidRPr="00ED6269">
        <w:rPr>
          <w:rFonts w:ascii="Arial" w:eastAsia="Times New Roman" w:hAnsi="Arial" w:cs="Arial"/>
        </w:rPr>
        <w:t xml:space="preserve">. </w:t>
      </w:r>
    </w:p>
    <w:p w:rsidR="00507E0F" w:rsidRPr="00ED64C3" w:rsidRDefault="0083068B" w:rsidP="005D337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507E0F" w:rsidRPr="00ED6269">
        <w:rPr>
          <w:rFonts w:ascii="Arial" w:eastAsia="Times New Roman" w:hAnsi="Arial" w:cs="Arial"/>
        </w:rPr>
        <w:t xml:space="preserve">Продавец предоставляет гарантию на Товар, распространяющуюся на период </w:t>
      </w:r>
      <w:r w:rsidR="00507E0F" w:rsidRPr="00ED64C3">
        <w:rPr>
          <w:rFonts w:ascii="Arial" w:eastAsia="Times New Roman" w:hAnsi="Arial" w:cs="Arial"/>
        </w:rPr>
        <w:t xml:space="preserve">в </w:t>
      </w:r>
      <w:r w:rsidR="005D4424" w:rsidRPr="00ED64C3">
        <w:rPr>
          <w:rFonts w:ascii="Arial" w:eastAsia="Times New Roman" w:hAnsi="Arial" w:cs="Arial"/>
        </w:rPr>
        <w:t>6</w:t>
      </w:r>
      <w:r w:rsidR="00507E0F" w:rsidRPr="00ED64C3">
        <w:rPr>
          <w:rFonts w:ascii="Arial" w:eastAsia="Times New Roman" w:hAnsi="Arial" w:cs="Arial"/>
        </w:rPr>
        <w:t xml:space="preserve"> (</w:t>
      </w:r>
      <w:r w:rsidRPr="00ED64C3">
        <w:rPr>
          <w:rFonts w:ascii="Arial" w:eastAsia="Times New Roman" w:hAnsi="Arial" w:cs="Arial"/>
        </w:rPr>
        <w:t>Ш</w:t>
      </w:r>
      <w:r w:rsidR="00507E0F" w:rsidRPr="00ED64C3">
        <w:rPr>
          <w:rFonts w:ascii="Arial" w:eastAsia="Times New Roman" w:hAnsi="Arial" w:cs="Arial"/>
        </w:rPr>
        <w:t xml:space="preserve">есть) месяцев </w:t>
      </w:r>
      <w:proofErr w:type="gramStart"/>
      <w:r w:rsidR="00507E0F" w:rsidRPr="00ED64C3">
        <w:rPr>
          <w:rFonts w:ascii="Arial" w:eastAsia="Times New Roman" w:hAnsi="Arial" w:cs="Arial"/>
        </w:rPr>
        <w:t>с даты приемки</w:t>
      </w:r>
      <w:proofErr w:type="gramEnd"/>
      <w:r w:rsidR="00507E0F" w:rsidRPr="00ED64C3">
        <w:rPr>
          <w:rFonts w:ascii="Arial" w:eastAsia="Times New Roman" w:hAnsi="Arial" w:cs="Arial"/>
        </w:rPr>
        <w:t xml:space="preserve"> Товара. </w:t>
      </w:r>
    </w:p>
    <w:p w:rsidR="00507E0F" w:rsidRPr="00ED6269" w:rsidRDefault="0083068B" w:rsidP="005D337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4C3">
        <w:rPr>
          <w:rFonts w:ascii="Arial" w:eastAsia="Times New Roman" w:hAnsi="Arial" w:cs="Arial"/>
        </w:rPr>
        <w:t xml:space="preserve"> </w:t>
      </w:r>
      <w:r w:rsidR="00507E0F" w:rsidRPr="00ED64C3">
        <w:rPr>
          <w:rFonts w:ascii="Arial" w:eastAsia="Times New Roman" w:hAnsi="Arial" w:cs="Arial"/>
        </w:rPr>
        <w:t>Гарантийные обязательства распространяются</w:t>
      </w:r>
      <w:r w:rsidR="00507E0F" w:rsidRPr="00ED6269">
        <w:rPr>
          <w:rFonts w:ascii="Arial" w:eastAsia="Times New Roman" w:hAnsi="Arial" w:cs="Arial"/>
        </w:rPr>
        <w:t xml:space="preserve"> на любые производственные дефекты, возникшие по вине Продавца. </w:t>
      </w:r>
    </w:p>
    <w:p w:rsidR="00507E0F" w:rsidRPr="00ED6269" w:rsidRDefault="0083068B" w:rsidP="005D337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507E0F" w:rsidRPr="00ED6269">
        <w:rPr>
          <w:rFonts w:ascii="Arial" w:eastAsia="Times New Roman" w:hAnsi="Arial" w:cs="Arial"/>
        </w:rPr>
        <w:t>Гарантия предоставляется при условии соблюдения Покупателем правил перевозки, хранения, монтажа и эксплуатации</w:t>
      </w:r>
      <w:r w:rsidR="008C3D91" w:rsidRPr="00ED6269">
        <w:rPr>
          <w:rFonts w:ascii="Arial" w:eastAsia="Times New Roman" w:hAnsi="Arial" w:cs="Arial"/>
        </w:rPr>
        <w:t>.</w:t>
      </w:r>
      <w:r w:rsidR="00507E0F" w:rsidRPr="00ED6269">
        <w:rPr>
          <w:rFonts w:ascii="Arial" w:eastAsia="Times New Roman" w:hAnsi="Arial" w:cs="Arial"/>
        </w:rPr>
        <w:t xml:space="preserve"> </w:t>
      </w:r>
    </w:p>
    <w:p w:rsidR="00507E0F" w:rsidRPr="00ED6269" w:rsidRDefault="0083068B" w:rsidP="005D337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507E0F" w:rsidRPr="00ED6269">
        <w:rPr>
          <w:rFonts w:ascii="Arial" w:eastAsia="Times New Roman" w:hAnsi="Arial" w:cs="Arial"/>
        </w:rPr>
        <w:t>Гарантийные обязательства Продавца не распространяются на неисправности, возникшие в результате:</w:t>
      </w:r>
    </w:p>
    <w:p w:rsidR="00507E0F" w:rsidRPr="00ED6269" w:rsidRDefault="00327066" w:rsidP="00507E0F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right="113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Несоблюдения обязательных требований стандартов и нормативных документов;</w:t>
      </w:r>
    </w:p>
    <w:p w:rsidR="00327066" w:rsidRPr="00ED6269" w:rsidRDefault="00327066" w:rsidP="00507E0F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right="113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Несоблюдения Покупателем правил по эксплуатации;</w:t>
      </w:r>
    </w:p>
    <w:p w:rsidR="00327066" w:rsidRPr="00ED6269" w:rsidRDefault="00327066" w:rsidP="00507E0F">
      <w:pPr>
        <w:pStyle w:val="a6"/>
        <w:numPr>
          <w:ilvl w:val="0"/>
          <w:numId w:val="14"/>
        </w:numPr>
        <w:tabs>
          <w:tab w:val="left" w:pos="426"/>
        </w:tabs>
        <w:spacing w:after="0" w:line="240" w:lineRule="auto"/>
        <w:ind w:right="113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Порчи или гибели Товара вследствие деформаций основных конструкций элементов здания, строения, сооружения,</w:t>
      </w:r>
      <w:r w:rsidR="006E1792" w:rsidRPr="00ED6269">
        <w:rPr>
          <w:rFonts w:ascii="Arial" w:eastAsia="Times New Roman" w:hAnsi="Arial" w:cs="Arial"/>
        </w:rPr>
        <w:t xml:space="preserve"> а также конструкций непосредственно в месте крепежа Товара,</w:t>
      </w:r>
      <w:r w:rsidRPr="00ED6269">
        <w:rPr>
          <w:rFonts w:ascii="Arial" w:eastAsia="Times New Roman" w:hAnsi="Arial" w:cs="Arial"/>
        </w:rPr>
        <w:t xml:space="preserve"> а равно в результате вмешательства третьих лиц или самого Покупателя. </w:t>
      </w:r>
    </w:p>
    <w:p w:rsidR="00327066" w:rsidRPr="00ED6269" w:rsidRDefault="0083068B" w:rsidP="005D337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327066" w:rsidRPr="00ED6269">
        <w:rPr>
          <w:rFonts w:ascii="Arial" w:eastAsia="Times New Roman" w:hAnsi="Arial" w:cs="Arial"/>
        </w:rPr>
        <w:t xml:space="preserve">Подрядчик не несет ответственности: за </w:t>
      </w:r>
      <w:r w:rsidR="00327066" w:rsidRPr="00ED6269">
        <w:rPr>
          <w:rFonts w:ascii="Arial" w:eastAsia="Times New Roman" w:hAnsi="Arial" w:cs="Arial"/>
          <w:color w:val="000000" w:themeColor="text1"/>
        </w:rPr>
        <w:t xml:space="preserve">скрытые дефекты </w:t>
      </w:r>
      <w:r w:rsidR="006E1792" w:rsidRPr="00ED6269">
        <w:rPr>
          <w:rFonts w:ascii="Arial" w:eastAsia="Times New Roman" w:hAnsi="Arial" w:cs="Arial"/>
          <w:color w:val="000000" w:themeColor="text1"/>
        </w:rPr>
        <w:t xml:space="preserve">окон, дверей, </w:t>
      </w:r>
      <w:r w:rsidR="00327066" w:rsidRPr="00ED6269">
        <w:rPr>
          <w:rFonts w:ascii="Arial" w:eastAsia="Times New Roman" w:hAnsi="Arial" w:cs="Arial"/>
          <w:color w:val="000000" w:themeColor="text1"/>
        </w:rPr>
        <w:t>оконных</w:t>
      </w:r>
      <w:r w:rsidR="006E1792" w:rsidRPr="00ED6269">
        <w:rPr>
          <w:rFonts w:ascii="Arial" w:eastAsia="Times New Roman" w:hAnsi="Arial" w:cs="Arial"/>
          <w:color w:val="000000" w:themeColor="text1"/>
        </w:rPr>
        <w:t xml:space="preserve"> или</w:t>
      </w:r>
      <w:r w:rsidR="006E1792" w:rsidRPr="00ED6269">
        <w:rPr>
          <w:rFonts w:ascii="Arial" w:eastAsia="Times New Roman" w:hAnsi="Arial" w:cs="Arial"/>
          <w:color w:val="FF0000"/>
        </w:rPr>
        <w:t xml:space="preserve"> </w:t>
      </w:r>
      <w:r w:rsidR="006E1792" w:rsidRPr="00ED6269">
        <w:rPr>
          <w:rFonts w:ascii="Arial" w:eastAsia="Times New Roman" w:hAnsi="Arial" w:cs="Arial"/>
          <w:color w:val="000000" w:themeColor="text1"/>
        </w:rPr>
        <w:t>дверных</w:t>
      </w:r>
      <w:r w:rsidR="00327066" w:rsidRPr="00ED6269">
        <w:rPr>
          <w:rFonts w:ascii="Arial" w:eastAsia="Times New Roman" w:hAnsi="Arial" w:cs="Arial"/>
          <w:color w:val="000000" w:themeColor="text1"/>
        </w:rPr>
        <w:t xml:space="preserve"> проемов (сквозные трещины, качество материалов отделки оконного проема</w:t>
      </w:r>
      <w:r w:rsidR="006E1792" w:rsidRPr="00ED6269">
        <w:rPr>
          <w:rFonts w:ascii="Arial" w:eastAsia="Times New Roman" w:hAnsi="Arial" w:cs="Arial"/>
          <w:color w:val="000000" w:themeColor="text1"/>
        </w:rPr>
        <w:t>, деформация поверхностей, искривление относительно уровня</w:t>
      </w:r>
      <w:r w:rsidR="00327066" w:rsidRPr="00ED6269">
        <w:rPr>
          <w:rFonts w:ascii="Arial" w:eastAsia="Times New Roman" w:hAnsi="Arial" w:cs="Arial"/>
          <w:color w:val="000000" w:themeColor="text1"/>
        </w:rPr>
        <w:t xml:space="preserve"> и т.п.), а также за ухудшение результата работ при проведении в Помещении Заказчика ремонта.</w:t>
      </w:r>
      <w:r w:rsidR="00327066" w:rsidRPr="00ED6269">
        <w:rPr>
          <w:rFonts w:ascii="Arial" w:eastAsia="Times New Roman" w:hAnsi="Arial" w:cs="Arial"/>
        </w:rPr>
        <w:t xml:space="preserve"> </w:t>
      </w:r>
    </w:p>
    <w:p w:rsidR="001C35AA" w:rsidRPr="00ED6269" w:rsidRDefault="0083068B" w:rsidP="005D3374">
      <w:pPr>
        <w:numPr>
          <w:ilvl w:val="1"/>
          <w:numId w:val="8"/>
        </w:numPr>
        <w:tabs>
          <w:tab w:val="left" w:pos="426"/>
        </w:tabs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1C35AA" w:rsidRPr="00ED6269">
        <w:rPr>
          <w:rFonts w:ascii="Arial" w:eastAsia="Times New Roman" w:hAnsi="Arial" w:cs="Arial"/>
        </w:rPr>
        <w:t xml:space="preserve">Гарантийные обязательства Продавца действительны при предъявлении документов, подтверждающих факт и дату заключения настоящего Договора. </w:t>
      </w:r>
    </w:p>
    <w:p w:rsidR="00910992" w:rsidRPr="00ED6269" w:rsidRDefault="00910992" w:rsidP="00910992">
      <w:pPr>
        <w:tabs>
          <w:tab w:val="left" w:pos="426"/>
        </w:tabs>
        <w:spacing w:after="0" w:line="240" w:lineRule="auto"/>
        <w:ind w:right="113"/>
        <w:jc w:val="both"/>
        <w:rPr>
          <w:rFonts w:ascii="Arial" w:eastAsia="Times New Roman" w:hAnsi="Arial" w:cs="Arial"/>
        </w:rPr>
      </w:pPr>
    </w:p>
    <w:p w:rsidR="00C6217C" w:rsidRPr="00ED6269" w:rsidRDefault="00C6217C" w:rsidP="005D3374">
      <w:pPr>
        <w:pStyle w:val="a6"/>
        <w:numPr>
          <w:ilvl w:val="0"/>
          <w:numId w:val="8"/>
        </w:numPr>
        <w:spacing w:after="0" w:line="240" w:lineRule="auto"/>
        <w:ind w:left="0" w:right="226" w:firstLine="0"/>
        <w:jc w:val="center"/>
        <w:rPr>
          <w:rFonts w:ascii="Arial" w:eastAsia="Times New Roman" w:hAnsi="Arial" w:cs="Arial"/>
          <w:b/>
        </w:rPr>
      </w:pPr>
      <w:r w:rsidRPr="00ED6269">
        <w:rPr>
          <w:rFonts w:ascii="Arial" w:eastAsia="Times New Roman" w:hAnsi="Arial" w:cs="Arial"/>
          <w:b/>
        </w:rPr>
        <w:t>Права и обязанности Продавца</w:t>
      </w:r>
    </w:p>
    <w:p w:rsidR="00C6217C" w:rsidRPr="00ED6269" w:rsidRDefault="00C6217C" w:rsidP="005D3374">
      <w:pPr>
        <w:pStyle w:val="a6"/>
        <w:numPr>
          <w:ilvl w:val="1"/>
          <w:numId w:val="8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  <w:b/>
        </w:rPr>
      </w:pPr>
      <w:r w:rsidRPr="00ED6269">
        <w:rPr>
          <w:rFonts w:ascii="Arial" w:eastAsia="Times New Roman" w:hAnsi="Arial" w:cs="Arial"/>
        </w:rPr>
        <w:t xml:space="preserve"> </w:t>
      </w:r>
      <w:r w:rsidRPr="00ED6269">
        <w:rPr>
          <w:rFonts w:ascii="Arial" w:eastAsia="Times New Roman" w:hAnsi="Arial" w:cs="Arial"/>
          <w:b/>
        </w:rPr>
        <w:t>Продавец обязан:</w:t>
      </w:r>
    </w:p>
    <w:p w:rsidR="00C6217C" w:rsidRPr="00ED6269" w:rsidRDefault="00D952CB" w:rsidP="005D3374">
      <w:pPr>
        <w:pStyle w:val="a6"/>
        <w:numPr>
          <w:ilvl w:val="2"/>
          <w:numId w:val="8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с</w:t>
      </w:r>
      <w:r w:rsidR="00C6217C" w:rsidRPr="00ED6269">
        <w:rPr>
          <w:rFonts w:ascii="Arial" w:eastAsia="Times New Roman" w:hAnsi="Arial" w:cs="Arial"/>
        </w:rPr>
        <w:t xml:space="preserve"> момента заключения настоящего Договора обеспечить в полной мере все обязательства перед Покупателем в соотв</w:t>
      </w:r>
      <w:r w:rsidR="00476516" w:rsidRPr="00ED6269">
        <w:rPr>
          <w:rFonts w:ascii="Arial" w:eastAsia="Times New Roman" w:hAnsi="Arial" w:cs="Arial"/>
        </w:rPr>
        <w:t>етствии с условиями настоящего Д</w:t>
      </w:r>
      <w:r w:rsidR="00C6217C" w:rsidRPr="00ED6269">
        <w:rPr>
          <w:rFonts w:ascii="Arial" w:eastAsia="Times New Roman" w:hAnsi="Arial" w:cs="Arial"/>
        </w:rPr>
        <w:t>оговора и действующего законодательства</w:t>
      </w:r>
      <w:r w:rsidR="00EE2EDB" w:rsidRPr="00ED6269">
        <w:rPr>
          <w:rFonts w:ascii="Arial" w:eastAsia="Times New Roman" w:hAnsi="Arial" w:cs="Arial"/>
        </w:rPr>
        <w:t xml:space="preserve"> России</w:t>
      </w:r>
      <w:r w:rsidR="00C6217C" w:rsidRPr="00ED6269">
        <w:rPr>
          <w:rFonts w:ascii="Arial" w:eastAsia="Times New Roman" w:hAnsi="Arial" w:cs="Arial"/>
        </w:rPr>
        <w:t xml:space="preserve">. </w:t>
      </w:r>
    </w:p>
    <w:p w:rsidR="00292215" w:rsidRPr="00ED6269" w:rsidRDefault="00D10BB1" w:rsidP="005D3374">
      <w:pPr>
        <w:numPr>
          <w:ilvl w:val="2"/>
          <w:numId w:val="8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п</w:t>
      </w:r>
      <w:r w:rsidR="00292215" w:rsidRPr="00ED6269">
        <w:rPr>
          <w:rFonts w:ascii="Arial" w:eastAsia="Times New Roman" w:hAnsi="Arial" w:cs="Arial"/>
        </w:rPr>
        <w:t xml:space="preserve">ередать Покупателю Товар в соответствии с </w:t>
      </w:r>
      <w:r w:rsidR="00886F00" w:rsidRPr="00ED6269">
        <w:rPr>
          <w:rFonts w:ascii="Arial" w:eastAsia="Times New Roman" w:hAnsi="Arial" w:cs="Arial"/>
        </w:rPr>
        <w:t>предоставленными Покупателем данными</w:t>
      </w:r>
      <w:r w:rsidR="00292215" w:rsidRPr="00ED6269">
        <w:rPr>
          <w:rFonts w:ascii="Arial" w:eastAsia="Times New Roman" w:hAnsi="Arial" w:cs="Arial"/>
        </w:rPr>
        <w:t xml:space="preserve">; осведомлять Покупателя о сроке доставки Товара </w:t>
      </w:r>
    </w:p>
    <w:p w:rsidR="00292215" w:rsidRPr="00ED6269" w:rsidRDefault="00D10BB1" w:rsidP="005D3374">
      <w:pPr>
        <w:numPr>
          <w:ilvl w:val="2"/>
          <w:numId w:val="8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lastRenderedPageBreak/>
        <w:t>п</w:t>
      </w:r>
      <w:r w:rsidR="00292215" w:rsidRPr="00ED6269">
        <w:rPr>
          <w:rFonts w:ascii="Arial" w:eastAsia="Times New Roman" w:hAnsi="Arial" w:cs="Arial"/>
        </w:rPr>
        <w:t>ри отсутствии необходимого Товара на складе Продавца сообщать Покупателю ориенти</w:t>
      </w:r>
      <w:r w:rsidR="00ED2067" w:rsidRPr="00ED6269">
        <w:rPr>
          <w:rFonts w:ascii="Arial" w:eastAsia="Times New Roman" w:hAnsi="Arial" w:cs="Arial"/>
        </w:rPr>
        <w:t>ровочный срок выполнения Заказа.</w:t>
      </w:r>
      <w:r w:rsidR="00292215" w:rsidRPr="00ED6269">
        <w:rPr>
          <w:rFonts w:ascii="Arial" w:eastAsia="Times New Roman" w:hAnsi="Arial" w:cs="Arial"/>
        </w:rPr>
        <w:t xml:space="preserve"> </w:t>
      </w:r>
    </w:p>
    <w:p w:rsidR="00C6217C" w:rsidRPr="00ED6269" w:rsidRDefault="00D952CB" w:rsidP="005D3374">
      <w:pPr>
        <w:numPr>
          <w:ilvl w:val="2"/>
          <w:numId w:val="8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о</w:t>
      </w:r>
      <w:r w:rsidR="00C6217C" w:rsidRPr="00ED6269">
        <w:rPr>
          <w:rFonts w:ascii="Arial" w:eastAsia="Times New Roman" w:hAnsi="Arial" w:cs="Arial"/>
        </w:rPr>
        <w:t>б</w:t>
      </w:r>
      <w:r w:rsidR="00733ABE" w:rsidRPr="00ED6269">
        <w:rPr>
          <w:rFonts w:ascii="Arial" w:eastAsia="Times New Roman" w:hAnsi="Arial" w:cs="Arial"/>
        </w:rPr>
        <w:t>еспечивать</w:t>
      </w:r>
      <w:r w:rsidR="00C6217C" w:rsidRPr="00ED6269">
        <w:rPr>
          <w:rFonts w:ascii="Arial" w:eastAsia="Times New Roman" w:hAnsi="Arial" w:cs="Arial"/>
        </w:rPr>
        <w:t xml:space="preserve"> </w:t>
      </w:r>
      <w:r w:rsidR="00476516" w:rsidRPr="00ED6269">
        <w:rPr>
          <w:rFonts w:ascii="Arial" w:eastAsia="Times New Roman" w:hAnsi="Arial" w:cs="Arial"/>
        </w:rPr>
        <w:t>защиту персональных данных</w:t>
      </w:r>
      <w:r w:rsidR="00C6217C" w:rsidRPr="00ED6269">
        <w:rPr>
          <w:rFonts w:ascii="Arial" w:eastAsia="Times New Roman" w:hAnsi="Arial" w:cs="Arial"/>
        </w:rPr>
        <w:t xml:space="preserve"> Покупателя и их конфиденциальность в порядке, установленном действующим законодательством</w:t>
      </w:r>
      <w:r w:rsidR="00476516" w:rsidRPr="00ED6269">
        <w:rPr>
          <w:rFonts w:ascii="Arial" w:eastAsia="Times New Roman" w:hAnsi="Arial" w:cs="Arial"/>
        </w:rPr>
        <w:t xml:space="preserve"> Российской Федерации</w:t>
      </w:r>
      <w:r w:rsidR="00C6217C" w:rsidRPr="00ED6269">
        <w:rPr>
          <w:rFonts w:ascii="Arial" w:eastAsia="Times New Roman" w:hAnsi="Arial" w:cs="Arial"/>
        </w:rPr>
        <w:t>.</w:t>
      </w:r>
    </w:p>
    <w:p w:rsidR="0027005F" w:rsidRPr="00ED6269" w:rsidRDefault="0027005F" w:rsidP="005D3374">
      <w:pPr>
        <w:numPr>
          <w:ilvl w:val="2"/>
          <w:numId w:val="8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принимать все необходимые меры, направленные на предотвращение попыток несанкционированного доступа к полученной от </w:t>
      </w:r>
      <w:r w:rsidR="00D952CB" w:rsidRPr="00ED6269">
        <w:rPr>
          <w:rFonts w:ascii="Arial" w:eastAsia="Times New Roman" w:hAnsi="Arial" w:cs="Arial"/>
        </w:rPr>
        <w:t>Покупателя</w:t>
      </w:r>
      <w:r w:rsidRPr="00ED6269">
        <w:rPr>
          <w:rFonts w:ascii="Arial" w:eastAsia="Times New Roman" w:hAnsi="Arial" w:cs="Arial"/>
        </w:rPr>
        <w:t xml:space="preserve"> информации, а равно передачи ее лицам, не имеющим непосредственного отношения к исполнению Заказов; своевременно обнаруживать и пресекать такие факты.</w:t>
      </w:r>
    </w:p>
    <w:p w:rsidR="00C6217C" w:rsidRPr="00ED6269" w:rsidRDefault="00C6217C" w:rsidP="005D3374">
      <w:pPr>
        <w:numPr>
          <w:ilvl w:val="1"/>
          <w:numId w:val="8"/>
        </w:numPr>
        <w:spacing w:after="0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  <w:b/>
          <w:bCs/>
        </w:rPr>
        <w:t>Продавец имеет право:</w:t>
      </w:r>
      <w:r w:rsidRPr="00ED6269">
        <w:rPr>
          <w:rFonts w:ascii="Arial" w:eastAsia="Times New Roman" w:hAnsi="Arial" w:cs="Arial"/>
        </w:rPr>
        <w:t xml:space="preserve"> </w:t>
      </w:r>
    </w:p>
    <w:p w:rsidR="00C6217C" w:rsidRPr="00ED6269" w:rsidRDefault="00D10BB1" w:rsidP="00476516">
      <w:pPr>
        <w:pStyle w:val="a6"/>
        <w:numPr>
          <w:ilvl w:val="2"/>
          <w:numId w:val="9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и</w:t>
      </w:r>
      <w:r w:rsidR="00C6217C" w:rsidRPr="00ED6269">
        <w:rPr>
          <w:rFonts w:ascii="Arial" w:eastAsia="Times New Roman" w:hAnsi="Arial" w:cs="Arial"/>
        </w:rPr>
        <w:t xml:space="preserve">зменять настоящий Договор, цены на Товар и тарифы на сопутствующие услуги, способы и сроки оплаты и доставки </w:t>
      </w:r>
      <w:r w:rsidR="0055398C" w:rsidRPr="00ED6269">
        <w:rPr>
          <w:rFonts w:ascii="Arial" w:eastAsia="Times New Roman" w:hAnsi="Arial" w:cs="Arial"/>
        </w:rPr>
        <w:t>Т</w:t>
      </w:r>
      <w:r w:rsidR="00C6217C" w:rsidRPr="00ED6269">
        <w:rPr>
          <w:rFonts w:ascii="Arial" w:eastAsia="Times New Roman" w:hAnsi="Arial" w:cs="Arial"/>
        </w:rPr>
        <w:t>овара в одностороннем порядке,</w:t>
      </w:r>
      <w:r w:rsidR="0055398C" w:rsidRPr="00ED6269">
        <w:rPr>
          <w:rFonts w:ascii="Arial" w:eastAsia="Times New Roman" w:hAnsi="Arial" w:cs="Arial"/>
        </w:rPr>
        <w:t xml:space="preserve"> расширять и сокращать товарное предложение на Сайте, регулировать доступ к покупке любых Товаров, а также приостанавливать или прекращать продажу любых товаров или услуг по своему усмотрению</w:t>
      </w:r>
      <w:r w:rsidR="00835EFB" w:rsidRPr="00ED6269">
        <w:rPr>
          <w:rFonts w:ascii="Arial" w:eastAsia="Times New Roman" w:hAnsi="Arial" w:cs="Arial"/>
        </w:rPr>
        <w:t>; в</w:t>
      </w:r>
      <w:r w:rsidR="00C6217C" w:rsidRPr="00ED6269">
        <w:rPr>
          <w:rFonts w:ascii="Arial" w:eastAsia="Times New Roman" w:hAnsi="Arial" w:cs="Arial"/>
        </w:rPr>
        <w:t>се изменения вступают в силу немедленно после публикации</w:t>
      </w:r>
      <w:r w:rsidR="0055398C" w:rsidRPr="00ED6269">
        <w:rPr>
          <w:rFonts w:ascii="Arial" w:eastAsia="Times New Roman" w:hAnsi="Arial" w:cs="Arial"/>
        </w:rPr>
        <w:t xml:space="preserve"> на Сайте</w:t>
      </w:r>
      <w:r w:rsidR="00C6217C" w:rsidRPr="00ED6269">
        <w:rPr>
          <w:rFonts w:ascii="Arial" w:eastAsia="Times New Roman" w:hAnsi="Arial" w:cs="Arial"/>
        </w:rPr>
        <w:t>, и считаются доведенными до сведения Покупателя с момента такой публикации.</w:t>
      </w:r>
    </w:p>
    <w:p w:rsidR="00B41971" w:rsidRPr="00ED6269" w:rsidRDefault="00D10BB1" w:rsidP="00B41971">
      <w:pPr>
        <w:pStyle w:val="a6"/>
        <w:numPr>
          <w:ilvl w:val="2"/>
          <w:numId w:val="9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proofErr w:type="gramStart"/>
      <w:r w:rsidRPr="00ED6269">
        <w:rPr>
          <w:rFonts w:ascii="Arial" w:eastAsia="Times New Roman" w:hAnsi="Arial" w:cs="Arial"/>
        </w:rPr>
        <w:t>у</w:t>
      </w:r>
      <w:r w:rsidR="00FE19AA" w:rsidRPr="00ED6269">
        <w:rPr>
          <w:rFonts w:ascii="Arial" w:eastAsia="Times New Roman" w:hAnsi="Arial" w:cs="Arial"/>
        </w:rPr>
        <w:t>станавливать особые условия</w:t>
      </w:r>
      <w:proofErr w:type="gramEnd"/>
      <w:r w:rsidR="00FE19AA" w:rsidRPr="00ED6269">
        <w:rPr>
          <w:rFonts w:ascii="Arial" w:eastAsia="Times New Roman" w:hAnsi="Arial" w:cs="Arial"/>
        </w:rPr>
        <w:t xml:space="preserve"> отпуска Товара, ограничения по количеству Товара в заказе, ограничения по количеству и срокам на резервирование Товара, порядок применения скидок и специальных предложений, минимальную стоимость Заказа, условия и стоимость услуг доставки Товара и т.п.</w:t>
      </w:r>
    </w:p>
    <w:p w:rsidR="00D65DA5" w:rsidRPr="00ED6269" w:rsidRDefault="00D65DA5" w:rsidP="00B41971">
      <w:pPr>
        <w:pStyle w:val="a6"/>
        <w:numPr>
          <w:ilvl w:val="2"/>
          <w:numId w:val="9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после приемки Товара не принимать претензии Покупателя относительно его внешних повреждений или имеющего следы неправильного хранения, установки или эксплуатации;</w:t>
      </w:r>
    </w:p>
    <w:p w:rsidR="00D65DA5" w:rsidRPr="00ED6269" w:rsidRDefault="00D65DA5" w:rsidP="00B41971">
      <w:pPr>
        <w:pStyle w:val="a6"/>
        <w:numPr>
          <w:ilvl w:val="2"/>
          <w:numId w:val="9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не принимать претензии Покупателя при несоответствии размеров Товара оконному или дверному проему</w:t>
      </w:r>
      <w:r w:rsidR="007A5E0E" w:rsidRPr="00ED6269">
        <w:rPr>
          <w:rFonts w:ascii="Arial" w:eastAsia="Times New Roman" w:hAnsi="Arial" w:cs="Arial"/>
        </w:rPr>
        <w:t>, конфигурации существующих у Покупателя окон и дверей, их технологическим особенностям</w:t>
      </w:r>
      <w:r w:rsidRPr="00ED6269">
        <w:rPr>
          <w:rFonts w:ascii="Arial" w:eastAsia="Times New Roman" w:hAnsi="Arial" w:cs="Arial"/>
        </w:rPr>
        <w:t>;</w:t>
      </w:r>
    </w:p>
    <w:p w:rsidR="00D65DA5" w:rsidRPr="00ED6269" w:rsidRDefault="00D65DA5" w:rsidP="00B41971">
      <w:pPr>
        <w:pStyle w:val="a6"/>
        <w:numPr>
          <w:ilvl w:val="2"/>
          <w:numId w:val="9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без предварительного письменного согласия привлекать для исполнения настоящего Договора третьих лиц, при этом вся ответственность за действия или бездействие третьих лиц лежит на Продавце;</w:t>
      </w:r>
    </w:p>
    <w:p w:rsidR="00D65DA5" w:rsidRPr="00ED6269" w:rsidRDefault="00D65DA5" w:rsidP="00B41971">
      <w:pPr>
        <w:pStyle w:val="a6"/>
        <w:numPr>
          <w:ilvl w:val="2"/>
          <w:numId w:val="9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реализовывать или утилизировать невостребованный Покупателем Товар по истечении четырнадцатидневного срока хранения;</w:t>
      </w:r>
    </w:p>
    <w:p w:rsidR="00C6217C" w:rsidRPr="00ED6269" w:rsidRDefault="00D10BB1" w:rsidP="00476516">
      <w:pPr>
        <w:numPr>
          <w:ilvl w:val="2"/>
          <w:numId w:val="9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о</w:t>
      </w:r>
      <w:r w:rsidR="00C6217C" w:rsidRPr="00ED6269">
        <w:rPr>
          <w:rFonts w:ascii="Arial" w:eastAsia="Times New Roman" w:hAnsi="Arial" w:cs="Arial"/>
        </w:rPr>
        <w:t>существлять записи телефонных переговоров с Покупателем</w:t>
      </w:r>
      <w:r w:rsidR="0027005F" w:rsidRPr="00ED6269">
        <w:rPr>
          <w:rFonts w:ascii="Arial" w:eastAsia="Times New Roman" w:hAnsi="Arial" w:cs="Arial"/>
        </w:rPr>
        <w:t xml:space="preserve"> только в соответствии с требованиями действующего законодательства Российской Федерации.</w:t>
      </w:r>
    </w:p>
    <w:p w:rsidR="00C6217C" w:rsidRPr="00ED6269" w:rsidRDefault="00D10BB1" w:rsidP="00476516">
      <w:pPr>
        <w:numPr>
          <w:ilvl w:val="2"/>
          <w:numId w:val="9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б</w:t>
      </w:r>
      <w:r w:rsidR="00C6217C" w:rsidRPr="00ED6269">
        <w:rPr>
          <w:rFonts w:ascii="Arial" w:eastAsia="Times New Roman" w:hAnsi="Arial" w:cs="Arial"/>
        </w:rPr>
        <w:t xml:space="preserve">ез </w:t>
      </w:r>
      <w:r w:rsidR="0027005F" w:rsidRPr="00ED6269">
        <w:rPr>
          <w:rFonts w:ascii="Arial" w:eastAsia="Times New Roman" w:hAnsi="Arial" w:cs="Arial"/>
        </w:rPr>
        <w:t xml:space="preserve">предварительного </w:t>
      </w:r>
      <w:r w:rsidR="00C6217C" w:rsidRPr="00ED6269">
        <w:rPr>
          <w:rFonts w:ascii="Arial" w:eastAsia="Times New Roman" w:hAnsi="Arial" w:cs="Arial"/>
        </w:rPr>
        <w:t>согласования</w:t>
      </w:r>
      <w:r w:rsidR="0027005F" w:rsidRPr="00ED6269">
        <w:rPr>
          <w:rFonts w:ascii="Arial" w:eastAsia="Times New Roman" w:hAnsi="Arial" w:cs="Arial"/>
        </w:rPr>
        <w:t xml:space="preserve"> </w:t>
      </w:r>
      <w:r w:rsidR="00C6217C" w:rsidRPr="00ED6269">
        <w:rPr>
          <w:rFonts w:ascii="Arial" w:eastAsia="Times New Roman" w:hAnsi="Arial" w:cs="Arial"/>
        </w:rPr>
        <w:t>с Покупателем, передавать свои права и обязанности по исполнению Договора третьим лицам.</w:t>
      </w:r>
    </w:p>
    <w:p w:rsidR="00C6217C" w:rsidRPr="00ED6269" w:rsidRDefault="00D10BB1" w:rsidP="00476516">
      <w:pPr>
        <w:numPr>
          <w:ilvl w:val="2"/>
          <w:numId w:val="9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п</w:t>
      </w:r>
      <w:r w:rsidR="00C6217C" w:rsidRPr="00ED6269">
        <w:rPr>
          <w:rFonts w:ascii="Arial" w:eastAsia="Times New Roman" w:hAnsi="Arial" w:cs="Arial"/>
        </w:rPr>
        <w:t xml:space="preserve">еред поставкой заказанного </w:t>
      </w:r>
      <w:r w:rsidR="0027005F" w:rsidRPr="00ED6269">
        <w:rPr>
          <w:rFonts w:ascii="Arial" w:eastAsia="Times New Roman" w:hAnsi="Arial" w:cs="Arial"/>
        </w:rPr>
        <w:t>Покупателем Т</w:t>
      </w:r>
      <w:r w:rsidR="00C6217C" w:rsidRPr="00ED6269">
        <w:rPr>
          <w:rFonts w:ascii="Arial" w:eastAsia="Times New Roman" w:hAnsi="Arial" w:cs="Arial"/>
        </w:rPr>
        <w:t xml:space="preserve">овара Продавец </w:t>
      </w:r>
      <w:r w:rsidR="0027005F" w:rsidRPr="00ED6269">
        <w:rPr>
          <w:rFonts w:ascii="Arial" w:eastAsia="Times New Roman" w:hAnsi="Arial" w:cs="Arial"/>
        </w:rPr>
        <w:t>имеет право потребовать от него 100 % предоплаты заказанного Т</w:t>
      </w:r>
      <w:r w:rsidR="00482E35" w:rsidRPr="00ED6269">
        <w:rPr>
          <w:rFonts w:ascii="Arial" w:eastAsia="Times New Roman" w:hAnsi="Arial" w:cs="Arial"/>
        </w:rPr>
        <w:t>овара; п</w:t>
      </w:r>
      <w:r w:rsidR="00C6217C" w:rsidRPr="00ED6269">
        <w:rPr>
          <w:rFonts w:ascii="Arial" w:eastAsia="Times New Roman" w:hAnsi="Arial" w:cs="Arial"/>
        </w:rPr>
        <w:t>родавец имеет пра</w:t>
      </w:r>
      <w:r w:rsidR="007A5E0E" w:rsidRPr="00ED6269">
        <w:rPr>
          <w:rFonts w:ascii="Arial" w:eastAsia="Times New Roman" w:hAnsi="Arial" w:cs="Arial"/>
        </w:rPr>
        <w:t>во отказать Покупателю</w:t>
      </w:r>
      <w:r w:rsidR="003B48D7" w:rsidRPr="00ED6269">
        <w:rPr>
          <w:rFonts w:ascii="Arial" w:eastAsia="Times New Roman" w:hAnsi="Arial" w:cs="Arial"/>
        </w:rPr>
        <w:t xml:space="preserve"> в доставке Т</w:t>
      </w:r>
      <w:r w:rsidR="00C6217C" w:rsidRPr="00ED6269">
        <w:rPr>
          <w:rFonts w:ascii="Arial" w:eastAsia="Times New Roman" w:hAnsi="Arial" w:cs="Arial"/>
        </w:rPr>
        <w:t>овара при отсутствии такой оплаты.</w:t>
      </w:r>
    </w:p>
    <w:p w:rsidR="00B41971" w:rsidRPr="00ED6269" w:rsidRDefault="00D10BB1" w:rsidP="00F679E3">
      <w:pPr>
        <w:numPr>
          <w:ilvl w:val="2"/>
          <w:numId w:val="9"/>
        </w:numPr>
        <w:tabs>
          <w:tab w:val="left" w:pos="851"/>
        </w:tabs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а</w:t>
      </w:r>
      <w:r w:rsidR="00B41971" w:rsidRPr="00ED6269">
        <w:rPr>
          <w:rFonts w:ascii="Arial" w:eastAsia="Times New Roman" w:hAnsi="Arial" w:cs="Arial"/>
        </w:rPr>
        <w:t>ннулировать Заказ Покупателя на этапе подтверждения Заказа в случае, если есть основания полагать, что предоставленная Покупателем информация неполна или недостоверна</w:t>
      </w:r>
      <w:r w:rsidR="00482E35" w:rsidRPr="00ED6269">
        <w:rPr>
          <w:rFonts w:ascii="Arial" w:eastAsia="Times New Roman" w:hAnsi="Arial" w:cs="Arial"/>
        </w:rPr>
        <w:t>,</w:t>
      </w:r>
      <w:r w:rsidR="00F679E3" w:rsidRPr="00ED6269">
        <w:rPr>
          <w:rFonts w:ascii="Arial" w:eastAsia="Times New Roman" w:hAnsi="Arial" w:cs="Arial"/>
        </w:rPr>
        <w:t xml:space="preserve"> не может быть исполнена (реализована),</w:t>
      </w:r>
      <w:r w:rsidR="00482E35" w:rsidRPr="00ED6269">
        <w:rPr>
          <w:rFonts w:ascii="Arial" w:eastAsia="Times New Roman" w:hAnsi="Arial" w:cs="Arial"/>
        </w:rPr>
        <w:t xml:space="preserve"> а</w:t>
      </w:r>
      <w:r w:rsidR="00B41971" w:rsidRPr="00ED6269">
        <w:rPr>
          <w:rFonts w:ascii="Arial" w:eastAsia="Times New Roman" w:hAnsi="Arial" w:cs="Arial"/>
        </w:rPr>
        <w:t xml:space="preserve"> также в случае отказа или отсутствия подтверждения Покупателем оформленного Заказа. </w:t>
      </w:r>
    </w:p>
    <w:p w:rsidR="00C6217C" w:rsidRPr="00ED6269" w:rsidRDefault="00D10BB1" w:rsidP="00F679E3">
      <w:pPr>
        <w:numPr>
          <w:ilvl w:val="2"/>
          <w:numId w:val="9"/>
        </w:numPr>
        <w:tabs>
          <w:tab w:val="left" w:pos="851"/>
        </w:tabs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proofErr w:type="gramStart"/>
      <w:r w:rsidRPr="00ED6269">
        <w:rPr>
          <w:rFonts w:ascii="Arial" w:eastAsia="Times New Roman" w:hAnsi="Arial" w:cs="Arial"/>
        </w:rPr>
        <w:t>и</w:t>
      </w:r>
      <w:r w:rsidR="0027005F" w:rsidRPr="00ED6269">
        <w:rPr>
          <w:rFonts w:ascii="Arial" w:eastAsia="Times New Roman" w:hAnsi="Arial" w:cs="Arial"/>
        </w:rPr>
        <w:t>спользовать технологию "</w:t>
      </w:r>
      <w:proofErr w:type="spellStart"/>
      <w:r w:rsidR="0027005F" w:rsidRPr="00ED6269">
        <w:rPr>
          <w:rFonts w:ascii="Arial" w:eastAsia="Times New Roman" w:hAnsi="Arial" w:cs="Arial"/>
        </w:rPr>
        <w:t>cookie</w:t>
      </w:r>
      <w:proofErr w:type="spellEnd"/>
      <w:r w:rsidR="0027005F" w:rsidRPr="00ED6269">
        <w:rPr>
          <w:rFonts w:ascii="Arial" w:eastAsia="Times New Roman" w:hAnsi="Arial" w:cs="Arial"/>
        </w:rPr>
        <w:t>",</w:t>
      </w:r>
      <w:r w:rsidR="00C6217C" w:rsidRPr="00ED6269">
        <w:rPr>
          <w:rFonts w:ascii="Arial" w:eastAsia="Times New Roman" w:hAnsi="Arial" w:cs="Arial"/>
        </w:rPr>
        <w:t xml:space="preserve"> </w:t>
      </w:r>
      <w:r w:rsidR="003B48D7" w:rsidRPr="00ED6269">
        <w:rPr>
          <w:rFonts w:ascii="Arial" w:eastAsia="Times New Roman" w:hAnsi="Arial" w:cs="Arial"/>
        </w:rPr>
        <w:t>так как она не</w:t>
      </w:r>
      <w:r w:rsidR="00C6217C" w:rsidRPr="00ED6269">
        <w:rPr>
          <w:rFonts w:ascii="Arial" w:eastAsia="Times New Roman" w:hAnsi="Arial" w:cs="Arial"/>
        </w:rPr>
        <w:t xml:space="preserve"> с</w:t>
      </w:r>
      <w:r w:rsidR="003B48D7" w:rsidRPr="00ED6269">
        <w:rPr>
          <w:rFonts w:ascii="Arial" w:eastAsia="Times New Roman" w:hAnsi="Arial" w:cs="Arial"/>
        </w:rPr>
        <w:t>одержит</w:t>
      </w:r>
      <w:r w:rsidR="00C6217C" w:rsidRPr="00ED6269">
        <w:rPr>
          <w:rFonts w:ascii="Arial" w:eastAsia="Times New Roman" w:hAnsi="Arial" w:cs="Arial"/>
        </w:rPr>
        <w:t xml:space="preserve"> конфиденциальную информацию и не переда</w:t>
      </w:r>
      <w:r w:rsidR="003B48D7" w:rsidRPr="00ED6269">
        <w:rPr>
          <w:rFonts w:ascii="Arial" w:eastAsia="Times New Roman" w:hAnsi="Arial" w:cs="Arial"/>
        </w:rPr>
        <w:t>ется</w:t>
      </w:r>
      <w:r w:rsidR="00C6217C" w:rsidRPr="00ED6269">
        <w:rPr>
          <w:rFonts w:ascii="Arial" w:eastAsia="Times New Roman" w:hAnsi="Arial" w:cs="Arial"/>
        </w:rPr>
        <w:t xml:space="preserve"> третьим лицам</w:t>
      </w:r>
      <w:r w:rsidR="003B48D7" w:rsidRPr="00ED6269">
        <w:rPr>
          <w:rFonts w:ascii="Arial" w:eastAsia="Times New Roman" w:hAnsi="Arial" w:cs="Arial"/>
        </w:rPr>
        <w:t>, а является лишь необходимым программным продуктом, использующемся при оформлении Заказа на Товар.</w:t>
      </w:r>
      <w:proofErr w:type="gramEnd"/>
    </w:p>
    <w:p w:rsidR="00C6217C" w:rsidRPr="00ED6269" w:rsidRDefault="00D10BB1" w:rsidP="00F679E3">
      <w:pPr>
        <w:numPr>
          <w:ilvl w:val="2"/>
          <w:numId w:val="9"/>
        </w:numPr>
        <w:tabs>
          <w:tab w:val="left" w:pos="851"/>
        </w:tabs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п</w:t>
      </w:r>
      <w:r w:rsidR="0027005F" w:rsidRPr="00ED6269">
        <w:rPr>
          <w:rFonts w:ascii="Arial" w:eastAsia="Times New Roman" w:hAnsi="Arial" w:cs="Arial"/>
        </w:rPr>
        <w:t>олучать информацию об ip-</w:t>
      </w:r>
      <w:r w:rsidR="003B48D7" w:rsidRPr="00ED6269">
        <w:rPr>
          <w:rFonts w:ascii="Arial" w:eastAsia="Times New Roman" w:hAnsi="Arial" w:cs="Arial"/>
        </w:rPr>
        <w:t>адресе посетителя Сайта, так как таковая не используется</w:t>
      </w:r>
      <w:r w:rsidR="0027005F" w:rsidRPr="00ED6269">
        <w:rPr>
          <w:rFonts w:ascii="Arial" w:eastAsia="Times New Roman" w:hAnsi="Arial" w:cs="Arial"/>
        </w:rPr>
        <w:t xml:space="preserve"> </w:t>
      </w:r>
      <w:r w:rsidR="00C6217C" w:rsidRPr="00ED6269">
        <w:rPr>
          <w:rFonts w:ascii="Arial" w:eastAsia="Times New Roman" w:hAnsi="Arial" w:cs="Arial"/>
        </w:rPr>
        <w:t>для установления личности посетителя и передач</w:t>
      </w:r>
      <w:r w:rsidR="003B48D7" w:rsidRPr="00ED6269">
        <w:rPr>
          <w:rFonts w:ascii="Arial" w:eastAsia="Times New Roman" w:hAnsi="Arial" w:cs="Arial"/>
        </w:rPr>
        <w:t>и третьим лицам</w:t>
      </w:r>
      <w:r w:rsidR="00DD4DEE" w:rsidRPr="00ED6269">
        <w:rPr>
          <w:rFonts w:ascii="Arial" w:eastAsia="Times New Roman" w:hAnsi="Arial" w:cs="Arial"/>
        </w:rPr>
        <w:t>, а необходима для исполнения обязатель</w:t>
      </w:r>
      <w:proofErr w:type="gramStart"/>
      <w:r w:rsidR="00DD4DEE" w:rsidRPr="00ED6269">
        <w:rPr>
          <w:rFonts w:ascii="Arial" w:eastAsia="Times New Roman" w:hAnsi="Arial" w:cs="Arial"/>
        </w:rPr>
        <w:t>ств Пр</w:t>
      </w:r>
      <w:proofErr w:type="gramEnd"/>
      <w:r w:rsidR="00DD4DEE" w:rsidRPr="00ED6269">
        <w:rPr>
          <w:rFonts w:ascii="Arial" w:eastAsia="Times New Roman" w:hAnsi="Arial" w:cs="Arial"/>
        </w:rPr>
        <w:t>одавца</w:t>
      </w:r>
      <w:r w:rsidR="003B48D7" w:rsidRPr="00ED6269">
        <w:rPr>
          <w:rFonts w:ascii="Arial" w:eastAsia="Times New Roman" w:hAnsi="Arial" w:cs="Arial"/>
        </w:rPr>
        <w:t>.</w:t>
      </w:r>
    </w:p>
    <w:p w:rsidR="00217DC2" w:rsidRPr="00ED6269" w:rsidRDefault="00D10BB1" w:rsidP="00F5171A">
      <w:pPr>
        <w:numPr>
          <w:ilvl w:val="2"/>
          <w:numId w:val="9"/>
        </w:numPr>
        <w:tabs>
          <w:tab w:val="left" w:pos="851"/>
        </w:tabs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б</w:t>
      </w:r>
      <w:r w:rsidR="00217DC2" w:rsidRPr="00ED6269">
        <w:rPr>
          <w:rFonts w:ascii="Arial" w:eastAsia="Times New Roman" w:hAnsi="Arial" w:cs="Arial"/>
        </w:rPr>
        <w:t>ессрочно обрабатывать Персональные данные Покупателя, информировать о статусе выполнения Заказа, о предоставляемых услугах, проводимых рекламных акциях и действи</w:t>
      </w:r>
      <w:r w:rsidR="004C05D1" w:rsidRPr="00ED6269">
        <w:rPr>
          <w:rFonts w:ascii="Arial" w:eastAsia="Times New Roman" w:hAnsi="Arial" w:cs="Arial"/>
        </w:rPr>
        <w:t>и</w:t>
      </w:r>
      <w:r w:rsidR="00217DC2" w:rsidRPr="00ED6269">
        <w:rPr>
          <w:rFonts w:ascii="Arial" w:eastAsia="Times New Roman" w:hAnsi="Arial" w:cs="Arial"/>
        </w:rPr>
        <w:t xml:space="preserve"> специальных предложений. </w:t>
      </w:r>
    </w:p>
    <w:p w:rsidR="00C6217C" w:rsidRPr="00ED6269" w:rsidRDefault="00D10BB1" w:rsidP="00975CE4">
      <w:pPr>
        <w:numPr>
          <w:ilvl w:val="2"/>
          <w:numId w:val="9"/>
        </w:numPr>
        <w:tabs>
          <w:tab w:val="left" w:pos="851"/>
        </w:tabs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п</w:t>
      </w:r>
      <w:r w:rsidR="00C6217C" w:rsidRPr="00ED6269">
        <w:rPr>
          <w:rFonts w:ascii="Arial" w:eastAsia="Times New Roman" w:hAnsi="Arial" w:cs="Arial"/>
        </w:rPr>
        <w:t>родавец вправе направлять Покупателю сообщения рекламно-информационного характера посредством e-</w:t>
      </w:r>
      <w:proofErr w:type="spellStart"/>
      <w:r w:rsidR="00C6217C" w:rsidRPr="00ED6269">
        <w:rPr>
          <w:rFonts w:ascii="Arial" w:eastAsia="Times New Roman" w:hAnsi="Arial" w:cs="Arial"/>
        </w:rPr>
        <w:t>mail</w:t>
      </w:r>
      <w:proofErr w:type="spellEnd"/>
      <w:r w:rsidR="00C6217C" w:rsidRPr="00ED6269">
        <w:rPr>
          <w:rFonts w:ascii="Arial" w:eastAsia="Times New Roman" w:hAnsi="Arial" w:cs="Arial"/>
        </w:rPr>
        <w:t xml:space="preserve"> и </w:t>
      </w:r>
      <w:proofErr w:type="spellStart"/>
      <w:r w:rsidR="00C6217C" w:rsidRPr="00ED6269">
        <w:rPr>
          <w:rFonts w:ascii="Arial" w:eastAsia="Times New Roman" w:hAnsi="Arial" w:cs="Arial"/>
        </w:rPr>
        <w:t>sms</w:t>
      </w:r>
      <w:proofErr w:type="spellEnd"/>
      <w:r w:rsidR="00C6217C" w:rsidRPr="00ED6269">
        <w:rPr>
          <w:rFonts w:ascii="Arial" w:eastAsia="Times New Roman" w:hAnsi="Arial" w:cs="Arial"/>
        </w:rPr>
        <w:t>-рассылок с информацией о скидках, акц</w:t>
      </w:r>
      <w:r w:rsidR="00B23374" w:rsidRPr="00ED6269">
        <w:rPr>
          <w:rFonts w:ascii="Arial" w:eastAsia="Times New Roman" w:hAnsi="Arial" w:cs="Arial"/>
        </w:rPr>
        <w:t>иях, новых поступлениях и т.п.; ч</w:t>
      </w:r>
      <w:r w:rsidR="00C6217C" w:rsidRPr="00ED6269">
        <w:rPr>
          <w:rFonts w:ascii="Arial" w:eastAsia="Times New Roman" w:hAnsi="Arial" w:cs="Arial"/>
        </w:rPr>
        <w:t>астота рассылок определяется Продавцом самостоятельно, в одностороннем порядке.</w:t>
      </w:r>
    </w:p>
    <w:p w:rsidR="00C6217C" w:rsidRPr="00ED6269" w:rsidRDefault="00C6217C" w:rsidP="00476516">
      <w:pPr>
        <w:numPr>
          <w:ilvl w:val="1"/>
          <w:numId w:val="9"/>
        </w:numPr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  <w:b/>
          <w:bCs/>
        </w:rPr>
        <w:t>Покупатель обязуется:</w:t>
      </w:r>
      <w:r w:rsidRPr="00ED6269">
        <w:rPr>
          <w:rFonts w:ascii="Arial" w:eastAsia="Times New Roman" w:hAnsi="Arial" w:cs="Arial"/>
        </w:rPr>
        <w:t xml:space="preserve"> </w:t>
      </w:r>
    </w:p>
    <w:p w:rsidR="00B41971" w:rsidRPr="00ED6269" w:rsidRDefault="00D10BB1" w:rsidP="00B41971">
      <w:pPr>
        <w:numPr>
          <w:ilvl w:val="2"/>
          <w:numId w:val="9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д</w:t>
      </w:r>
      <w:r w:rsidR="00C6217C" w:rsidRPr="00ED6269">
        <w:rPr>
          <w:rFonts w:ascii="Arial" w:eastAsia="Times New Roman" w:hAnsi="Arial" w:cs="Arial"/>
        </w:rPr>
        <w:t>о момента заключения Договора ознакомиться с содержанием и условиями Договора, ценами на Товар, предлагаемым</w:t>
      </w:r>
      <w:r w:rsidR="00B41971" w:rsidRPr="00ED6269">
        <w:rPr>
          <w:rFonts w:ascii="Arial" w:eastAsia="Times New Roman" w:hAnsi="Arial" w:cs="Arial"/>
        </w:rPr>
        <w:t xml:space="preserve">и Продавцом в </w:t>
      </w:r>
      <w:proofErr w:type="gramStart"/>
      <w:r w:rsidR="00B41971" w:rsidRPr="00ED6269">
        <w:rPr>
          <w:rFonts w:ascii="Arial" w:eastAsia="Times New Roman" w:hAnsi="Arial" w:cs="Arial"/>
        </w:rPr>
        <w:t>И</w:t>
      </w:r>
      <w:r w:rsidR="00143FFD" w:rsidRPr="00ED6269">
        <w:rPr>
          <w:rFonts w:ascii="Arial" w:eastAsia="Times New Roman" w:hAnsi="Arial" w:cs="Arial"/>
        </w:rPr>
        <w:t>нтернет-магазине</w:t>
      </w:r>
      <w:proofErr w:type="gramEnd"/>
      <w:r w:rsidR="00143FFD" w:rsidRPr="00ED6269">
        <w:rPr>
          <w:rFonts w:ascii="Arial" w:eastAsia="Times New Roman" w:hAnsi="Arial" w:cs="Arial"/>
        </w:rPr>
        <w:t>, условиями и тарифами на Доставку.</w:t>
      </w:r>
    </w:p>
    <w:p w:rsidR="00C6217C" w:rsidRPr="00ED6269" w:rsidRDefault="00D10BB1" w:rsidP="00476516">
      <w:pPr>
        <w:numPr>
          <w:ilvl w:val="2"/>
          <w:numId w:val="9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lastRenderedPageBreak/>
        <w:t>в</w:t>
      </w:r>
      <w:r w:rsidR="00C6217C" w:rsidRPr="00ED6269">
        <w:rPr>
          <w:rFonts w:ascii="Arial" w:eastAsia="Times New Roman" w:hAnsi="Arial" w:cs="Arial"/>
        </w:rPr>
        <w:t>о исполнение Продавцом своих обязательств перед Покупателем последний должен сообщить все необходимые данные, одноз</w:t>
      </w:r>
      <w:r w:rsidR="00143FFD" w:rsidRPr="00ED6269">
        <w:rPr>
          <w:rFonts w:ascii="Arial" w:eastAsia="Times New Roman" w:hAnsi="Arial" w:cs="Arial"/>
        </w:rPr>
        <w:t>начно идентифицирующие его как П</w:t>
      </w:r>
      <w:r w:rsidR="00C6217C" w:rsidRPr="00ED6269">
        <w:rPr>
          <w:rFonts w:ascii="Arial" w:eastAsia="Times New Roman" w:hAnsi="Arial" w:cs="Arial"/>
        </w:rPr>
        <w:t xml:space="preserve">окупателя, и достаточные для доставки </w:t>
      </w:r>
      <w:r w:rsidR="00143FFD" w:rsidRPr="00ED6269">
        <w:rPr>
          <w:rFonts w:ascii="Arial" w:eastAsia="Times New Roman" w:hAnsi="Arial" w:cs="Arial"/>
        </w:rPr>
        <w:t xml:space="preserve">ему </w:t>
      </w:r>
      <w:r w:rsidR="00C6217C" w:rsidRPr="00ED6269">
        <w:rPr>
          <w:rFonts w:ascii="Arial" w:eastAsia="Times New Roman" w:hAnsi="Arial" w:cs="Arial"/>
        </w:rPr>
        <w:t xml:space="preserve"> Товара.</w:t>
      </w:r>
    </w:p>
    <w:p w:rsidR="00C6217C" w:rsidRPr="00ED6269" w:rsidRDefault="00D10BB1" w:rsidP="00476516">
      <w:pPr>
        <w:numPr>
          <w:ilvl w:val="2"/>
          <w:numId w:val="9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о</w:t>
      </w:r>
      <w:r w:rsidR="00C6217C" w:rsidRPr="00ED6269">
        <w:rPr>
          <w:rFonts w:ascii="Arial" w:eastAsia="Times New Roman" w:hAnsi="Arial" w:cs="Arial"/>
        </w:rPr>
        <w:t xml:space="preserve">платить заказанный Товар и </w:t>
      </w:r>
      <w:r w:rsidR="00810CDF" w:rsidRPr="00ED6269">
        <w:rPr>
          <w:rFonts w:ascii="Arial" w:eastAsia="Times New Roman" w:hAnsi="Arial" w:cs="Arial"/>
        </w:rPr>
        <w:t>Услуги (Работы), в случае если таковые были предусмотрены,</w:t>
      </w:r>
      <w:r w:rsidR="00476516" w:rsidRPr="00ED6269">
        <w:rPr>
          <w:rFonts w:ascii="Arial" w:eastAsia="Times New Roman" w:hAnsi="Arial" w:cs="Arial"/>
        </w:rPr>
        <w:t xml:space="preserve"> на условиях настоящего Д</w:t>
      </w:r>
      <w:r w:rsidR="00C6217C" w:rsidRPr="00ED6269">
        <w:rPr>
          <w:rFonts w:ascii="Arial" w:eastAsia="Times New Roman" w:hAnsi="Arial" w:cs="Arial"/>
        </w:rPr>
        <w:t>оговора.</w:t>
      </w:r>
    </w:p>
    <w:p w:rsidR="0034354C" w:rsidRPr="00ED6269" w:rsidRDefault="00D10BB1" w:rsidP="00810CDF">
      <w:pPr>
        <w:numPr>
          <w:ilvl w:val="2"/>
          <w:numId w:val="9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proofErr w:type="gramStart"/>
      <w:r w:rsidRPr="00ED6269">
        <w:rPr>
          <w:rFonts w:ascii="Arial" w:eastAsia="Times New Roman" w:hAnsi="Arial" w:cs="Arial"/>
        </w:rPr>
        <w:t>п</w:t>
      </w:r>
      <w:r w:rsidR="0034354C" w:rsidRPr="00ED6269">
        <w:rPr>
          <w:rFonts w:ascii="Arial" w:eastAsia="Times New Roman" w:hAnsi="Arial" w:cs="Arial"/>
        </w:rPr>
        <w:t>ринять Товар по количеству, качеству и ассортименту в момент его передачи, сверив соответствие Заказа с товаросопроводительными документами, а так</w:t>
      </w:r>
      <w:r w:rsidR="00810CDF" w:rsidRPr="00ED6269">
        <w:rPr>
          <w:rFonts w:ascii="Arial" w:eastAsia="Times New Roman" w:hAnsi="Arial" w:cs="Arial"/>
        </w:rPr>
        <w:t>же осмотреть Товар при приемке, проверить его количество, комплектность, внешний вид (на предмет отсутствия повреждений (царапины, сколы, потертости и пр.).</w:t>
      </w:r>
      <w:proofErr w:type="gramEnd"/>
    </w:p>
    <w:p w:rsidR="0034354C" w:rsidRPr="00ED6269" w:rsidRDefault="00D10BB1" w:rsidP="009915E3">
      <w:pPr>
        <w:numPr>
          <w:ilvl w:val="2"/>
          <w:numId w:val="9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proofErr w:type="gramStart"/>
      <w:r w:rsidRPr="00ED6269">
        <w:rPr>
          <w:rFonts w:ascii="Arial" w:eastAsia="Times New Roman" w:hAnsi="Arial" w:cs="Arial"/>
        </w:rPr>
        <w:t>с</w:t>
      </w:r>
      <w:r w:rsidR="00B41971" w:rsidRPr="00ED6269">
        <w:rPr>
          <w:rFonts w:ascii="Arial" w:eastAsia="Times New Roman" w:hAnsi="Arial" w:cs="Arial"/>
        </w:rPr>
        <w:t xml:space="preserve">ообщить </w:t>
      </w:r>
      <w:r w:rsidR="009915E3" w:rsidRPr="00ED6269">
        <w:rPr>
          <w:rFonts w:ascii="Arial" w:eastAsia="Times New Roman" w:hAnsi="Arial" w:cs="Arial"/>
        </w:rPr>
        <w:t xml:space="preserve">свои </w:t>
      </w:r>
      <w:r w:rsidR="00B41971" w:rsidRPr="00ED6269">
        <w:rPr>
          <w:rFonts w:ascii="Arial" w:eastAsia="Times New Roman" w:hAnsi="Arial" w:cs="Arial"/>
        </w:rPr>
        <w:t>Персональные данные, а также все необходимые и достаточные сведения для оформления и получения Заказа</w:t>
      </w:r>
      <w:r w:rsidR="009915E3" w:rsidRPr="00ED6269">
        <w:rPr>
          <w:rFonts w:ascii="Arial" w:eastAsia="Times New Roman" w:hAnsi="Arial" w:cs="Arial"/>
        </w:rPr>
        <w:t xml:space="preserve">, </w:t>
      </w:r>
      <w:r w:rsidRPr="00ED6269">
        <w:rPr>
          <w:rFonts w:ascii="Arial" w:eastAsia="Times New Roman" w:hAnsi="Arial" w:cs="Arial"/>
        </w:rPr>
        <w:t>д</w:t>
      </w:r>
      <w:r w:rsidR="0034354C" w:rsidRPr="00ED6269">
        <w:rPr>
          <w:rFonts w:ascii="Arial" w:eastAsia="Times New Roman" w:hAnsi="Arial" w:cs="Arial"/>
        </w:rPr>
        <w:t>ать согласие на передачу по открытым каналам связи, бессрочную обработку и хранение Продавцом Персональных данных, а также на получение информации по предоставляемым услугам, в том числе о статусе выполнения Заказа, проводимыми рекламным акциям и действию специальных предложений.</w:t>
      </w:r>
      <w:proofErr w:type="gramEnd"/>
    </w:p>
    <w:p w:rsidR="007A5E0E" w:rsidRPr="00ED6269" w:rsidRDefault="00B816CB" w:rsidP="009915E3">
      <w:pPr>
        <w:numPr>
          <w:ilvl w:val="2"/>
          <w:numId w:val="9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о</w:t>
      </w:r>
      <w:r w:rsidR="007A5E0E" w:rsidRPr="00ED6269">
        <w:rPr>
          <w:rFonts w:ascii="Arial" w:eastAsia="Times New Roman" w:hAnsi="Arial" w:cs="Arial"/>
        </w:rPr>
        <w:t>существить самостоятельное согласование и получение всех разрешений для выполнения необходимых работ по установке (монтажу) Товара, нести ответственность за отсутствие таких разрешений и согласований.</w:t>
      </w:r>
    </w:p>
    <w:p w:rsidR="007A5E0E" w:rsidRPr="00ED6269" w:rsidRDefault="00B816CB" w:rsidP="009915E3">
      <w:pPr>
        <w:numPr>
          <w:ilvl w:val="2"/>
          <w:numId w:val="9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п</w:t>
      </w:r>
      <w:r w:rsidR="007A5E0E" w:rsidRPr="00ED6269">
        <w:rPr>
          <w:rFonts w:ascii="Arial" w:eastAsia="Times New Roman" w:hAnsi="Arial" w:cs="Arial"/>
        </w:rPr>
        <w:t xml:space="preserve">ринимать меры безопасности при самостоятельном монтаже Товара. В случае причинения ущерба (вреда) здоровью или имуществу третьих лиц, а равно своим собственным, Покупатель самостоятельно несет ответственность в установленном порядке. </w:t>
      </w:r>
    </w:p>
    <w:p w:rsidR="00B41971" w:rsidRPr="00ED6269" w:rsidRDefault="00D10BB1" w:rsidP="00476516">
      <w:pPr>
        <w:numPr>
          <w:ilvl w:val="2"/>
          <w:numId w:val="9"/>
        </w:numPr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в</w:t>
      </w:r>
      <w:r w:rsidR="0034354C" w:rsidRPr="00ED6269">
        <w:rPr>
          <w:rFonts w:ascii="Arial" w:eastAsia="Times New Roman" w:hAnsi="Arial" w:cs="Arial"/>
        </w:rPr>
        <w:t xml:space="preserve"> случае регистрации на Сайте не передавать регистрационных данных третьим лицам. </w:t>
      </w:r>
      <w:r w:rsidR="00B41971" w:rsidRPr="00ED6269">
        <w:rPr>
          <w:rFonts w:ascii="Arial" w:eastAsia="Times New Roman" w:hAnsi="Arial" w:cs="Arial"/>
        </w:rPr>
        <w:t xml:space="preserve"> </w:t>
      </w:r>
    </w:p>
    <w:p w:rsidR="00C6217C" w:rsidRPr="00ED6269" w:rsidRDefault="00C6217C" w:rsidP="00476516">
      <w:pPr>
        <w:numPr>
          <w:ilvl w:val="1"/>
          <w:numId w:val="9"/>
        </w:numPr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  <w:b/>
          <w:bCs/>
        </w:rPr>
        <w:t>Покупатель имеет право:</w:t>
      </w:r>
      <w:r w:rsidRPr="00ED6269">
        <w:rPr>
          <w:rFonts w:ascii="Arial" w:eastAsia="Times New Roman" w:hAnsi="Arial" w:cs="Arial"/>
        </w:rPr>
        <w:t xml:space="preserve"> </w:t>
      </w:r>
    </w:p>
    <w:p w:rsidR="00476516" w:rsidRPr="00ED6269" w:rsidRDefault="00D10BB1" w:rsidP="000231EA">
      <w:pPr>
        <w:numPr>
          <w:ilvl w:val="2"/>
          <w:numId w:val="9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н</w:t>
      </w:r>
      <w:r w:rsidR="00476516" w:rsidRPr="00ED6269">
        <w:rPr>
          <w:rFonts w:ascii="Arial" w:eastAsia="Times New Roman" w:hAnsi="Arial" w:cs="Arial"/>
        </w:rPr>
        <w:t xml:space="preserve">а получение достоверной информации о потребительских свойствах Товара. </w:t>
      </w:r>
    </w:p>
    <w:p w:rsidR="0070207B" w:rsidRPr="00ED6269" w:rsidRDefault="00D10BB1" w:rsidP="000231EA">
      <w:pPr>
        <w:numPr>
          <w:ilvl w:val="2"/>
          <w:numId w:val="9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в</w:t>
      </w:r>
      <w:r w:rsidR="0070207B" w:rsidRPr="00ED6269">
        <w:rPr>
          <w:rFonts w:ascii="Arial" w:eastAsia="Times New Roman" w:hAnsi="Arial" w:cs="Arial"/>
        </w:rPr>
        <w:t xml:space="preserve"> случае возникновения вопросов, касающихся свойств и характеристик Товара, обратиться за консультацией к Продавцу. </w:t>
      </w:r>
    </w:p>
    <w:p w:rsidR="0070207B" w:rsidRPr="00ED6269" w:rsidRDefault="00D10BB1" w:rsidP="000231EA">
      <w:pPr>
        <w:numPr>
          <w:ilvl w:val="2"/>
          <w:numId w:val="9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о</w:t>
      </w:r>
      <w:r w:rsidR="0070207B" w:rsidRPr="00ED6269">
        <w:rPr>
          <w:rFonts w:ascii="Arial" w:eastAsia="Times New Roman" w:hAnsi="Arial" w:cs="Arial"/>
        </w:rPr>
        <w:t xml:space="preserve">братиться к Продавцу для изменения содержимого Заказа, даты, </w:t>
      </w:r>
      <w:proofErr w:type="gramStart"/>
      <w:r w:rsidR="0070207B" w:rsidRPr="00ED6269">
        <w:rPr>
          <w:rFonts w:ascii="Arial" w:eastAsia="Times New Roman" w:hAnsi="Arial" w:cs="Arial"/>
        </w:rPr>
        <w:t>времени</w:t>
      </w:r>
      <w:proofErr w:type="gramEnd"/>
      <w:r w:rsidR="0070207B" w:rsidRPr="00ED6269">
        <w:rPr>
          <w:rFonts w:ascii="Arial" w:eastAsia="Times New Roman" w:hAnsi="Arial" w:cs="Arial"/>
        </w:rPr>
        <w:t xml:space="preserve"> и адреса доставки Товара до начала его исполнения Продавцом, при этом </w:t>
      </w:r>
      <w:r w:rsidR="004D670F" w:rsidRPr="00ED6269">
        <w:rPr>
          <w:rFonts w:ascii="Arial" w:eastAsia="Times New Roman" w:hAnsi="Arial" w:cs="Arial"/>
        </w:rPr>
        <w:t xml:space="preserve">Стороны обязаны принять все меры для согласования исполнения новых условий Заказа. </w:t>
      </w:r>
    </w:p>
    <w:p w:rsidR="00522B8F" w:rsidRPr="00ED6269" w:rsidRDefault="00D10BB1" w:rsidP="00522B8F">
      <w:pPr>
        <w:numPr>
          <w:ilvl w:val="2"/>
          <w:numId w:val="9"/>
        </w:numPr>
        <w:tabs>
          <w:tab w:val="left" w:pos="851"/>
        </w:tabs>
        <w:spacing w:before="100" w:beforeAutospacing="1" w:after="100" w:afterAutospacing="1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з</w:t>
      </w:r>
      <w:r w:rsidR="00522B8F" w:rsidRPr="00ED6269">
        <w:rPr>
          <w:rFonts w:ascii="Arial" w:eastAsia="Times New Roman" w:hAnsi="Arial" w:cs="Arial"/>
        </w:rPr>
        <w:t xml:space="preserve">апрашивать и получать информацию о его персональных данных, а также вносить изменения и обновлять некорректную информацию персонального характера. </w:t>
      </w:r>
    </w:p>
    <w:p w:rsidR="00143FFD" w:rsidRPr="00ED6269" w:rsidRDefault="00D10BB1" w:rsidP="000231EA">
      <w:pPr>
        <w:numPr>
          <w:ilvl w:val="2"/>
          <w:numId w:val="9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о</w:t>
      </w:r>
      <w:r w:rsidR="00C6217C" w:rsidRPr="00ED6269">
        <w:rPr>
          <w:rFonts w:ascii="Arial" w:eastAsia="Times New Roman" w:hAnsi="Arial" w:cs="Arial"/>
        </w:rPr>
        <w:t>тказаться от получения e-</w:t>
      </w:r>
      <w:proofErr w:type="spellStart"/>
      <w:r w:rsidR="00C6217C" w:rsidRPr="00ED6269">
        <w:rPr>
          <w:rFonts w:ascii="Arial" w:eastAsia="Times New Roman" w:hAnsi="Arial" w:cs="Arial"/>
        </w:rPr>
        <w:t>mail</w:t>
      </w:r>
      <w:proofErr w:type="spellEnd"/>
      <w:r w:rsidR="00C6217C" w:rsidRPr="00ED6269">
        <w:rPr>
          <w:rFonts w:ascii="Arial" w:eastAsia="Times New Roman" w:hAnsi="Arial" w:cs="Arial"/>
        </w:rPr>
        <w:t xml:space="preserve"> и </w:t>
      </w:r>
      <w:proofErr w:type="spellStart"/>
      <w:r w:rsidR="00C6217C" w:rsidRPr="00ED6269">
        <w:rPr>
          <w:rFonts w:ascii="Arial" w:eastAsia="Times New Roman" w:hAnsi="Arial" w:cs="Arial"/>
        </w:rPr>
        <w:t>sms</w:t>
      </w:r>
      <w:proofErr w:type="spellEnd"/>
      <w:r w:rsidR="00C6217C" w:rsidRPr="00ED6269">
        <w:rPr>
          <w:rFonts w:ascii="Arial" w:eastAsia="Times New Roman" w:hAnsi="Arial" w:cs="Arial"/>
        </w:rPr>
        <w:t>-рассылок.</w:t>
      </w:r>
    </w:p>
    <w:p w:rsidR="0070207B" w:rsidRPr="00ED6269" w:rsidRDefault="00D10BB1" w:rsidP="000231EA">
      <w:pPr>
        <w:numPr>
          <w:ilvl w:val="2"/>
          <w:numId w:val="9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о</w:t>
      </w:r>
      <w:r w:rsidR="0070207B" w:rsidRPr="00ED6269">
        <w:rPr>
          <w:rFonts w:ascii="Arial" w:eastAsia="Times New Roman" w:hAnsi="Arial" w:cs="Arial"/>
        </w:rPr>
        <w:t xml:space="preserve">братиться </w:t>
      </w:r>
      <w:proofErr w:type="gramStart"/>
      <w:r w:rsidR="0070207B" w:rsidRPr="00ED6269">
        <w:rPr>
          <w:rFonts w:ascii="Arial" w:eastAsia="Times New Roman" w:hAnsi="Arial" w:cs="Arial"/>
        </w:rPr>
        <w:t>к Продавцу с претензией на недостатки предоставленных услуг в соответствии с нормами</w:t>
      </w:r>
      <w:proofErr w:type="gramEnd"/>
      <w:r w:rsidR="0070207B" w:rsidRPr="00ED6269">
        <w:rPr>
          <w:rFonts w:ascii="Arial" w:eastAsia="Times New Roman" w:hAnsi="Arial" w:cs="Arial"/>
        </w:rPr>
        <w:t xml:space="preserve"> Законодательства Российской Федерации. </w:t>
      </w:r>
    </w:p>
    <w:p w:rsidR="00BA3687" w:rsidRPr="00ED6269" w:rsidRDefault="00BA3687" w:rsidP="000231EA">
      <w:pPr>
        <w:numPr>
          <w:ilvl w:val="2"/>
          <w:numId w:val="9"/>
        </w:numPr>
        <w:spacing w:after="0" w:line="240" w:lineRule="auto"/>
        <w:ind w:left="0" w:right="226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Товар, поручаемый для изготовления Продавцу, является индивидуально определенной, потребляемой вещью. Учитывая индивидуально-определенные свойства продукции, изготовленной по индивидуальному заказу, Заказчик не вправе отказаться от продукции надлежащего качества. </w:t>
      </w:r>
    </w:p>
    <w:p w:rsidR="000231EA" w:rsidRPr="00ED6269" w:rsidRDefault="000231EA" w:rsidP="000231EA">
      <w:pPr>
        <w:spacing w:after="0" w:line="240" w:lineRule="auto"/>
        <w:ind w:right="226"/>
        <w:jc w:val="both"/>
        <w:rPr>
          <w:rFonts w:ascii="Arial" w:eastAsia="Times New Roman" w:hAnsi="Arial" w:cs="Arial"/>
        </w:rPr>
      </w:pPr>
    </w:p>
    <w:p w:rsidR="00143FFD" w:rsidRPr="00ED6269" w:rsidRDefault="00143FFD" w:rsidP="00910992">
      <w:pPr>
        <w:pStyle w:val="a6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Arial" w:eastAsia="Times New Roman" w:hAnsi="Arial" w:cs="Arial"/>
          <w:b/>
          <w:bCs/>
        </w:rPr>
      </w:pPr>
      <w:r w:rsidRPr="00ED6269">
        <w:rPr>
          <w:rFonts w:ascii="Arial" w:eastAsia="Times New Roman" w:hAnsi="Arial" w:cs="Arial"/>
          <w:b/>
          <w:bCs/>
        </w:rPr>
        <w:t>Ответственность сторон</w:t>
      </w:r>
    </w:p>
    <w:p w:rsidR="00143FFD" w:rsidRPr="00ED6269" w:rsidRDefault="00143FFD" w:rsidP="004D0D01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.</w:t>
      </w:r>
    </w:p>
    <w:p w:rsidR="00F869A6" w:rsidRPr="00ED6269" w:rsidRDefault="00F869A6" w:rsidP="009E2EC4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Покупатель несет ответственность за достоверность предоставленной информации при оформлении Заказа. </w:t>
      </w:r>
    </w:p>
    <w:p w:rsidR="00F869A6" w:rsidRPr="00ED6269" w:rsidRDefault="00F869A6" w:rsidP="004D0D01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Продавец несет полную ответственность перед Покупателем за выполнение Заказа до момента передачи Заказа Покупателю. </w:t>
      </w:r>
    </w:p>
    <w:p w:rsidR="00F869A6" w:rsidRPr="00ED6269" w:rsidRDefault="00F869A6" w:rsidP="004D0D01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Продавец не несет ответственности в случае неправильного выбора Покупателем характеристик Товара, либо если ожидания Покупателя о потребительских свойствах Товара оказались не</w:t>
      </w:r>
      <w:r w:rsidR="009E6BFD" w:rsidRPr="00ED6269">
        <w:rPr>
          <w:rFonts w:ascii="Arial" w:eastAsia="Times New Roman" w:hAnsi="Arial" w:cs="Arial"/>
        </w:rPr>
        <w:t xml:space="preserve"> оправдан</w:t>
      </w:r>
      <w:r w:rsidRPr="00ED6269">
        <w:rPr>
          <w:rFonts w:ascii="Arial" w:eastAsia="Times New Roman" w:hAnsi="Arial" w:cs="Arial"/>
        </w:rPr>
        <w:t>ы</w:t>
      </w:r>
      <w:r w:rsidR="004D670F" w:rsidRPr="00ED6269">
        <w:rPr>
          <w:rFonts w:ascii="Arial" w:eastAsia="Times New Roman" w:hAnsi="Arial" w:cs="Arial"/>
        </w:rPr>
        <w:t>, а равно за любые действия Покупателя, связанные с внесением изменения в конструкцию Товара, его самостоятельной установкой (монтажом) и т.п.</w:t>
      </w:r>
    </w:p>
    <w:p w:rsidR="00143FFD" w:rsidRPr="00ED6269" w:rsidRDefault="00143FFD" w:rsidP="004D0D01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При наступлении обстоятельств непреодолимой силы, которые </w:t>
      </w:r>
      <w:r w:rsidR="00875140" w:rsidRPr="00ED6269">
        <w:rPr>
          <w:rFonts w:ascii="Arial" w:eastAsia="Times New Roman" w:hAnsi="Arial" w:cs="Arial"/>
        </w:rPr>
        <w:t>С</w:t>
      </w:r>
      <w:r w:rsidRPr="00ED6269">
        <w:rPr>
          <w:rFonts w:ascii="Arial" w:eastAsia="Times New Roman" w:hAnsi="Arial" w:cs="Arial"/>
        </w:rPr>
        <w:t>торона по настоящему Договору не могла ни предвидеть, ни предотвратить разумными мерами, срок исполнения обязательств по настоящему Договору отодвигается соразмерно времени, в течение которого продолжают действовать такие обстоятельства, без возмещения каких-либо убытков.</w:t>
      </w:r>
    </w:p>
    <w:p w:rsidR="00143FFD" w:rsidRPr="00ED6269" w:rsidRDefault="00143FFD" w:rsidP="004D0D01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К таким событиям чрезвычайного характера, в частности, относятся: наводнения, пожар, землетрясение, взрыв, шторм, оседание почвы, иные явления природы, эпидемия, а также война или военные действия, террористические акты; перепады напряжения в электросети и иные обстоятельства, приведшие к выходу из строя технических средств какой-либо из </w:t>
      </w:r>
      <w:r w:rsidR="00875140" w:rsidRPr="00ED6269">
        <w:rPr>
          <w:rFonts w:ascii="Arial" w:eastAsia="Times New Roman" w:hAnsi="Arial" w:cs="Arial"/>
        </w:rPr>
        <w:t>С</w:t>
      </w:r>
      <w:r w:rsidRPr="00ED6269">
        <w:rPr>
          <w:rFonts w:ascii="Arial" w:eastAsia="Times New Roman" w:hAnsi="Arial" w:cs="Arial"/>
        </w:rPr>
        <w:t>торон Договора.</w:t>
      </w:r>
    </w:p>
    <w:p w:rsidR="00143FFD" w:rsidRPr="00ED6269" w:rsidRDefault="00143FFD" w:rsidP="004D0D01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lastRenderedPageBreak/>
        <w:t>Сторона, для которой создалась ситуация, при которой стало невозможно исполнять свои обязательства из-за наступления обстоятельств непреодолимой силы, обязана о наступлении, предположительном сроке действия и прекращения этих обстоятельств незамедлительно (но не позднее 5 (пяти) рабочих дней) уведомить в письменной форме другую Сторону.</w:t>
      </w:r>
    </w:p>
    <w:p w:rsidR="00143FFD" w:rsidRPr="00ED6269" w:rsidRDefault="000949BB" w:rsidP="004D0D01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143FFD" w:rsidRPr="00ED6269">
        <w:rPr>
          <w:rFonts w:ascii="Arial" w:eastAsia="Times New Roman" w:hAnsi="Arial" w:cs="Arial"/>
        </w:rPr>
        <w:t>В случае спора о времени наступления, сроках действия и окончания обстоятельств непреодолимой силы заключение компетентного органа в месте нахождения соответствующей Стороны будет являться надлежащим и достаточным подтверждением начала, срока действия и окончания указанных обстоятельств.</w:t>
      </w:r>
    </w:p>
    <w:p w:rsidR="00143FFD" w:rsidRPr="00ED6269" w:rsidRDefault="000949BB" w:rsidP="004D0D01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proofErr w:type="spellStart"/>
      <w:r w:rsidR="00143FFD" w:rsidRPr="00ED6269">
        <w:rPr>
          <w:rFonts w:ascii="Arial" w:eastAsia="Times New Roman" w:hAnsi="Arial" w:cs="Arial"/>
        </w:rPr>
        <w:t>Неуведомление</w:t>
      </w:r>
      <w:proofErr w:type="spellEnd"/>
      <w:r w:rsidR="00143FFD" w:rsidRPr="00ED6269">
        <w:rPr>
          <w:rFonts w:ascii="Arial" w:eastAsia="Times New Roman" w:hAnsi="Arial" w:cs="Arial"/>
        </w:rPr>
        <w:t xml:space="preserve"> или несвоевременное уведомление Стороны о начале действия обстоятельств непреодолимой силы лишает ее в дальнейшем права ссылаться на них как на основание, освобождающее от ответственности за неисполнение обязательств по настоящему Договору.</w:t>
      </w:r>
    </w:p>
    <w:p w:rsidR="00143FFD" w:rsidRPr="00ED6269" w:rsidRDefault="000949BB" w:rsidP="004D0D01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 </w:t>
      </w:r>
      <w:r w:rsidR="00143FFD" w:rsidRPr="00ED6269">
        <w:rPr>
          <w:rFonts w:ascii="Arial" w:eastAsia="Times New Roman" w:hAnsi="Arial" w:cs="Arial"/>
        </w:rPr>
        <w:t>Если обст</w:t>
      </w:r>
      <w:r w:rsidRPr="00ED6269">
        <w:rPr>
          <w:rFonts w:ascii="Arial" w:eastAsia="Times New Roman" w:hAnsi="Arial" w:cs="Arial"/>
        </w:rPr>
        <w:t xml:space="preserve">оятельства непреодолимой силы </w:t>
      </w:r>
      <w:r w:rsidR="00143FFD" w:rsidRPr="00ED6269">
        <w:rPr>
          <w:rFonts w:ascii="Arial" w:eastAsia="Times New Roman" w:hAnsi="Arial" w:cs="Arial"/>
        </w:rPr>
        <w:t xml:space="preserve">или их последствия продолжают действовать более 30 (тридцати) календарных дней подряд, то </w:t>
      </w:r>
      <w:proofErr w:type="gramStart"/>
      <w:r w:rsidR="00143FFD" w:rsidRPr="00ED6269">
        <w:rPr>
          <w:rFonts w:ascii="Arial" w:eastAsia="Times New Roman" w:hAnsi="Arial" w:cs="Arial"/>
        </w:rPr>
        <w:t>Договор</w:t>
      </w:r>
      <w:proofErr w:type="gramEnd"/>
      <w:r w:rsidR="00143FFD" w:rsidRPr="00ED6269">
        <w:rPr>
          <w:rFonts w:ascii="Arial" w:eastAsia="Times New Roman" w:hAnsi="Arial" w:cs="Arial"/>
        </w:rPr>
        <w:t xml:space="preserve"> может быть расторгнут по инициативе любой из Сторон путем направления в адрес другой стороны письменного уведомления. </w:t>
      </w:r>
    </w:p>
    <w:p w:rsidR="00FB6304" w:rsidRPr="00ED6269" w:rsidRDefault="00FB6304" w:rsidP="00FB6304">
      <w:pPr>
        <w:pStyle w:val="a6"/>
        <w:tabs>
          <w:tab w:val="left" w:pos="284"/>
        </w:tabs>
        <w:spacing w:before="100" w:beforeAutospacing="1" w:after="100" w:afterAutospacing="1" w:line="240" w:lineRule="auto"/>
        <w:ind w:left="0" w:right="113"/>
        <w:jc w:val="both"/>
        <w:rPr>
          <w:rFonts w:ascii="Arial" w:eastAsia="Times New Roman" w:hAnsi="Arial" w:cs="Arial"/>
        </w:rPr>
      </w:pPr>
    </w:p>
    <w:p w:rsidR="009D31A6" w:rsidRPr="00ED6269" w:rsidRDefault="009D31A6" w:rsidP="00FB6304">
      <w:pPr>
        <w:pStyle w:val="a6"/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right="113"/>
        <w:jc w:val="center"/>
        <w:rPr>
          <w:rFonts w:ascii="Arial" w:eastAsia="Times New Roman" w:hAnsi="Arial" w:cs="Arial"/>
          <w:b/>
        </w:rPr>
      </w:pPr>
      <w:r w:rsidRPr="00ED6269">
        <w:rPr>
          <w:rFonts w:ascii="Arial" w:eastAsia="Times New Roman" w:hAnsi="Arial" w:cs="Arial"/>
          <w:b/>
        </w:rPr>
        <w:t>Персональные данные</w:t>
      </w:r>
    </w:p>
    <w:p w:rsidR="009D31A6" w:rsidRPr="00ED6269" w:rsidRDefault="009D31A6" w:rsidP="000949BB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Продавец собирает и обрабатывает персональные данные покупателей в целях выполнения условий настоящего Договора и доставки Покупателю заказанного Товара. </w:t>
      </w:r>
    </w:p>
    <w:p w:rsidR="00C95725" w:rsidRPr="00ED6269" w:rsidRDefault="009D31A6" w:rsidP="000949BB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Осуществляя Заказ Товара</w:t>
      </w:r>
      <w:r w:rsidR="004C05D1" w:rsidRPr="00ED6269">
        <w:rPr>
          <w:rFonts w:ascii="Arial" w:eastAsia="Times New Roman" w:hAnsi="Arial" w:cs="Arial"/>
        </w:rPr>
        <w:t>,</w:t>
      </w:r>
      <w:r w:rsidRPr="00ED6269">
        <w:rPr>
          <w:rFonts w:ascii="Arial" w:eastAsia="Times New Roman" w:hAnsi="Arial" w:cs="Arial"/>
        </w:rPr>
        <w:t xml:space="preserve"> </w:t>
      </w:r>
      <w:r w:rsidR="00672C42" w:rsidRPr="00ED6269">
        <w:rPr>
          <w:rFonts w:ascii="Arial" w:eastAsia="Times New Roman" w:hAnsi="Arial" w:cs="Arial"/>
        </w:rPr>
        <w:t xml:space="preserve">Покупатель выражает согласие и разрешает </w:t>
      </w:r>
      <w:r w:rsidR="000949BB" w:rsidRPr="00ED6269">
        <w:rPr>
          <w:rFonts w:ascii="Arial" w:eastAsia="Times New Roman" w:hAnsi="Arial" w:cs="Arial"/>
        </w:rPr>
        <w:t>Продавцу</w:t>
      </w:r>
      <w:r w:rsidR="00672C42" w:rsidRPr="00ED6269">
        <w:rPr>
          <w:rFonts w:ascii="Arial" w:eastAsia="Times New Roman" w:hAnsi="Arial" w:cs="Arial"/>
        </w:rPr>
        <w:t xml:space="preserve"> обрабатывать свои персональные данные, в том числе фамилию, имя, отчество,</w:t>
      </w:r>
      <w:r w:rsidR="000949BB" w:rsidRPr="00ED6269">
        <w:rPr>
          <w:rFonts w:ascii="Arial" w:eastAsia="Times New Roman" w:hAnsi="Arial" w:cs="Arial"/>
        </w:rPr>
        <w:t xml:space="preserve"> наименование,</w:t>
      </w:r>
      <w:r w:rsidR="00672C42" w:rsidRPr="00ED6269">
        <w:rPr>
          <w:rFonts w:ascii="Arial" w:eastAsia="Times New Roman" w:hAnsi="Arial" w:cs="Arial"/>
        </w:rPr>
        <w:t xml:space="preserve"> дат</w:t>
      </w:r>
      <w:r w:rsidR="004C05D1" w:rsidRPr="00ED6269">
        <w:rPr>
          <w:rFonts w:ascii="Arial" w:eastAsia="Times New Roman" w:hAnsi="Arial" w:cs="Arial"/>
        </w:rPr>
        <w:t>у</w:t>
      </w:r>
      <w:r w:rsidR="00672C42" w:rsidRPr="00ED6269">
        <w:rPr>
          <w:rFonts w:ascii="Arial" w:eastAsia="Times New Roman" w:hAnsi="Arial" w:cs="Arial"/>
        </w:rPr>
        <w:t xml:space="preserve"> рождения, </w:t>
      </w:r>
      <w:r w:rsidR="000949BB" w:rsidRPr="00ED6269">
        <w:rPr>
          <w:rFonts w:ascii="Arial" w:eastAsia="Times New Roman" w:hAnsi="Arial" w:cs="Arial"/>
        </w:rPr>
        <w:t>дат</w:t>
      </w:r>
      <w:r w:rsidR="004C05D1" w:rsidRPr="00ED6269">
        <w:rPr>
          <w:rFonts w:ascii="Arial" w:eastAsia="Times New Roman" w:hAnsi="Arial" w:cs="Arial"/>
        </w:rPr>
        <w:t>у</w:t>
      </w:r>
      <w:r w:rsidR="000949BB" w:rsidRPr="00ED6269">
        <w:rPr>
          <w:rFonts w:ascii="Arial" w:eastAsia="Times New Roman" w:hAnsi="Arial" w:cs="Arial"/>
        </w:rPr>
        <w:t xml:space="preserve"> регистрации, </w:t>
      </w:r>
      <w:r w:rsidR="00672C42" w:rsidRPr="00ED6269">
        <w:rPr>
          <w:rFonts w:ascii="Arial" w:eastAsia="Times New Roman" w:hAnsi="Arial" w:cs="Arial"/>
        </w:rPr>
        <w:t xml:space="preserve">пол, место работы и должность, почтовый адрес; </w:t>
      </w:r>
      <w:proofErr w:type="gramStart"/>
      <w:r w:rsidR="00672C42" w:rsidRPr="00ED6269">
        <w:rPr>
          <w:rFonts w:ascii="Arial" w:eastAsia="Times New Roman" w:hAnsi="Arial" w:cs="Arial"/>
        </w:rPr>
        <w:t xml:space="preserve">домашний, рабочий, мобильный телефоны, адрес электронной почты, включая сбор, систематизацию, накопление, хранение, уточнение (обновление, изменение), использование, распространение (в том числе передачу на территории Российской Федерации и трансграничную передачу), обезличивание, блокирование, уничтожение персональных данных, а также передачу их контрагентам </w:t>
      </w:r>
      <w:r w:rsidR="000949BB" w:rsidRPr="00ED6269">
        <w:rPr>
          <w:rFonts w:ascii="Arial" w:eastAsia="Times New Roman" w:hAnsi="Arial" w:cs="Arial"/>
        </w:rPr>
        <w:t>Продавца</w:t>
      </w:r>
      <w:r w:rsidR="00672C42" w:rsidRPr="00ED6269">
        <w:rPr>
          <w:rFonts w:ascii="Arial" w:eastAsia="Times New Roman" w:hAnsi="Arial" w:cs="Arial"/>
        </w:rPr>
        <w:t xml:space="preserve"> с целью дальнейшей обработки (включая сбор, систематизацию, накопление, хранение, уточнение (обновление, изменение), использование, распространение (в том числе передачу на территории Российской</w:t>
      </w:r>
      <w:proofErr w:type="gramEnd"/>
      <w:r w:rsidR="00672C42" w:rsidRPr="00ED6269">
        <w:rPr>
          <w:rFonts w:ascii="Arial" w:eastAsia="Times New Roman" w:hAnsi="Arial" w:cs="Arial"/>
        </w:rPr>
        <w:t xml:space="preserve"> </w:t>
      </w:r>
      <w:proofErr w:type="gramStart"/>
      <w:r w:rsidR="00672C42" w:rsidRPr="00ED6269">
        <w:rPr>
          <w:rFonts w:ascii="Arial" w:eastAsia="Times New Roman" w:hAnsi="Arial" w:cs="Arial"/>
        </w:rPr>
        <w:t xml:space="preserve">Федерации и трансграничную передачу), обезличивание, блокирование, уничтожение персональных данных) для проведения исследований, направленных на улучшение качества услуг, для проведения маркетинговых программ, статистических исследований, а также для продвижения услуг на рынке путем осуществления прямых контактов с Покупателем с помощью различных средств связи, включая, но, не ограничиваясь: почтовая рассылка, электронная почта, телефон, факсимильная связь, сеть Интернет. </w:t>
      </w:r>
      <w:proofErr w:type="gramEnd"/>
    </w:p>
    <w:p w:rsidR="00CE47F0" w:rsidRPr="00ED6269" w:rsidRDefault="00672C42" w:rsidP="000949BB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Покупатель выражает согласие и разрешает </w:t>
      </w:r>
      <w:r w:rsidR="00C95725" w:rsidRPr="00ED6269">
        <w:rPr>
          <w:rFonts w:ascii="Arial" w:eastAsia="Times New Roman" w:hAnsi="Arial" w:cs="Arial"/>
        </w:rPr>
        <w:t>Продавцу</w:t>
      </w:r>
      <w:r w:rsidRPr="00ED6269">
        <w:rPr>
          <w:rFonts w:ascii="Arial" w:eastAsia="Times New Roman" w:hAnsi="Arial" w:cs="Arial"/>
        </w:rPr>
        <w:t xml:space="preserve"> и</w:t>
      </w:r>
      <w:r w:rsidR="00C95725" w:rsidRPr="00ED6269">
        <w:rPr>
          <w:rFonts w:ascii="Arial" w:eastAsia="Times New Roman" w:hAnsi="Arial" w:cs="Arial"/>
        </w:rPr>
        <w:t xml:space="preserve"> его</w:t>
      </w:r>
      <w:r w:rsidRPr="00ED6269">
        <w:rPr>
          <w:rFonts w:ascii="Arial" w:eastAsia="Times New Roman" w:hAnsi="Arial" w:cs="Arial"/>
        </w:rPr>
        <w:t xml:space="preserve"> контрагентам обрабатывать персональные данные Покупателя, с помощью автоматизированных систем управления базами данных, а также иных программных средств, специально разработанных по поручению </w:t>
      </w:r>
      <w:r w:rsidR="00CE47F0" w:rsidRPr="00ED6269">
        <w:rPr>
          <w:rFonts w:ascii="Arial" w:eastAsia="Times New Roman" w:hAnsi="Arial" w:cs="Arial"/>
        </w:rPr>
        <w:t>Продавца</w:t>
      </w:r>
      <w:r w:rsidRPr="00ED6269">
        <w:rPr>
          <w:rFonts w:ascii="Arial" w:eastAsia="Times New Roman" w:hAnsi="Arial" w:cs="Arial"/>
        </w:rPr>
        <w:t xml:space="preserve">. </w:t>
      </w:r>
      <w:proofErr w:type="gramStart"/>
      <w:r w:rsidRPr="00ED6269">
        <w:rPr>
          <w:rFonts w:ascii="Arial" w:eastAsia="Times New Roman" w:hAnsi="Arial" w:cs="Arial"/>
        </w:rPr>
        <w:t xml:space="preserve">Работа с такими системами осуществляется по предписанному </w:t>
      </w:r>
      <w:r w:rsidR="00CE47F0" w:rsidRPr="00ED6269">
        <w:rPr>
          <w:rFonts w:ascii="Arial" w:eastAsia="Times New Roman" w:hAnsi="Arial" w:cs="Arial"/>
        </w:rPr>
        <w:t>Продавцом</w:t>
      </w:r>
      <w:r w:rsidRPr="00ED6269">
        <w:rPr>
          <w:rFonts w:ascii="Arial" w:eastAsia="Times New Roman" w:hAnsi="Arial" w:cs="Arial"/>
        </w:rPr>
        <w:t xml:space="preserve"> алгоритму (сбор, систематизация, накопление, хранение, уточнение, использование, блокирование, уничтожение).</w:t>
      </w:r>
      <w:proofErr w:type="gramEnd"/>
      <w:r w:rsidRPr="00ED6269">
        <w:rPr>
          <w:rFonts w:ascii="Arial" w:eastAsia="Times New Roman" w:hAnsi="Arial" w:cs="Arial"/>
        </w:rPr>
        <w:t xml:space="preserve"> Используемые способы обработки (включая, но, не ограничиваясь): автоматическая сверка почтовых кодов с базой кодов, автоматическая проверка написания названий улиц\населенных пунктов, уточнение данных с Покупателем путем телефонной, почтовой связи с Покупателем или с помощью контакта через сеть Интернет, сегментация базы по заданным критериям. </w:t>
      </w:r>
    </w:p>
    <w:p w:rsidR="00CE47F0" w:rsidRPr="00ED6269" w:rsidRDefault="00672C42" w:rsidP="000949BB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proofErr w:type="gramStart"/>
      <w:r w:rsidRPr="00ED6269">
        <w:rPr>
          <w:rFonts w:ascii="Arial" w:eastAsia="Times New Roman" w:hAnsi="Arial" w:cs="Arial"/>
        </w:rPr>
        <w:t xml:space="preserve">Покупатель соглашается с тем, что, если это необходимо для реализации целей, указанных в настоящей </w:t>
      </w:r>
      <w:r w:rsidR="00CE47F0" w:rsidRPr="00ED6269">
        <w:rPr>
          <w:rFonts w:ascii="Arial" w:eastAsia="Times New Roman" w:hAnsi="Arial" w:cs="Arial"/>
        </w:rPr>
        <w:t>О</w:t>
      </w:r>
      <w:r w:rsidRPr="00ED6269">
        <w:rPr>
          <w:rFonts w:ascii="Arial" w:eastAsia="Times New Roman" w:hAnsi="Arial" w:cs="Arial"/>
        </w:rPr>
        <w:t xml:space="preserve">ферте, его персональные данные, полученные </w:t>
      </w:r>
      <w:r w:rsidR="00CE47F0" w:rsidRPr="00ED6269">
        <w:rPr>
          <w:rFonts w:ascii="Arial" w:eastAsia="Times New Roman" w:hAnsi="Arial" w:cs="Arial"/>
        </w:rPr>
        <w:t>Продавцом</w:t>
      </w:r>
      <w:r w:rsidRPr="00ED6269">
        <w:rPr>
          <w:rFonts w:ascii="Arial" w:eastAsia="Times New Roman" w:hAnsi="Arial" w:cs="Arial"/>
        </w:rPr>
        <w:t xml:space="preserve">, могут быть переданы третьим лицам, которым </w:t>
      </w:r>
      <w:r w:rsidR="00CE47F0" w:rsidRPr="00ED6269">
        <w:rPr>
          <w:rFonts w:ascii="Arial" w:eastAsia="Times New Roman" w:hAnsi="Arial" w:cs="Arial"/>
        </w:rPr>
        <w:t>Продавец</w:t>
      </w:r>
      <w:r w:rsidRPr="00ED6269">
        <w:rPr>
          <w:rFonts w:ascii="Arial" w:eastAsia="Times New Roman" w:hAnsi="Arial" w:cs="Arial"/>
        </w:rPr>
        <w:t xml:space="preserve"> может поручить обработку персональных данных Покупателя на основании договора, заключенного с такими лицами, при условии соблюдения требований законодательства Российской Федерации об обеспечении такими третьими лицами конфиденциальности персональных данных и безопасности персональных данных при</w:t>
      </w:r>
      <w:proofErr w:type="gramEnd"/>
      <w:r w:rsidRPr="00ED6269">
        <w:rPr>
          <w:rFonts w:ascii="Arial" w:eastAsia="Times New Roman" w:hAnsi="Arial" w:cs="Arial"/>
        </w:rPr>
        <w:t xml:space="preserve"> их обработке. При передаче указанных данных Покупателя </w:t>
      </w:r>
      <w:r w:rsidR="00CE47F0" w:rsidRPr="00ED6269">
        <w:rPr>
          <w:rFonts w:ascii="Arial" w:eastAsia="Times New Roman" w:hAnsi="Arial" w:cs="Arial"/>
        </w:rPr>
        <w:t>Продавец</w:t>
      </w:r>
      <w:r w:rsidRPr="00ED6269">
        <w:rPr>
          <w:rFonts w:ascii="Arial" w:eastAsia="Times New Roman" w:hAnsi="Arial" w:cs="Arial"/>
        </w:rPr>
        <w:t xml:space="preserve"> предупреждает лиц, получающих персональные данные Покупателя, о том, что эти данные являются конфиденциальными и могут быть использованы лишь в целях, для которых они сообщены, и требуют от этих лиц соблюдения этого правила. </w:t>
      </w:r>
    </w:p>
    <w:p w:rsidR="00672C42" w:rsidRPr="00ED6269" w:rsidRDefault="00672C42" w:rsidP="00CE47F0">
      <w:pPr>
        <w:pStyle w:val="a6"/>
        <w:numPr>
          <w:ilvl w:val="1"/>
          <w:numId w:val="9"/>
        </w:numPr>
        <w:tabs>
          <w:tab w:val="left" w:pos="567"/>
        </w:tabs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Покупатель вправе запросить у </w:t>
      </w:r>
      <w:r w:rsidR="00CE47F0" w:rsidRPr="00ED6269">
        <w:rPr>
          <w:rFonts w:ascii="Arial" w:eastAsia="Times New Roman" w:hAnsi="Arial" w:cs="Arial"/>
        </w:rPr>
        <w:t>Продавца</w:t>
      </w:r>
      <w:r w:rsidRPr="00ED6269">
        <w:rPr>
          <w:rFonts w:ascii="Arial" w:eastAsia="Times New Roman" w:hAnsi="Arial" w:cs="Arial"/>
        </w:rPr>
        <w:t xml:space="preserve"> полную информацию о своих персональных данных, их обработке и использовании, а также потребовать исключения или исправления/дополнения неверных или неполных персональных данных, отправив соответствующий письменный запрос на имя </w:t>
      </w:r>
      <w:r w:rsidR="00CE47F0" w:rsidRPr="00ED6269">
        <w:rPr>
          <w:rFonts w:ascii="Arial" w:eastAsia="Times New Roman" w:hAnsi="Arial" w:cs="Arial"/>
        </w:rPr>
        <w:t>Продавца</w:t>
      </w:r>
      <w:r w:rsidRPr="00ED6269">
        <w:rPr>
          <w:rFonts w:ascii="Arial" w:eastAsia="Times New Roman" w:hAnsi="Arial" w:cs="Arial"/>
        </w:rPr>
        <w:t xml:space="preserve"> на почтовый адрес. Данное Покупателем </w:t>
      </w:r>
      <w:r w:rsidRPr="00ED6269">
        <w:rPr>
          <w:rFonts w:ascii="Arial" w:eastAsia="Times New Roman" w:hAnsi="Arial" w:cs="Arial"/>
        </w:rPr>
        <w:lastRenderedPageBreak/>
        <w:t xml:space="preserve">согласие на обработку его персональных данных является бессрочным и может быть отозвано посредством направления Покупателем письменного заявления в адрес </w:t>
      </w:r>
      <w:r w:rsidR="00CE47F0" w:rsidRPr="00ED6269">
        <w:rPr>
          <w:rFonts w:ascii="Arial" w:eastAsia="Times New Roman" w:hAnsi="Arial" w:cs="Arial"/>
        </w:rPr>
        <w:t xml:space="preserve">Продавца </w:t>
      </w:r>
      <w:r w:rsidRPr="00ED6269">
        <w:rPr>
          <w:rFonts w:ascii="Arial" w:eastAsia="Times New Roman" w:hAnsi="Arial" w:cs="Arial"/>
        </w:rPr>
        <w:t>на почтовый адрес.</w:t>
      </w:r>
    </w:p>
    <w:p w:rsidR="009D31A6" w:rsidRPr="00ED6269" w:rsidRDefault="009D31A6" w:rsidP="009D31A6">
      <w:pPr>
        <w:pStyle w:val="a6"/>
        <w:tabs>
          <w:tab w:val="left" w:pos="284"/>
        </w:tabs>
        <w:spacing w:before="100" w:beforeAutospacing="1" w:after="100" w:afterAutospacing="1" w:line="240" w:lineRule="auto"/>
        <w:ind w:left="540" w:right="113"/>
        <w:rPr>
          <w:rFonts w:ascii="Arial" w:eastAsia="Times New Roman" w:hAnsi="Arial" w:cs="Arial"/>
        </w:rPr>
      </w:pPr>
    </w:p>
    <w:p w:rsidR="00143FFD" w:rsidRPr="00ED6269" w:rsidRDefault="00143FFD" w:rsidP="00FB6304">
      <w:pPr>
        <w:pStyle w:val="a6"/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right="113"/>
        <w:jc w:val="center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  <w:b/>
          <w:bCs/>
        </w:rPr>
        <w:t>Прочие условия</w:t>
      </w:r>
    </w:p>
    <w:p w:rsidR="00143FFD" w:rsidRPr="00ED6269" w:rsidRDefault="00143FFD" w:rsidP="00C508F6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Все споры, связанные с неисполнением, или ненадлежащим исполнением св</w:t>
      </w:r>
      <w:r w:rsidR="00FB6304" w:rsidRPr="00ED6269">
        <w:rPr>
          <w:rFonts w:ascii="Arial" w:eastAsia="Times New Roman" w:hAnsi="Arial" w:cs="Arial"/>
        </w:rPr>
        <w:t>оих обязательств по настоящему Д</w:t>
      </w:r>
      <w:r w:rsidRPr="00ED6269">
        <w:rPr>
          <w:rFonts w:ascii="Arial" w:eastAsia="Times New Roman" w:hAnsi="Arial" w:cs="Arial"/>
        </w:rPr>
        <w:t xml:space="preserve">оговору </w:t>
      </w:r>
      <w:r w:rsidR="00FB6304" w:rsidRPr="00ED6269">
        <w:rPr>
          <w:rFonts w:ascii="Arial" w:eastAsia="Times New Roman" w:hAnsi="Arial" w:cs="Arial"/>
        </w:rPr>
        <w:t>С</w:t>
      </w:r>
      <w:r w:rsidRPr="00ED6269">
        <w:rPr>
          <w:rFonts w:ascii="Arial" w:eastAsia="Times New Roman" w:hAnsi="Arial" w:cs="Arial"/>
        </w:rPr>
        <w:t>тороны будут стар</w:t>
      </w:r>
      <w:r w:rsidR="00FB6304" w:rsidRPr="00ED6269">
        <w:rPr>
          <w:rFonts w:ascii="Arial" w:eastAsia="Times New Roman" w:hAnsi="Arial" w:cs="Arial"/>
        </w:rPr>
        <w:t xml:space="preserve">аться решить в ходе переговоров с </w:t>
      </w:r>
      <w:r w:rsidR="00FB6304" w:rsidRPr="00ED6269">
        <w:rPr>
          <w:rFonts w:ascii="Arial" w:hAnsi="Arial" w:cs="Arial"/>
        </w:rPr>
        <w:t>соблюдением претензионного порядка урегулирования разногласий в срок не позднее 20 (Двадцати) рабочих дней со дня получения другой стороной письменных претензий и предложений.</w:t>
      </w:r>
    </w:p>
    <w:p w:rsidR="00143FFD" w:rsidRPr="00ED6269" w:rsidRDefault="00143FFD" w:rsidP="00C508F6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В случае не достижения согласия </w:t>
      </w:r>
      <w:r w:rsidR="00FB6304" w:rsidRPr="00ED6269">
        <w:rPr>
          <w:rFonts w:ascii="Arial" w:eastAsia="Times New Roman" w:hAnsi="Arial" w:cs="Arial"/>
        </w:rPr>
        <w:t>в обязательном досудебном порядке разрешения споров, таковые</w:t>
      </w:r>
      <w:r w:rsidRPr="00ED6269">
        <w:rPr>
          <w:rFonts w:ascii="Arial" w:eastAsia="Times New Roman" w:hAnsi="Arial" w:cs="Arial"/>
        </w:rPr>
        <w:t xml:space="preserve"> будут разрешаться в суде в соответствии с действующим </w:t>
      </w:r>
      <w:r w:rsidR="00FB6304" w:rsidRPr="00ED6269">
        <w:rPr>
          <w:rFonts w:ascii="Arial" w:eastAsia="Times New Roman" w:hAnsi="Arial" w:cs="Arial"/>
        </w:rPr>
        <w:t xml:space="preserve">процессуальным </w:t>
      </w:r>
      <w:r w:rsidRPr="00ED6269">
        <w:rPr>
          <w:rFonts w:ascii="Arial" w:eastAsia="Times New Roman" w:hAnsi="Arial" w:cs="Arial"/>
        </w:rPr>
        <w:t>законодательством Российской Федерации.</w:t>
      </w:r>
    </w:p>
    <w:p w:rsidR="00F869A6" w:rsidRPr="00ED6269" w:rsidRDefault="00F869A6" w:rsidP="00C508F6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proofErr w:type="gramStart"/>
      <w:r w:rsidRPr="00ED6269">
        <w:rPr>
          <w:rFonts w:ascii="Arial" w:eastAsia="Times New Roman" w:hAnsi="Arial" w:cs="Arial"/>
        </w:rPr>
        <w:t>Все информационные материалы, представленные на Сайте Продавца, носят справочный характер и не могут в полной мере передавать достоверную информацию об определенных свойствах и характеристиках Товара, таких как цвет, форма, размер, упаковка и др. В случае возникновения у Покупателя вопросов, касающихся свойств и характеристик Товара, перед размещением Заказа ему необходимо обратиться за консультацией к Продавцу.</w:t>
      </w:r>
      <w:proofErr w:type="gramEnd"/>
    </w:p>
    <w:p w:rsidR="009E2EC4" w:rsidRPr="00ED6269" w:rsidRDefault="009E2EC4" w:rsidP="009E2EC4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Все объекты, доступные при помощи сервисов Сайта, в том числе элементы дизайна, текст, графические изображения, видео и другие объекты, а также любой контент, размещенный на Сайте, являются объектами исключительных прав Продавца (правообладателя). Материалы Сайта, а также любой контент, размещенный на Сайте, не могут быть использованы без предварительного разрешения правообладателя.</w:t>
      </w:r>
    </w:p>
    <w:p w:rsidR="009E2EC4" w:rsidRPr="00ED6269" w:rsidRDefault="009E2EC4" w:rsidP="009E2EC4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Все информационные материалы о Товаре отраженные в </w:t>
      </w:r>
      <w:proofErr w:type="gramStart"/>
      <w:r w:rsidRPr="00ED6269">
        <w:rPr>
          <w:rFonts w:ascii="Arial" w:eastAsia="Times New Roman" w:hAnsi="Arial" w:cs="Arial"/>
        </w:rPr>
        <w:t>Интернет-магазине</w:t>
      </w:r>
      <w:proofErr w:type="gramEnd"/>
      <w:r w:rsidRPr="00ED6269">
        <w:rPr>
          <w:rFonts w:ascii="Arial" w:eastAsia="Times New Roman" w:hAnsi="Arial" w:cs="Arial"/>
        </w:rPr>
        <w:t xml:space="preserve"> Продавца, носят справочный характер и не могут в полной мере передать информацию о свойствах и характеристиках Товара. В случае возникновения у Покупателя вопросов, касающихся свойств и характе</w:t>
      </w:r>
      <w:r w:rsidR="00E03709" w:rsidRPr="00ED6269">
        <w:rPr>
          <w:rFonts w:ascii="Arial" w:eastAsia="Times New Roman" w:hAnsi="Arial" w:cs="Arial"/>
        </w:rPr>
        <w:t>ристик Товара, Покупатель может перед оформлением заказа</w:t>
      </w:r>
      <w:r w:rsidRPr="00ED6269">
        <w:rPr>
          <w:rFonts w:ascii="Arial" w:eastAsia="Times New Roman" w:hAnsi="Arial" w:cs="Arial"/>
        </w:rPr>
        <w:t xml:space="preserve"> обратиться к Продавцу по телефонам, указанным на </w:t>
      </w:r>
      <w:r w:rsidR="00E03709" w:rsidRPr="00ED6269">
        <w:rPr>
          <w:rFonts w:ascii="Arial" w:eastAsia="Times New Roman" w:hAnsi="Arial" w:cs="Arial"/>
        </w:rPr>
        <w:t>С</w:t>
      </w:r>
      <w:r w:rsidRPr="00ED6269">
        <w:rPr>
          <w:rFonts w:ascii="Arial" w:eastAsia="Times New Roman" w:hAnsi="Arial" w:cs="Arial"/>
        </w:rPr>
        <w:t>айте.</w:t>
      </w:r>
    </w:p>
    <w:p w:rsidR="00E03709" w:rsidRPr="00ED6269" w:rsidRDefault="00E03709" w:rsidP="009E2EC4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proofErr w:type="gramStart"/>
      <w:r w:rsidRPr="00ED6269">
        <w:rPr>
          <w:rFonts w:ascii="Arial" w:eastAsia="Times New Roman" w:hAnsi="Arial" w:cs="Arial"/>
        </w:rPr>
        <w:t>Покупатель осведомлен о том, что Товар не обладает несущей способностью, не способен препятствовать попаданию внутрь или перемещению наружу тяжелых предметов, воды и прочих жидкостей, что он может быть легко поврежден, в том числ</w:t>
      </w:r>
      <w:r w:rsidR="00ED6269" w:rsidRPr="00ED6269">
        <w:rPr>
          <w:rFonts w:ascii="Arial" w:eastAsia="Times New Roman" w:hAnsi="Arial" w:cs="Arial"/>
        </w:rPr>
        <w:t>е домашними животными, детьми и прочими иррационально мыслящими живыми существами, а также о том, что его крепление возможно только в специально предназначенных местах, а не по всему периметру</w:t>
      </w:r>
      <w:proofErr w:type="gramEnd"/>
      <w:r w:rsidR="00ED6269" w:rsidRPr="00ED6269">
        <w:rPr>
          <w:rFonts w:ascii="Arial" w:eastAsia="Times New Roman" w:hAnsi="Arial" w:cs="Arial"/>
        </w:rPr>
        <w:t xml:space="preserve">, что подразумевает необходимость аккуратного и внимательного использования. </w:t>
      </w:r>
      <w:r w:rsidRPr="00ED6269">
        <w:rPr>
          <w:rFonts w:ascii="Arial" w:eastAsia="Times New Roman" w:hAnsi="Arial" w:cs="Arial"/>
        </w:rPr>
        <w:t xml:space="preserve"> </w:t>
      </w:r>
    </w:p>
    <w:p w:rsidR="00143FFD" w:rsidRPr="00ED6269" w:rsidRDefault="00143FFD" w:rsidP="00C508F6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Calibri" w:hAnsi="Arial" w:cs="Arial"/>
          <w:bCs/>
        </w:rPr>
        <w:t xml:space="preserve">Стороны договорились, что расчеты на условиях предварительной оплаты, аванса, рассрочки или отсрочки оплаты в рамках настоящего Договора не будут являться коммерческим кредитом в смысле статьи 823 ГК РФ и основанием для начисления процентов в соответствии со статьей 317.1 ГК РФ. </w:t>
      </w:r>
    </w:p>
    <w:p w:rsidR="00C508F6" w:rsidRPr="00ED6269" w:rsidRDefault="00C508F6" w:rsidP="00C508F6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Отзыв оферты (Договора) может быть осуществлён Продавцом в любое время, но это не является основанием для отказа от обязатель</w:t>
      </w:r>
      <w:proofErr w:type="gramStart"/>
      <w:r w:rsidRPr="00ED6269">
        <w:rPr>
          <w:rFonts w:ascii="Arial" w:eastAsia="Times New Roman" w:hAnsi="Arial" w:cs="Arial"/>
        </w:rPr>
        <w:t>ств Пр</w:t>
      </w:r>
      <w:proofErr w:type="gramEnd"/>
      <w:r w:rsidRPr="00ED6269">
        <w:rPr>
          <w:rFonts w:ascii="Arial" w:eastAsia="Times New Roman" w:hAnsi="Arial" w:cs="Arial"/>
        </w:rPr>
        <w:t xml:space="preserve">одавца по уже заключённым </w:t>
      </w:r>
      <w:r w:rsidR="00E14B0D" w:rsidRPr="00ED6269">
        <w:rPr>
          <w:rFonts w:ascii="Arial" w:eastAsia="Times New Roman" w:hAnsi="Arial" w:cs="Arial"/>
        </w:rPr>
        <w:t>д</w:t>
      </w:r>
      <w:r w:rsidRPr="00ED6269">
        <w:rPr>
          <w:rFonts w:ascii="Arial" w:eastAsia="Times New Roman" w:hAnsi="Arial" w:cs="Arial"/>
        </w:rPr>
        <w:t>оговорам. Продавец обязуется размести</w:t>
      </w:r>
      <w:r w:rsidR="00E14B0D" w:rsidRPr="00ED6269">
        <w:rPr>
          <w:rFonts w:ascii="Arial" w:eastAsia="Times New Roman" w:hAnsi="Arial" w:cs="Arial"/>
        </w:rPr>
        <w:t>ть уведомление об отзыве оферты</w:t>
      </w:r>
      <w:r w:rsidRPr="00ED6269">
        <w:rPr>
          <w:rFonts w:ascii="Arial" w:eastAsia="Times New Roman" w:hAnsi="Arial" w:cs="Arial"/>
        </w:rPr>
        <w:t xml:space="preserve"> в своем </w:t>
      </w:r>
      <w:proofErr w:type="gramStart"/>
      <w:r w:rsidRPr="00ED6269">
        <w:rPr>
          <w:rFonts w:ascii="Arial" w:eastAsia="Times New Roman" w:hAnsi="Arial" w:cs="Arial"/>
        </w:rPr>
        <w:t>И</w:t>
      </w:r>
      <w:r w:rsidR="00E14B0D" w:rsidRPr="00ED6269">
        <w:rPr>
          <w:rFonts w:ascii="Arial" w:eastAsia="Times New Roman" w:hAnsi="Arial" w:cs="Arial"/>
        </w:rPr>
        <w:t>нтернет-магазине</w:t>
      </w:r>
      <w:proofErr w:type="gramEnd"/>
      <w:r w:rsidRPr="00ED6269">
        <w:rPr>
          <w:rFonts w:ascii="Arial" w:eastAsia="Times New Roman" w:hAnsi="Arial" w:cs="Arial"/>
        </w:rPr>
        <w:t xml:space="preserve"> не менее чем за 12 часов до факта наступления события отзыва (приостановки) действия Оферты.</w:t>
      </w:r>
    </w:p>
    <w:p w:rsidR="00F869A6" w:rsidRPr="00ED6269" w:rsidRDefault="00F869A6" w:rsidP="00F869A6">
      <w:pPr>
        <w:pStyle w:val="a6"/>
        <w:spacing w:before="100" w:beforeAutospacing="1" w:after="100" w:afterAutospacing="1" w:line="240" w:lineRule="auto"/>
        <w:ind w:left="0" w:right="113"/>
        <w:jc w:val="both"/>
        <w:rPr>
          <w:rFonts w:ascii="Arial" w:eastAsia="Times New Roman" w:hAnsi="Arial" w:cs="Arial"/>
        </w:rPr>
      </w:pPr>
    </w:p>
    <w:p w:rsidR="00F869A6" w:rsidRPr="00ED6269" w:rsidRDefault="008607A2" w:rsidP="00F869A6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0" w:right="113" w:firstLine="0"/>
        <w:jc w:val="center"/>
        <w:rPr>
          <w:rFonts w:ascii="Arial" w:eastAsia="Times New Roman" w:hAnsi="Arial" w:cs="Arial"/>
          <w:b/>
        </w:rPr>
      </w:pPr>
      <w:r w:rsidRPr="00ED6269">
        <w:rPr>
          <w:rFonts w:ascii="Arial" w:eastAsia="Times New Roman" w:hAnsi="Arial" w:cs="Arial"/>
          <w:b/>
        </w:rPr>
        <w:t>Заключительные положения</w:t>
      </w:r>
    </w:p>
    <w:p w:rsidR="00FB7AE1" w:rsidRPr="00ED6269" w:rsidRDefault="00FB7AE1" w:rsidP="00F869A6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 xml:space="preserve">Договор действует до момента выполнения всех условий его Сторонами или отзыва оферты Продавцом. </w:t>
      </w:r>
    </w:p>
    <w:p w:rsidR="00F869A6" w:rsidRPr="00ED6269" w:rsidRDefault="00F869A6" w:rsidP="00F869A6">
      <w:pPr>
        <w:pStyle w:val="a6"/>
        <w:numPr>
          <w:ilvl w:val="1"/>
          <w:numId w:val="9"/>
        </w:numPr>
        <w:spacing w:before="100" w:beforeAutospacing="1" w:after="100" w:afterAutospacing="1" w:line="240" w:lineRule="auto"/>
        <w:ind w:left="0" w:right="113" w:firstLine="0"/>
        <w:jc w:val="both"/>
        <w:rPr>
          <w:rFonts w:ascii="Arial" w:eastAsia="Times New Roman" w:hAnsi="Arial" w:cs="Arial"/>
        </w:rPr>
      </w:pPr>
      <w:r w:rsidRPr="00ED6269">
        <w:rPr>
          <w:rFonts w:ascii="Arial" w:eastAsia="Times New Roman" w:hAnsi="Arial" w:cs="Arial"/>
        </w:rPr>
        <w:t>Во всем остальном, что не предусмотрено настоящи</w:t>
      </w:r>
      <w:r w:rsidR="00032FFD">
        <w:rPr>
          <w:rFonts w:ascii="Arial" w:eastAsia="Times New Roman" w:hAnsi="Arial" w:cs="Arial"/>
        </w:rPr>
        <w:t>м</w:t>
      </w:r>
      <w:r w:rsidRPr="00ED6269">
        <w:rPr>
          <w:rFonts w:ascii="Arial" w:eastAsia="Times New Roman" w:hAnsi="Arial" w:cs="Arial"/>
        </w:rPr>
        <w:t xml:space="preserve"> Договором, Стороны руководствуются действующим законодательством Российской Федерации. </w:t>
      </w:r>
    </w:p>
    <w:p w:rsidR="006558F7" w:rsidRPr="00ED6269" w:rsidRDefault="006558F7" w:rsidP="006558F7">
      <w:pPr>
        <w:pStyle w:val="a6"/>
        <w:spacing w:before="100" w:beforeAutospacing="1" w:after="100" w:afterAutospacing="1" w:line="240" w:lineRule="auto"/>
        <w:ind w:left="0" w:right="113"/>
        <w:jc w:val="both"/>
        <w:rPr>
          <w:rFonts w:ascii="Arial" w:eastAsia="Times New Roman" w:hAnsi="Arial" w:cs="Arial"/>
        </w:rPr>
      </w:pPr>
    </w:p>
    <w:p w:rsidR="006558F7" w:rsidRPr="00ED6269" w:rsidRDefault="006558F7" w:rsidP="006558F7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right="113"/>
        <w:jc w:val="center"/>
        <w:rPr>
          <w:rFonts w:ascii="Arial" w:eastAsia="Times New Roman" w:hAnsi="Arial" w:cs="Arial"/>
          <w:b/>
        </w:rPr>
      </w:pPr>
      <w:r w:rsidRPr="00ED6269">
        <w:rPr>
          <w:rFonts w:ascii="Arial" w:eastAsia="Times New Roman" w:hAnsi="Arial" w:cs="Arial"/>
          <w:b/>
        </w:rPr>
        <w:t>Реквизиты Продавца:</w:t>
      </w:r>
    </w:p>
    <w:p w:rsidR="00ED64C3" w:rsidRDefault="00ED64C3" w:rsidP="00307859">
      <w:pPr>
        <w:pStyle w:val="a6"/>
        <w:spacing w:before="100" w:beforeAutospacing="1" w:after="100" w:afterAutospacing="1" w:line="240" w:lineRule="auto"/>
        <w:ind w:left="540" w:right="113"/>
        <w:rPr>
          <w:rFonts w:ascii="Arial" w:hAnsi="Arial" w:cs="Arial"/>
          <w:spacing w:val="-4"/>
        </w:rPr>
      </w:pPr>
    </w:p>
    <w:p w:rsidR="00ED64C3" w:rsidRDefault="00ED64C3" w:rsidP="00ED64C3">
      <w:pPr>
        <w:pStyle w:val="a6"/>
        <w:spacing w:before="100" w:beforeAutospacing="1" w:after="100" w:afterAutospacing="1" w:line="240" w:lineRule="auto"/>
        <w:ind w:left="540" w:right="113"/>
        <w:rPr>
          <w:rFonts w:ascii="Arial" w:hAnsi="Arial" w:cs="Arial"/>
          <w:spacing w:val="-4"/>
        </w:rPr>
      </w:pPr>
      <w:r w:rsidRPr="00ED64C3">
        <w:rPr>
          <w:rFonts w:ascii="Arial" w:hAnsi="Arial" w:cs="Arial"/>
          <w:spacing w:val="-4"/>
        </w:rPr>
        <w:t>Индивидуальный предприниматель Саванов Алексей Владимирович</w:t>
      </w:r>
      <w:r w:rsidR="00307859" w:rsidRPr="00ED64C3">
        <w:rPr>
          <w:rFonts w:ascii="Arial" w:hAnsi="Arial" w:cs="Arial"/>
          <w:spacing w:val="-4"/>
        </w:rPr>
        <w:t xml:space="preserve"> </w:t>
      </w:r>
      <w:r w:rsidR="006558F7" w:rsidRPr="00ED64C3">
        <w:rPr>
          <w:rFonts w:ascii="Arial" w:hAnsi="Arial" w:cs="Arial"/>
          <w:spacing w:val="-4"/>
        </w:rPr>
        <w:t xml:space="preserve"> </w:t>
      </w:r>
    </w:p>
    <w:p w:rsidR="00ED64C3" w:rsidRPr="00ED64C3" w:rsidRDefault="006558F7" w:rsidP="00ED64C3">
      <w:pPr>
        <w:pStyle w:val="a6"/>
        <w:spacing w:before="100" w:beforeAutospacing="1" w:after="100" w:afterAutospacing="1" w:line="240" w:lineRule="auto"/>
        <w:ind w:left="540" w:right="113"/>
        <w:rPr>
          <w:rFonts w:ascii="Arial" w:eastAsia="Times New Roman" w:hAnsi="Arial" w:cs="Arial"/>
          <w:b/>
          <w:bCs/>
        </w:rPr>
      </w:pPr>
      <w:r w:rsidRPr="00ED64C3">
        <w:rPr>
          <w:rFonts w:ascii="Arial" w:hAnsi="Arial" w:cs="Arial"/>
          <w:spacing w:val="-4"/>
        </w:rPr>
        <w:t xml:space="preserve">Адрес </w:t>
      </w:r>
      <w:r w:rsidR="00307859" w:rsidRPr="00ED64C3">
        <w:rPr>
          <w:rFonts w:ascii="Arial" w:hAnsi="Arial" w:cs="Arial"/>
          <w:spacing w:val="-4"/>
        </w:rPr>
        <w:t>для корреспонденции</w:t>
      </w:r>
      <w:r w:rsidRPr="00ED64C3">
        <w:rPr>
          <w:rFonts w:ascii="Arial" w:hAnsi="Arial" w:cs="Arial"/>
          <w:spacing w:val="-4"/>
        </w:rPr>
        <w:t xml:space="preserve">: </w:t>
      </w:r>
      <w:r w:rsidR="00ED64C3" w:rsidRPr="00ED64C3">
        <w:rPr>
          <w:rFonts w:ascii="Arial" w:eastAsia="Times New Roman" w:hAnsi="Arial" w:cs="Arial"/>
        </w:rPr>
        <w:t>103015, Москва, ул.15-я Парковая, д. 29, корп. 2, кв. 42</w:t>
      </w:r>
    </w:p>
    <w:p w:rsidR="006558F7" w:rsidRPr="00ED64C3" w:rsidRDefault="006558F7" w:rsidP="006558F7">
      <w:pPr>
        <w:pStyle w:val="a6"/>
        <w:spacing w:before="100" w:beforeAutospacing="1" w:after="100" w:afterAutospacing="1" w:line="240" w:lineRule="auto"/>
        <w:ind w:left="540" w:right="113"/>
        <w:rPr>
          <w:rFonts w:ascii="Arial" w:hAnsi="Arial" w:cs="Arial"/>
        </w:rPr>
      </w:pPr>
      <w:r w:rsidRPr="00ED64C3">
        <w:rPr>
          <w:rFonts w:ascii="Arial" w:hAnsi="Arial" w:cs="Arial"/>
          <w:spacing w:val="-4"/>
        </w:rPr>
        <w:t xml:space="preserve">ИНН </w:t>
      </w:r>
      <w:r w:rsidR="00ED64C3">
        <w:t>772035687279</w:t>
      </w:r>
      <w:r w:rsidRPr="00ED64C3">
        <w:rPr>
          <w:rFonts w:ascii="Arial" w:hAnsi="Arial" w:cs="Arial"/>
          <w:spacing w:val="-4"/>
        </w:rPr>
        <w:t xml:space="preserve">; </w:t>
      </w:r>
      <w:r w:rsidR="00307859" w:rsidRPr="00ED64C3">
        <w:rPr>
          <w:rFonts w:ascii="Arial" w:hAnsi="Arial" w:cs="Arial"/>
          <w:spacing w:val="-4"/>
        </w:rPr>
        <w:t xml:space="preserve">ОРГРНИП </w:t>
      </w:r>
      <w:r w:rsidR="00ED64C3">
        <w:t>311774626900036</w:t>
      </w:r>
      <w:r w:rsidR="00307859" w:rsidRPr="00ED64C3">
        <w:rPr>
          <w:rFonts w:ascii="Arial" w:hAnsi="Arial" w:cs="Arial"/>
          <w:spacing w:val="-4"/>
        </w:rPr>
        <w:t xml:space="preserve"> </w:t>
      </w:r>
    </w:p>
    <w:p w:rsidR="006558F7" w:rsidRPr="00ED64C3" w:rsidRDefault="006558F7" w:rsidP="006558F7">
      <w:pPr>
        <w:pStyle w:val="a6"/>
        <w:spacing w:before="100" w:beforeAutospacing="1" w:after="100" w:afterAutospacing="1" w:line="240" w:lineRule="auto"/>
        <w:ind w:left="540" w:right="113"/>
        <w:rPr>
          <w:rFonts w:ascii="Arial" w:hAnsi="Arial" w:cs="Arial"/>
        </w:rPr>
      </w:pPr>
      <w:proofErr w:type="gramStart"/>
      <w:r w:rsidRPr="00ED64C3">
        <w:rPr>
          <w:rFonts w:ascii="Arial" w:hAnsi="Arial" w:cs="Arial"/>
          <w:spacing w:val="-4"/>
        </w:rPr>
        <w:t>Р</w:t>
      </w:r>
      <w:proofErr w:type="gramEnd"/>
      <w:r w:rsidRPr="00ED64C3">
        <w:rPr>
          <w:rFonts w:ascii="Arial" w:hAnsi="Arial" w:cs="Arial"/>
          <w:spacing w:val="-4"/>
        </w:rPr>
        <w:t xml:space="preserve">/с </w:t>
      </w:r>
      <w:r w:rsidR="00ED64C3">
        <w:t>40802810000000016677</w:t>
      </w:r>
      <w:r w:rsidR="00ED64C3">
        <w:t xml:space="preserve"> </w:t>
      </w:r>
      <w:r w:rsidRPr="00ED64C3">
        <w:rPr>
          <w:rFonts w:ascii="Arial" w:hAnsi="Arial" w:cs="Arial"/>
          <w:spacing w:val="-4"/>
        </w:rPr>
        <w:t xml:space="preserve">в </w:t>
      </w:r>
      <w:r w:rsidR="00ED64C3">
        <w:t>ФИЛИАЛ № 7701 БАНКА ВТБ (ПАО)</w:t>
      </w:r>
    </w:p>
    <w:p w:rsidR="009D54F0" w:rsidRPr="00ED6269" w:rsidRDefault="006558F7" w:rsidP="009E2EC4">
      <w:pPr>
        <w:pStyle w:val="a6"/>
        <w:spacing w:before="100" w:beforeAutospacing="1" w:after="100" w:afterAutospacing="1" w:line="240" w:lineRule="auto"/>
        <w:ind w:left="540" w:right="113"/>
        <w:rPr>
          <w:rFonts w:ascii="Arial" w:eastAsia="Times New Roman" w:hAnsi="Arial" w:cs="Arial"/>
        </w:rPr>
      </w:pPr>
      <w:r w:rsidRPr="00ED64C3">
        <w:rPr>
          <w:rFonts w:ascii="Arial" w:hAnsi="Arial" w:cs="Arial"/>
          <w:spacing w:val="-4"/>
        </w:rPr>
        <w:t xml:space="preserve">К/с </w:t>
      </w:r>
      <w:r w:rsidR="00ED64C3">
        <w:t>30101810345250000745</w:t>
      </w:r>
      <w:r w:rsidRPr="00ED64C3">
        <w:rPr>
          <w:rFonts w:ascii="Arial" w:hAnsi="Arial" w:cs="Arial"/>
          <w:spacing w:val="-4"/>
        </w:rPr>
        <w:t xml:space="preserve">, БИК </w:t>
      </w:r>
      <w:r w:rsidR="00ED64C3">
        <w:t>044525745</w:t>
      </w:r>
      <w:bookmarkStart w:id="0" w:name="_GoBack"/>
      <w:bookmarkEnd w:id="0"/>
    </w:p>
    <w:sectPr w:rsidR="009D54F0" w:rsidRPr="00ED6269" w:rsidSect="009E2EC4">
      <w:footerReference w:type="default" r:id="rId12"/>
      <w:pgSz w:w="11906" w:h="16838"/>
      <w:pgMar w:top="737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6C" w:rsidRDefault="00AC746C" w:rsidP="003105BC">
      <w:pPr>
        <w:spacing w:after="0" w:line="240" w:lineRule="auto"/>
      </w:pPr>
      <w:r>
        <w:separator/>
      </w:r>
    </w:p>
  </w:endnote>
  <w:endnote w:type="continuationSeparator" w:id="0">
    <w:p w:rsidR="00AC746C" w:rsidRDefault="00AC746C" w:rsidP="0031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89829"/>
      <w:docPartObj>
        <w:docPartGallery w:val="Page Numbers (Bottom of Page)"/>
        <w:docPartUnique/>
      </w:docPartObj>
    </w:sdtPr>
    <w:sdtEndPr/>
    <w:sdtContent>
      <w:p w:rsidR="00E03709" w:rsidRDefault="00AC74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4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03709" w:rsidRDefault="00E037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6C" w:rsidRDefault="00AC746C" w:rsidP="003105BC">
      <w:pPr>
        <w:spacing w:after="0" w:line="240" w:lineRule="auto"/>
      </w:pPr>
      <w:r>
        <w:separator/>
      </w:r>
    </w:p>
  </w:footnote>
  <w:footnote w:type="continuationSeparator" w:id="0">
    <w:p w:rsidR="00AC746C" w:rsidRDefault="00AC746C" w:rsidP="0031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0A0"/>
    <w:multiLevelType w:val="multilevel"/>
    <w:tmpl w:val="6E24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0A2C57"/>
    <w:multiLevelType w:val="multilevel"/>
    <w:tmpl w:val="6E24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633780"/>
    <w:multiLevelType w:val="multilevel"/>
    <w:tmpl w:val="1A884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FB7818"/>
    <w:multiLevelType w:val="multilevel"/>
    <w:tmpl w:val="15EED2D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CEA45EF"/>
    <w:multiLevelType w:val="multilevel"/>
    <w:tmpl w:val="632E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A0CDA"/>
    <w:multiLevelType w:val="multilevel"/>
    <w:tmpl w:val="5640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F425B"/>
    <w:multiLevelType w:val="hybridMultilevel"/>
    <w:tmpl w:val="B242228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43F97C10"/>
    <w:multiLevelType w:val="multilevel"/>
    <w:tmpl w:val="360C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F33E89"/>
    <w:multiLevelType w:val="multilevel"/>
    <w:tmpl w:val="6E24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94639C"/>
    <w:multiLevelType w:val="multilevel"/>
    <w:tmpl w:val="3C76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E35A9E"/>
    <w:multiLevelType w:val="multilevel"/>
    <w:tmpl w:val="3E46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5D7DB8"/>
    <w:multiLevelType w:val="hybridMultilevel"/>
    <w:tmpl w:val="A3E0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346D3"/>
    <w:multiLevelType w:val="multilevel"/>
    <w:tmpl w:val="854E9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A41150"/>
    <w:multiLevelType w:val="multilevel"/>
    <w:tmpl w:val="1430F64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8">
    <w:abstractNumId w:val="2"/>
  </w:num>
  <w:num w:numId="9">
    <w:abstractNumId w:val="13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6E"/>
    <w:rsid w:val="000231EA"/>
    <w:rsid w:val="00032FFD"/>
    <w:rsid w:val="000331DA"/>
    <w:rsid w:val="0004346E"/>
    <w:rsid w:val="0008222A"/>
    <w:rsid w:val="0009117F"/>
    <w:rsid w:val="000949BB"/>
    <w:rsid w:val="000C644F"/>
    <w:rsid w:val="00117B4B"/>
    <w:rsid w:val="0012001F"/>
    <w:rsid w:val="00124767"/>
    <w:rsid w:val="00141FF7"/>
    <w:rsid w:val="00143FFD"/>
    <w:rsid w:val="00167CC9"/>
    <w:rsid w:val="001B4A67"/>
    <w:rsid w:val="001C35AA"/>
    <w:rsid w:val="0021324B"/>
    <w:rsid w:val="00216541"/>
    <w:rsid w:val="00217DC2"/>
    <w:rsid w:val="002402E8"/>
    <w:rsid w:val="0027005F"/>
    <w:rsid w:val="00283FCE"/>
    <w:rsid w:val="002866C1"/>
    <w:rsid w:val="002878B7"/>
    <w:rsid w:val="00292215"/>
    <w:rsid w:val="0029463D"/>
    <w:rsid w:val="002B1333"/>
    <w:rsid w:val="00307859"/>
    <w:rsid w:val="003105BC"/>
    <w:rsid w:val="00327066"/>
    <w:rsid w:val="00331E45"/>
    <w:rsid w:val="0034354C"/>
    <w:rsid w:val="00361E4A"/>
    <w:rsid w:val="00362C72"/>
    <w:rsid w:val="00364E56"/>
    <w:rsid w:val="003B48D7"/>
    <w:rsid w:val="00411125"/>
    <w:rsid w:val="004244A7"/>
    <w:rsid w:val="004248D3"/>
    <w:rsid w:val="00476516"/>
    <w:rsid w:val="00482E35"/>
    <w:rsid w:val="00483B52"/>
    <w:rsid w:val="004B61A8"/>
    <w:rsid w:val="004B63AD"/>
    <w:rsid w:val="004C05D1"/>
    <w:rsid w:val="004D0D01"/>
    <w:rsid w:val="004D0E2F"/>
    <w:rsid w:val="004D670F"/>
    <w:rsid w:val="00507E0F"/>
    <w:rsid w:val="00522B8F"/>
    <w:rsid w:val="00535805"/>
    <w:rsid w:val="00550430"/>
    <w:rsid w:val="0055398C"/>
    <w:rsid w:val="00553F30"/>
    <w:rsid w:val="005A098E"/>
    <w:rsid w:val="005D3374"/>
    <w:rsid w:val="005D4424"/>
    <w:rsid w:val="00614D72"/>
    <w:rsid w:val="00640FBF"/>
    <w:rsid w:val="006424B6"/>
    <w:rsid w:val="006558F7"/>
    <w:rsid w:val="00672C42"/>
    <w:rsid w:val="00674587"/>
    <w:rsid w:val="0067502E"/>
    <w:rsid w:val="006A4A9B"/>
    <w:rsid w:val="006B0F7F"/>
    <w:rsid w:val="006D4839"/>
    <w:rsid w:val="006E1792"/>
    <w:rsid w:val="006E7E03"/>
    <w:rsid w:val="0070207B"/>
    <w:rsid w:val="0071086E"/>
    <w:rsid w:val="00714C50"/>
    <w:rsid w:val="00714FD5"/>
    <w:rsid w:val="007303EB"/>
    <w:rsid w:val="00733ABE"/>
    <w:rsid w:val="007471BD"/>
    <w:rsid w:val="007A5E0E"/>
    <w:rsid w:val="007B3B67"/>
    <w:rsid w:val="007E34DD"/>
    <w:rsid w:val="007E5E01"/>
    <w:rsid w:val="008005E2"/>
    <w:rsid w:val="00810CDF"/>
    <w:rsid w:val="00820836"/>
    <w:rsid w:val="0083068B"/>
    <w:rsid w:val="00835EFB"/>
    <w:rsid w:val="008363B8"/>
    <w:rsid w:val="00852B3C"/>
    <w:rsid w:val="008607A2"/>
    <w:rsid w:val="0086517C"/>
    <w:rsid w:val="00872D8D"/>
    <w:rsid w:val="00875140"/>
    <w:rsid w:val="00886F00"/>
    <w:rsid w:val="008A01EB"/>
    <w:rsid w:val="008C3D91"/>
    <w:rsid w:val="009050D2"/>
    <w:rsid w:val="00910992"/>
    <w:rsid w:val="00915AC0"/>
    <w:rsid w:val="00930CF4"/>
    <w:rsid w:val="00933733"/>
    <w:rsid w:val="009562BC"/>
    <w:rsid w:val="009673D8"/>
    <w:rsid w:val="00975CE4"/>
    <w:rsid w:val="009915E3"/>
    <w:rsid w:val="009963C6"/>
    <w:rsid w:val="009B0D9C"/>
    <w:rsid w:val="009D31A6"/>
    <w:rsid w:val="009D54F0"/>
    <w:rsid w:val="009E2EC4"/>
    <w:rsid w:val="009E6BFD"/>
    <w:rsid w:val="00A00CB3"/>
    <w:rsid w:val="00A11D8B"/>
    <w:rsid w:val="00A344EB"/>
    <w:rsid w:val="00A422FC"/>
    <w:rsid w:val="00A42EE0"/>
    <w:rsid w:val="00A43AA8"/>
    <w:rsid w:val="00A80C1F"/>
    <w:rsid w:val="00AB2FCC"/>
    <w:rsid w:val="00AC746C"/>
    <w:rsid w:val="00B1779A"/>
    <w:rsid w:val="00B23374"/>
    <w:rsid w:val="00B41971"/>
    <w:rsid w:val="00B47BA9"/>
    <w:rsid w:val="00B56917"/>
    <w:rsid w:val="00B60FB0"/>
    <w:rsid w:val="00B71660"/>
    <w:rsid w:val="00B816CB"/>
    <w:rsid w:val="00BA3687"/>
    <w:rsid w:val="00BA52BF"/>
    <w:rsid w:val="00BC2588"/>
    <w:rsid w:val="00C06924"/>
    <w:rsid w:val="00C07B54"/>
    <w:rsid w:val="00C12318"/>
    <w:rsid w:val="00C40175"/>
    <w:rsid w:val="00C41B55"/>
    <w:rsid w:val="00C508F6"/>
    <w:rsid w:val="00C6217C"/>
    <w:rsid w:val="00C65C53"/>
    <w:rsid w:val="00C95725"/>
    <w:rsid w:val="00CC7273"/>
    <w:rsid w:val="00CD7CFF"/>
    <w:rsid w:val="00CE47F0"/>
    <w:rsid w:val="00D1045B"/>
    <w:rsid w:val="00D10BB1"/>
    <w:rsid w:val="00D26E28"/>
    <w:rsid w:val="00D56D88"/>
    <w:rsid w:val="00D65DA5"/>
    <w:rsid w:val="00D7637D"/>
    <w:rsid w:val="00D82E11"/>
    <w:rsid w:val="00D952CB"/>
    <w:rsid w:val="00D96100"/>
    <w:rsid w:val="00DD4DEE"/>
    <w:rsid w:val="00E03709"/>
    <w:rsid w:val="00E14B0D"/>
    <w:rsid w:val="00E41C6B"/>
    <w:rsid w:val="00E7419F"/>
    <w:rsid w:val="00E83B41"/>
    <w:rsid w:val="00E855F8"/>
    <w:rsid w:val="00EA5EF6"/>
    <w:rsid w:val="00EC17DB"/>
    <w:rsid w:val="00ED2067"/>
    <w:rsid w:val="00ED6269"/>
    <w:rsid w:val="00ED64C3"/>
    <w:rsid w:val="00EE0790"/>
    <w:rsid w:val="00EE2EDB"/>
    <w:rsid w:val="00F00093"/>
    <w:rsid w:val="00F5171A"/>
    <w:rsid w:val="00F679E3"/>
    <w:rsid w:val="00F75296"/>
    <w:rsid w:val="00F83727"/>
    <w:rsid w:val="00F869A6"/>
    <w:rsid w:val="00FB6304"/>
    <w:rsid w:val="00FB7AE1"/>
    <w:rsid w:val="00FC3EB3"/>
    <w:rsid w:val="00FD6637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434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4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4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34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4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434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434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4346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9562BC"/>
    <w:rPr>
      <w:i/>
      <w:iCs/>
    </w:rPr>
  </w:style>
  <w:style w:type="paragraph" w:styleId="a6">
    <w:name w:val="List Paragraph"/>
    <w:basedOn w:val="a"/>
    <w:uiPriority w:val="34"/>
    <w:qFormat/>
    <w:rsid w:val="00283F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30C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143F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1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5BC"/>
  </w:style>
  <w:style w:type="paragraph" w:styleId="a9">
    <w:name w:val="footer"/>
    <w:basedOn w:val="a"/>
    <w:link w:val="aa"/>
    <w:uiPriority w:val="99"/>
    <w:unhideWhenUsed/>
    <w:rsid w:val="0031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5BC"/>
  </w:style>
  <w:style w:type="paragraph" w:styleId="ab">
    <w:name w:val="Body Text"/>
    <w:basedOn w:val="a"/>
    <w:link w:val="ac"/>
    <w:rsid w:val="00655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c">
    <w:name w:val="Основной текст Знак"/>
    <w:basedOn w:val="a0"/>
    <w:link w:val="ab"/>
    <w:rsid w:val="006558F7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4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434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4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4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34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4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4346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434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4346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9562BC"/>
    <w:rPr>
      <w:i/>
      <w:iCs/>
    </w:rPr>
  </w:style>
  <w:style w:type="paragraph" w:styleId="a6">
    <w:name w:val="List Paragraph"/>
    <w:basedOn w:val="a"/>
    <w:uiPriority w:val="34"/>
    <w:qFormat/>
    <w:rsid w:val="00283F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30C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143F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1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05BC"/>
  </w:style>
  <w:style w:type="paragraph" w:styleId="a9">
    <w:name w:val="footer"/>
    <w:basedOn w:val="a"/>
    <w:link w:val="aa"/>
    <w:uiPriority w:val="99"/>
    <w:unhideWhenUsed/>
    <w:rsid w:val="00310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5BC"/>
  </w:style>
  <w:style w:type="paragraph" w:styleId="ab">
    <w:name w:val="Body Text"/>
    <w:basedOn w:val="a"/>
    <w:link w:val="ac"/>
    <w:rsid w:val="006558F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c">
    <w:name w:val="Основной текст Знак"/>
    <w:basedOn w:val="a0"/>
    <w:link w:val="ab"/>
    <w:rsid w:val="006558F7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tkasa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tkas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kasa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4D529-DBAB-4CAA-99ED-2EB0C4CB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21</Words>
  <Characters>2691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ков Артем Юрьевич</dc:creator>
  <cp:lastModifiedBy>Владимир</cp:lastModifiedBy>
  <cp:revision>2</cp:revision>
  <cp:lastPrinted>2017-05-25T16:15:00Z</cp:lastPrinted>
  <dcterms:created xsi:type="dcterms:W3CDTF">2019-09-16T14:15:00Z</dcterms:created>
  <dcterms:modified xsi:type="dcterms:W3CDTF">2019-09-16T14:15:00Z</dcterms:modified>
</cp:coreProperties>
</file>